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7E41" w14:textId="77777777" w:rsidR="00B7475A" w:rsidRDefault="00922486">
      <w:r>
        <w:rPr>
          <w:noProof/>
          <w:lang w:val="en-US"/>
        </w:rPr>
        <mc:AlternateContent>
          <mc:Choice Requires="wps">
            <w:drawing>
              <wp:anchor distT="0" distB="0" distL="114300" distR="114300" simplePos="0" relativeHeight="251663360" behindDoc="0" locked="0" layoutInCell="1" allowOverlap="1" wp14:anchorId="0DD144BB" wp14:editId="304665B1">
                <wp:simplePos x="0" y="0"/>
                <wp:positionH relativeFrom="column">
                  <wp:posOffset>6069204</wp:posOffset>
                </wp:positionH>
                <wp:positionV relativeFrom="paragraph">
                  <wp:posOffset>10048</wp:posOffset>
                </wp:positionV>
                <wp:extent cx="247650" cy="8821909"/>
                <wp:effectExtent l="0" t="0" r="19050" b="17780"/>
                <wp:wrapNone/>
                <wp:docPr id="5" name="Rectangle 5"/>
                <wp:cNvGraphicFramePr/>
                <a:graphic xmlns:a="http://schemas.openxmlformats.org/drawingml/2006/main">
                  <a:graphicData uri="http://schemas.microsoft.com/office/word/2010/wordprocessingShape">
                    <wps:wsp>
                      <wps:cNvSpPr/>
                      <wps:spPr>
                        <a:xfrm>
                          <a:off x="0" y="0"/>
                          <a:ext cx="247650" cy="8821909"/>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6FE14" id="Rectangle 5" o:spid="_x0000_s1026" style="position:absolute;margin-left:477.9pt;margin-top:.8pt;width:19.5pt;height:69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" fillcolor="#ed7d31 [3205]" strokecolor="white [3201]" strokeweight="1.5pt"/>
            </w:pict>
          </mc:Fallback>
        </mc:AlternateContent>
      </w:r>
    </w:p>
    <w:p w14:paraId="494C597B" w14:textId="77777777" w:rsidR="00B7475A" w:rsidRPr="00B7475A" w:rsidRDefault="00B7475A" w:rsidP="00B7475A"/>
    <w:p w14:paraId="1111A3AC" w14:textId="77777777" w:rsidR="00B7475A" w:rsidRDefault="00922486" w:rsidP="00B7475A">
      <w:r>
        <w:rPr>
          <w:noProof/>
          <w:lang w:val="en-US"/>
        </w:rPr>
        <w:drawing>
          <wp:anchor distT="0" distB="0" distL="114300" distR="114300" simplePos="0" relativeHeight="251661312" behindDoc="1" locked="0" layoutInCell="1" allowOverlap="1" wp14:anchorId="17B81424" wp14:editId="0BE95E95">
            <wp:simplePos x="0" y="0"/>
            <wp:positionH relativeFrom="margin">
              <wp:align>right</wp:align>
            </wp:positionH>
            <wp:positionV relativeFrom="margin">
              <wp:posOffset>686532</wp:posOffset>
            </wp:positionV>
            <wp:extent cx="1691347" cy="676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logo_400x160.png"/>
                    <pic:cNvPicPr/>
                  </pic:nvPicPr>
                  <pic:blipFill>
                    <a:blip r:embed="rId8">
                      <a:extLst>
                        <a:ext uri="{28A0092B-C50C-407E-A947-70E740481C1C}">
                          <a14:useLocalDpi xmlns:a14="http://schemas.microsoft.com/office/drawing/2010/main" val="0"/>
                        </a:ext>
                      </a:extLst>
                    </a:blip>
                    <a:stretch>
                      <a:fillRect/>
                    </a:stretch>
                  </pic:blipFill>
                  <pic:spPr>
                    <a:xfrm>
                      <a:off x="0" y="0"/>
                      <a:ext cx="1691347" cy="6762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12DE21C5" wp14:editId="6EC23969">
            <wp:simplePos x="0" y="0"/>
            <wp:positionH relativeFrom="margin">
              <wp:align>left</wp:align>
            </wp:positionH>
            <wp:positionV relativeFrom="margin">
              <wp:posOffset>586105</wp:posOffset>
            </wp:positionV>
            <wp:extent cx="1371600" cy="10471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i-logo-f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047115"/>
                    </a:xfrm>
                    <a:prstGeom prst="rect">
                      <a:avLst/>
                    </a:prstGeom>
                  </pic:spPr>
                </pic:pic>
              </a:graphicData>
            </a:graphic>
          </wp:anchor>
        </w:drawing>
      </w:r>
    </w:p>
    <w:p w14:paraId="6CC0A4BF" w14:textId="77777777" w:rsidR="006822C7" w:rsidRPr="00B7475A" w:rsidRDefault="006822C7" w:rsidP="006822C7">
      <w:pPr>
        <w:ind w:left="720" w:hanging="720"/>
      </w:pPr>
    </w:p>
    <w:p w14:paraId="357D141F" w14:textId="77777777" w:rsidR="00B7475A" w:rsidRPr="00B7475A" w:rsidRDefault="00B7475A" w:rsidP="00B7475A"/>
    <w:p w14:paraId="1A79AFEC" w14:textId="77777777" w:rsidR="00B7475A" w:rsidRPr="00B7475A" w:rsidRDefault="006822C7" w:rsidP="00B7475A">
      <w:r>
        <w:softHyphen/>
      </w:r>
      <w:r>
        <w:softHyphen/>
      </w:r>
    </w:p>
    <w:p w14:paraId="495EAF39" w14:textId="77777777" w:rsidR="00B7475A" w:rsidRPr="00B7475A" w:rsidRDefault="00B7475A" w:rsidP="00B7475A"/>
    <w:p w14:paraId="50750A47" w14:textId="77777777" w:rsidR="00B7475A" w:rsidRPr="00B7475A" w:rsidRDefault="00B7475A" w:rsidP="00B7475A"/>
    <w:p w14:paraId="35182733" w14:textId="77777777" w:rsidR="00922486" w:rsidRDefault="00922486" w:rsidP="00922486">
      <w:pPr>
        <w:pStyle w:val="Title"/>
        <w:jc w:val="center"/>
      </w:pPr>
      <w:r>
        <w:rPr>
          <w:noProof/>
          <w:sz w:val="72"/>
          <w:szCs w:val="72"/>
          <w:lang w:val="en-US"/>
        </w:rPr>
        <mc:AlternateContent>
          <mc:Choice Requires="wps">
            <w:drawing>
              <wp:anchor distT="0" distB="0" distL="114300" distR="114300" simplePos="0" relativeHeight="251668480" behindDoc="0" locked="0" layoutInCell="1" allowOverlap="1" wp14:anchorId="2C216FDA" wp14:editId="19CCB7AB">
                <wp:simplePos x="0" y="0"/>
                <wp:positionH relativeFrom="column">
                  <wp:posOffset>79352</wp:posOffset>
                </wp:positionH>
                <wp:positionV relativeFrom="paragraph">
                  <wp:posOffset>422544</wp:posOffset>
                </wp:positionV>
                <wp:extent cx="1801446" cy="45719"/>
                <wp:effectExtent l="1587" t="0" r="10478" b="10477"/>
                <wp:wrapNone/>
                <wp:docPr id="10" name="Rectangle 10"/>
                <wp:cNvGraphicFramePr/>
                <a:graphic xmlns:a="http://schemas.openxmlformats.org/drawingml/2006/main">
                  <a:graphicData uri="http://schemas.microsoft.com/office/word/2010/wordprocessingShape">
                    <wps:wsp>
                      <wps:cNvSpPr/>
                      <wps:spPr>
                        <a:xfrm rot="5400000" flipV="1">
                          <a:off x="0" y="0"/>
                          <a:ext cx="1801446" cy="45719"/>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12F1A" id="Rectangle 10" o:spid="_x0000_s1026" style="position:absolute;margin-left:6.25pt;margin-top:33.25pt;width:141.85pt;height:3.6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" fillcolor="#a5a5a5 [3206]" strokecolor="white [3201]" strokeweight="1.5pt"/>
            </w:pict>
          </mc:Fallback>
        </mc:AlternateContent>
      </w:r>
    </w:p>
    <w:p w14:paraId="7AA4AE75" w14:textId="77777777" w:rsidR="00922486" w:rsidRPr="00922486" w:rsidRDefault="00922486" w:rsidP="00922486">
      <w:pPr>
        <w:pStyle w:val="Title"/>
        <w:jc w:val="right"/>
        <w:rPr>
          <w:sz w:val="72"/>
          <w:szCs w:val="72"/>
        </w:rPr>
      </w:pPr>
      <w:r>
        <w:rPr>
          <w:noProof/>
          <w:sz w:val="72"/>
          <w:szCs w:val="72"/>
          <w:lang w:val="en-US"/>
        </w:rPr>
        <mc:AlternateContent>
          <mc:Choice Requires="wps">
            <w:drawing>
              <wp:anchor distT="0" distB="0" distL="114300" distR="114300" simplePos="0" relativeHeight="251666432" behindDoc="0" locked="0" layoutInCell="1" allowOverlap="1" wp14:anchorId="5DAEDACF" wp14:editId="180D202D">
                <wp:simplePos x="0" y="0"/>
                <wp:positionH relativeFrom="column">
                  <wp:posOffset>-263769</wp:posOffset>
                </wp:positionH>
                <wp:positionV relativeFrom="paragraph">
                  <wp:posOffset>481330</wp:posOffset>
                </wp:positionV>
                <wp:extent cx="6233746" cy="45719"/>
                <wp:effectExtent l="0" t="0" r="15240" b="12065"/>
                <wp:wrapNone/>
                <wp:docPr id="9" name="Rectangle 9"/>
                <wp:cNvGraphicFramePr/>
                <a:graphic xmlns:a="http://schemas.openxmlformats.org/drawingml/2006/main">
                  <a:graphicData uri="http://schemas.microsoft.com/office/word/2010/wordprocessingShape">
                    <wps:wsp>
                      <wps:cNvSpPr/>
                      <wps:spPr>
                        <a:xfrm>
                          <a:off x="0" y="0"/>
                          <a:ext cx="6233746" cy="45719"/>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C59C1" id="Rectangle 9" o:spid="_x0000_s1026" style="position:absolute;margin-left:-20.75pt;margin-top:37.9pt;width:490.8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" fillcolor="#a5a5a5 [3206]" strokecolor="white [3201]" strokeweight="1.5pt"/>
            </w:pict>
          </mc:Fallback>
        </mc:AlternateContent>
      </w:r>
      <w:r w:rsidRPr="00922486">
        <w:rPr>
          <w:sz w:val="72"/>
          <w:szCs w:val="72"/>
        </w:rPr>
        <w:t>IS PROJECT SPECIFICATION</w:t>
      </w:r>
    </w:p>
    <w:p w14:paraId="1AC5C407" w14:textId="77777777" w:rsidR="00B7475A" w:rsidRPr="00B7475A" w:rsidRDefault="00B7475A" w:rsidP="00B7475A"/>
    <w:p w14:paraId="2FFE0E65" w14:textId="77777777" w:rsidR="00B7475A" w:rsidRPr="00B7475A" w:rsidRDefault="00B7475A" w:rsidP="00B7475A"/>
    <w:p w14:paraId="407B07F7" w14:textId="77777777" w:rsidR="00E36EC0" w:rsidRDefault="00922486" w:rsidP="00922486">
      <w:pPr>
        <w:jc w:val="both"/>
      </w:pPr>
      <w:r>
        <w:softHyphen/>
      </w:r>
      <w:r w:rsidR="00C7390D">
        <w:rPr>
          <w:noProof/>
          <w:lang w:val="en-US"/>
        </w:rPr>
        <w:drawing>
          <wp:inline distT="0" distB="0" distL="0" distR="0" wp14:anchorId="4A98242E" wp14:editId="49B0DDA4">
            <wp:extent cx="5731510" cy="1854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eng-banner.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1854200"/>
                    </a:xfrm>
                    <a:prstGeom prst="rect">
                      <a:avLst/>
                    </a:prstGeom>
                  </pic:spPr>
                </pic:pic>
              </a:graphicData>
            </a:graphic>
          </wp:inline>
        </w:drawing>
      </w:r>
    </w:p>
    <w:p w14:paraId="4AED6F50" w14:textId="77777777" w:rsidR="00BF76F7" w:rsidRPr="00B07C99" w:rsidRDefault="00872813" w:rsidP="00E36EC0">
      <w:pPr>
        <w:ind w:left="5103" w:hanging="5103"/>
        <w:jc w:val="both"/>
        <w:rPr>
          <w:b/>
          <w:lang w:val="fr-FR"/>
        </w:rPr>
      </w:pPr>
      <w:r w:rsidRPr="00B07C99">
        <w:rPr>
          <w:b/>
          <w:lang w:val="fr-FR"/>
        </w:rPr>
        <w:t>Module: Database Management</w:t>
      </w:r>
    </w:p>
    <w:p w14:paraId="11D42F13" w14:textId="77777777" w:rsidR="00B7475A" w:rsidRPr="00B07C99" w:rsidRDefault="00542F33" w:rsidP="00E36EC0">
      <w:pPr>
        <w:ind w:left="5245" w:hanging="5245"/>
        <w:jc w:val="both"/>
        <w:rPr>
          <w:b/>
          <w:lang w:val="fr-FR"/>
        </w:rPr>
      </w:pPr>
      <w:r w:rsidRPr="00B07C99">
        <w:rPr>
          <w:b/>
          <w:lang w:val="fr-FR"/>
        </w:rPr>
        <w:t>Code: MLDM183-01</w:t>
      </w:r>
    </w:p>
    <w:p w14:paraId="141EABAB" w14:textId="77777777" w:rsidR="009E0282" w:rsidRPr="00F41AED" w:rsidRDefault="00542F33" w:rsidP="00872813">
      <w:pPr>
        <w:jc w:val="both"/>
        <w:rPr>
          <w:b/>
        </w:rPr>
      </w:pPr>
      <w:r>
        <w:rPr>
          <w:b/>
        </w:rPr>
        <w:t>Projec</w:t>
      </w:r>
      <w:r w:rsidR="00872813">
        <w:rPr>
          <w:b/>
        </w:rPr>
        <w:t xml:space="preserve">t Title: </w:t>
      </w:r>
      <w:r w:rsidR="00872813" w:rsidRPr="00872813">
        <w:rPr>
          <w:b/>
          <w:u w:val="single"/>
        </w:rPr>
        <w:t>playing game (MMORPG)</w:t>
      </w:r>
    </w:p>
    <w:p w14:paraId="77AC88B3" w14:textId="77777777" w:rsidR="009E0282" w:rsidRPr="00F41AED" w:rsidRDefault="00872813" w:rsidP="00E36EC0">
      <w:pPr>
        <w:jc w:val="both"/>
        <w:rPr>
          <w:b/>
        </w:rPr>
      </w:pPr>
      <w:r>
        <w:rPr>
          <w:b/>
        </w:rPr>
        <w:t>Project number: 1</w:t>
      </w:r>
      <w:r w:rsidR="00542F33">
        <w:rPr>
          <w:b/>
        </w:rPr>
        <w:t>A</w:t>
      </w:r>
    </w:p>
    <w:p w14:paraId="3105231B" w14:textId="4FBEF89F" w:rsidR="00E36EC0" w:rsidRPr="00F41AED" w:rsidRDefault="00542F33" w:rsidP="00E36EC0">
      <w:pPr>
        <w:jc w:val="both"/>
        <w:rPr>
          <w:b/>
        </w:rPr>
      </w:pPr>
      <w:r>
        <w:rPr>
          <w:b/>
        </w:rPr>
        <w:t>St</w:t>
      </w:r>
      <w:r w:rsidR="00872813">
        <w:rPr>
          <w:b/>
        </w:rPr>
        <w:t>udent name: M</w:t>
      </w:r>
      <w:r w:rsidR="00125D25">
        <w:rPr>
          <w:b/>
        </w:rPr>
        <w:t>ichel Chungu Nyembo</w:t>
      </w:r>
    </w:p>
    <w:p w14:paraId="2D2081D3" w14:textId="026FA41F" w:rsidR="00E36EC0" w:rsidRPr="00F41AED" w:rsidRDefault="00E36EC0" w:rsidP="00E36EC0">
      <w:pPr>
        <w:jc w:val="both"/>
        <w:rPr>
          <w:b/>
        </w:rPr>
      </w:pPr>
      <w:r w:rsidRPr="00F41AED">
        <w:rPr>
          <w:b/>
        </w:rPr>
        <w:t xml:space="preserve">Student </w:t>
      </w:r>
      <w:r w:rsidR="00872813">
        <w:rPr>
          <w:b/>
        </w:rPr>
        <w:t xml:space="preserve">number: </w:t>
      </w:r>
      <w:r w:rsidR="00125D25">
        <w:rPr>
          <w:b/>
        </w:rPr>
        <w:t>R4S6NSBG1</w:t>
      </w:r>
    </w:p>
    <w:p w14:paraId="53214C46" w14:textId="77777777" w:rsidR="00E36EC0" w:rsidRDefault="00E36EC0" w:rsidP="00E36EC0">
      <w:pPr>
        <w:jc w:val="both"/>
      </w:pPr>
    </w:p>
    <w:p w14:paraId="3F78045A" w14:textId="77777777" w:rsidR="0075309A" w:rsidRDefault="00C7390D" w:rsidP="00B7475A">
      <w:pPr>
        <w:jc w:val="right"/>
      </w:pPr>
      <w:r>
        <w:rPr>
          <w:noProof/>
          <w:lang w:val="en-US"/>
        </w:rPr>
        <mc:AlternateContent>
          <mc:Choice Requires="wps">
            <w:drawing>
              <wp:anchor distT="0" distB="0" distL="114300" distR="114300" simplePos="0" relativeHeight="251660288" behindDoc="0" locked="0" layoutInCell="1" allowOverlap="1" wp14:anchorId="2133A9C2" wp14:editId="56042E66">
                <wp:simplePos x="0" y="0"/>
                <wp:positionH relativeFrom="margin">
                  <wp:posOffset>1341755</wp:posOffset>
                </wp:positionH>
                <wp:positionV relativeFrom="paragraph">
                  <wp:posOffset>126365</wp:posOffset>
                </wp:positionV>
                <wp:extent cx="2952750" cy="6572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2952750" cy="65722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67BEE9BA" w14:textId="77777777" w:rsidR="009E0282" w:rsidRPr="009E0282" w:rsidRDefault="009E0282" w:rsidP="009E0282">
                            <w:pPr>
                              <w:pStyle w:val="Title"/>
                              <w:jc w:val="center"/>
                            </w:pPr>
                            <w:r w:rsidRPr="009E0282">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975AD" id="Rounded Rectangle 2" o:spid="_x0000_s1026" style="position:absolute;left:0;text-align:left;margin-left:105.65pt;margin-top:9.95pt;width:232.5pt;height:5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" fillcolor="white [3201]" strokecolor="black [3200]" strokeweight="1pt">
                <v:stroke joinstyle="miter"/>
                <v:textbox>
                  <w:txbxContent>
                    <w:p w:rsidR="009E0282" w:rsidRPr="009E0282" w:rsidRDefault="009E0282" w:rsidP="009E0282">
                      <w:pPr>
                        <w:pStyle w:val="Title"/>
                        <w:jc w:val="center"/>
                      </w:pPr>
                      <w:r w:rsidRPr="009E0282">
                        <w:t>2018</w:t>
                      </w:r>
                    </w:p>
                  </w:txbxContent>
                </v:textbox>
                <w10:wrap anchorx="margin"/>
              </v:roundrect>
            </w:pict>
          </mc:Fallback>
        </mc:AlternateContent>
      </w:r>
    </w:p>
    <w:p w14:paraId="7A4BD240" w14:textId="77777777" w:rsidR="00274C33" w:rsidRDefault="00274C33" w:rsidP="00274C33"/>
    <w:p w14:paraId="49CDCE1F" w14:textId="77777777" w:rsidR="00274C33" w:rsidRDefault="00274C33" w:rsidP="00274C33"/>
    <w:p w14:paraId="77695240" w14:textId="77777777" w:rsidR="00274C33" w:rsidRPr="00274C33" w:rsidRDefault="00274C33" w:rsidP="00274C33">
      <w:pPr>
        <w:rPr>
          <w:b/>
          <w:sz w:val="36"/>
          <w:szCs w:val="36"/>
          <w:u w:val="single"/>
        </w:rPr>
      </w:pPr>
      <w:r w:rsidRPr="00274C33">
        <w:rPr>
          <w:b/>
          <w:sz w:val="36"/>
          <w:szCs w:val="36"/>
          <w:u w:val="single"/>
        </w:rPr>
        <w:lastRenderedPageBreak/>
        <w:t>TABLE OF CONTENTS</w:t>
      </w:r>
    </w:p>
    <w:p w14:paraId="1E855D09" w14:textId="77777777" w:rsidR="00274C33" w:rsidRDefault="00274C33" w:rsidP="00274C33"/>
    <w:p w14:paraId="7D4ED870" w14:textId="77777777" w:rsidR="00274C33" w:rsidRDefault="00274C33" w:rsidP="00274C33">
      <w:r>
        <w:t>Purpose……………………………………………………………………………………………….page1</w:t>
      </w:r>
    </w:p>
    <w:p w14:paraId="54D24D67" w14:textId="77777777" w:rsidR="00274C33" w:rsidRDefault="00274C33" w:rsidP="00274C33">
      <w:r>
        <w:t>Description of the program…………………………………………………………………..page1</w:t>
      </w:r>
    </w:p>
    <w:p w14:paraId="22F0470E" w14:textId="77777777" w:rsidR="00274C33" w:rsidRDefault="00274C33" w:rsidP="00274C33">
      <w:r>
        <w:t>System requirements……………………………………………………………………………page1</w:t>
      </w:r>
    </w:p>
    <w:p w14:paraId="76E2A75E" w14:textId="77777777" w:rsidR="00274C33" w:rsidRDefault="00274C33" w:rsidP="00274C33">
      <w:r>
        <w:t>Installation guide line…………………………………………………………………………...page1</w:t>
      </w:r>
    </w:p>
    <w:p w14:paraId="703BC5B2" w14:textId="77777777" w:rsidR="00274C33" w:rsidRDefault="00274C33" w:rsidP="00274C33">
      <w:r>
        <w:t>Method to run program………………………………………………………………………..page1</w:t>
      </w:r>
    </w:p>
    <w:p w14:paraId="401C23F1" w14:textId="77777777" w:rsidR="00274C33" w:rsidRDefault="00274C33" w:rsidP="00274C33">
      <w:r>
        <w:t>ER diagram……………………</w:t>
      </w:r>
      <w:r w:rsidR="00463335">
        <w:t>………………………………………………………………………page3</w:t>
      </w:r>
    </w:p>
    <w:p w14:paraId="129BAC25" w14:textId="77777777" w:rsidR="00274C33" w:rsidRDefault="00274C33" w:rsidP="00274C33">
      <w:r>
        <w:t>Database and tables………</w:t>
      </w:r>
      <w:r w:rsidR="00463335">
        <w:t>………………………………………………………………………page4</w:t>
      </w:r>
    </w:p>
    <w:p w14:paraId="7927C7E0" w14:textId="77777777" w:rsidR="00274C33" w:rsidRDefault="00274C33" w:rsidP="00274C33">
      <w:r>
        <w:t>Inserting data on table………</w:t>
      </w:r>
      <w:r w:rsidR="00463335">
        <w:t>…………………………………………………………………..page7</w:t>
      </w:r>
    </w:p>
    <w:p w14:paraId="062BE4AC" w14:textId="77777777" w:rsidR="00274C33" w:rsidRDefault="00274C33" w:rsidP="00274C33">
      <w:r>
        <w:t>view</w:t>
      </w:r>
      <w:r w:rsidR="00463335">
        <w:t>s</w:t>
      </w:r>
      <w:r>
        <w:t xml:space="preserve"> …………</w:t>
      </w:r>
      <w:r w:rsidR="00463335">
        <w:t>…………………………………………………………………..........................page11</w:t>
      </w:r>
    </w:p>
    <w:p w14:paraId="5CF05D8B" w14:textId="77777777" w:rsidR="00274C33" w:rsidRDefault="00274C33" w:rsidP="00274C33">
      <w:r>
        <w:t>Store procedures………………</w:t>
      </w:r>
      <w:r w:rsidR="00463335">
        <w:t>…………………………………………………………………..page13</w:t>
      </w:r>
    </w:p>
    <w:p w14:paraId="0C418D25" w14:textId="77777777" w:rsidR="00274C33" w:rsidRDefault="00274C33" w:rsidP="00274C33">
      <w:r>
        <w:t>Triggers……………………………</w:t>
      </w:r>
      <w:r w:rsidR="00463335">
        <w:t>…………………………………………………………………….page17</w:t>
      </w:r>
    </w:p>
    <w:p w14:paraId="49D06A48" w14:textId="77777777" w:rsidR="00463335" w:rsidRDefault="00463335" w:rsidP="00274C33">
      <w:r>
        <w:t>Indexes………………………………………………………………………………………………….page18</w:t>
      </w:r>
    </w:p>
    <w:p w14:paraId="5B8A1B94" w14:textId="77777777" w:rsidR="00274C33" w:rsidRDefault="00274C33" w:rsidP="00274C33">
      <w:r>
        <w:t>Bibliography…………………………………………………………………………………………..p</w:t>
      </w:r>
      <w:r w:rsidR="00463335">
        <w:t>age19</w:t>
      </w:r>
    </w:p>
    <w:p w14:paraId="5C50EB49" w14:textId="77777777" w:rsidR="00414FB9" w:rsidRDefault="00414FB9" w:rsidP="00414FB9">
      <w:pPr>
        <w:tabs>
          <w:tab w:val="left" w:pos="7215"/>
        </w:tabs>
        <w:rPr>
          <w:sz w:val="36"/>
          <w:szCs w:val="36"/>
          <w:u w:val="single"/>
        </w:rPr>
      </w:pPr>
    </w:p>
    <w:p w14:paraId="275F264A" w14:textId="77777777" w:rsidR="00274C33" w:rsidRDefault="00274C33" w:rsidP="00414FB9">
      <w:pPr>
        <w:tabs>
          <w:tab w:val="left" w:pos="7215"/>
        </w:tabs>
        <w:rPr>
          <w:sz w:val="36"/>
          <w:szCs w:val="36"/>
          <w:u w:val="single"/>
        </w:rPr>
      </w:pPr>
    </w:p>
    <w:p w14:paraId="084CA566" w14:textId="77777777" w:rsidR="00274C33" w:rsidRDefault="00274C33" w:rsidP="00414FB9">
      <w:pPr>
        <w:tabs>
          <w:tab w:val="left" w:pos="7215"/>
        </w:tabs>
        <w:rPr>
          <w:sz w:val="36"/>
          <w:szCs w:val="36"/>
          <w:u w:val="single"/>
        </w:rPr>
      </w:pPr>
    </w:p>
    <w:p w14:paraId="7F71FC96" w14:textId="77777777" w:rsidR="00C3140E" w:rsidRDefault="00C3140E" w:rsidP="00414FB9">
      <w:pPr>
        <w:tabs>
          <w:tab w:val="left" w:pos="7215"/>
        </w:tabs>
        <w:rPr>
          <w:sz w:val="36"/>
          <w:szCs w:val="36"/>
          <w:u w:val="single"/>
        </w:rPr>
      </w:pPr>
    </w:p>
    <w:p w14:paraId="52F41215" w14:textId="77777777" w:rsidR="00C3140E" w:rsidRDefault="00C3140E" w:rsidP="00414FB9">
      <w:pPr>
        <w:tabs>
          <w:tab w:val="left" w:pos="7215"/>
        </w:tabs>
        <w:rPr>
          <w:sz w:val="36"/>
          <w:szCs w:val="36"/>
          <w:u w:val="single"/>
        </w:rPr>
      </w:pPr>
    </w:p>
    <w:p w14:paraId="786698C0" w14:textId="77777777" w:rsidR="00C3140E" w:rsidRDefault="00C3140E" w:rsidP="00414FB9">
      <w:pPr>
        <w:tabs>
          <w:tab w:val="left" w:pos="7215"/>
        </w:tabs>
        <w:rPr>
          <w:sz w:val="36"/>
          <w:szCs w:val="36"/>
          <w:u w:val="single"/>
        </w:rPr>
      </w:pPr>
    </w:p>
    <w:p w14:paraId="12FEF7E3" w14:textId="77777777" w:rsidR="00C3140E" w:rsidRDefault="00C3140E" w:rsidP="00414FB9">
      <w:pPr>
        <w:tabs>
          <w:tab w:val="left" w:pos="7215"/>
        </w:tabs>
        <w:rPr>
          <w:sz w:val="36"/>
          <w:szCs w:val="36"/>
          <w:u w:val="single"/>
        </w:rPr>
      </w:pPr>
    </w:p>
    <w:p w14:paraId="5A7875F0" w14:textId="77777777" w:rsidR="00C3140E" w:rsidRDefault="00C3140E" w:rsidP="00414FB9">
      <w:pPr>
        <w:tabs>
          <w:tab w:val="left" w:pos="7215"/>
        </w:tabs>
        <w:rPr>
          <w:sz w:val="36"/>
          <w:szCs w:val="36"/>
          <w:u w:val="single"/>
        </w:rPr>
      </w:pPr>
    </w:p>
    <w:p w14:paraId="5A51540C" w14:textId="77777777" w:rsidR="00C3140E" w:rsidRDefault="00C3140E" w:rsidP="00414FB9">
      <w:pPr>
        <w:tabs>
          <w:tab w:val="left" w:pos="7215"/>
        </w:tabs>
        <w:rPr>
          <w:sz w:val="36"/>
          <w:szCs w:val="36"/>
          <w:u w:val="single"/>
        </w:rPr>
      </w:pPr>
    </w:p>
    <w:p w14:paraId="7D1244B8" w14:textId="77777777" w:rsidR="00C3140E" w:rsidRDefault="00C3140E" w:rsidP="00414FB9">
      <w:pPr>
        <w:tabs>
          <w:tab w:val="left" w:pos="7215"/>
        </w:tabs>
        <w:rPr>
          <w:sz w:val="36"/>
          <w:szCs w:val="36"/>
          <w:u w:val="single"/>
        </w:rPr>
      </w:pPr>
    </w:p>
    <w:p w14:paraId="40E34A6B" w14:textId="77777777" w:rsidR="00C3140E" w:rsidRDefault="00C3140E" w:rsidP="00414FB9">
      <w:pPr>
        <w:tabs>
          <w:tab w:val="left" w:pos="7215"/>
        </w:tabs>
        <w:rPr>
          <w:sz w:val="36"/>
          <w:szCs w:val="36"/>
          <w:u w:val="single"/>
        </w:rPr>
      </w:pPr>
    </w:p>
    <w:p w14:paraId="6AAAC336" w14:textId="77777777" w:rsidR="003C1AE5" w:rsidRDefault="003C1AE5" w:rsidP="00414FB9">
      <w:pPr>
        <w:tabs>
          <w:tab w:val="left" w:pos="7215"/>
        </w:tabs>
        <w:rPr>
          <w:sz w:val="36"/>
          <w:szCs w:val="36"/>
          <w:u w:val="single"/>
        </w:rPr>
      </w:pPr>
      <w:r>
        <w:rPr>
          <w:sz w:val="36"/>
          <w:szCs w:val="36"/>
          <w:u w:val="single"/>
        </w:rPr>
        <w:lastRenderedPageBreak/>
        <w:t xml:space="preserve">                                                                                                                             </w:t>
      </w:r>
    </w:p>
    <w:p w14:paraId="340FCE60" w14:textId="77777777" w:rsidR="00274C33" w:rsidRPr="00505FC7" w:rsidRDefault="00274C33" w:rsidP="00274C33">
      <w:pPr>
        <w:rPr>
          <w:b/>
        </w:rPr>
      </w:pPr>
      <w:r w:rsidRPr="00505FC7">
        <w:rPr>
          <w:b/>
        </w:rPr>
        <w:t xml:space="preserve">Purpose </w:t>
      </w:r>
    </w:p>
    <w:p w14:paraId="5D6D17F5" w14:textId="77777777" w:rsidR="00274C33" w:rsidRDefault="00274C33" w:rsidP="00274C33">
      <w:r>
        <w:t>This project is for study purpose only. The CTI makes no claims, promises, or grantees about the accuracy, completeness, or adequacy of the project and no legal liability or other responsibility is accepted by CTI for any errors, omissions, or documentation on this project. Project based on Microsoft SQL2017.</w:t>
      </w:r>
    </w:p>
    <w:p w14:paraId="3D3CFF1A" w14:textId="77777777" w:rsidR="00274C33" w:rsidRPr="00505FC7" w:rsidRDefault="00274C33" w:rsidP="00274C33">
      <w:pPr>
        <w:rPr>
          <w:b/>
        </w:rPr>
      </w:pPr>
      <w:r w:rsidRPr="00505FC7">
        <w:rPr>
          <w:b/>
        </w:rPr>
        <w:t xml:space="preserve">Description </w:t>
      </w:r>
    </w:p>
    <w:p w14:paraId="68134DE7" w14:textId="77777777" w:rsidR="00274C33" w:rsidRDefault="00274C33" w:rsidP="00274C33">
      <w:r>
        <w:t>The program used is SQL Server, which was developed by Microsoft. The SQL Server Management Studio is an integrated application that allows access to most graphical tools. It has components than be implemented separately or as a group.</w:t>
      </w:r>
    </w:p>
    <w:p w14:paraId="47A07F5E" w14:textId="77777777" w:rsidR="00274C33" w:rsidRDefault="00274C33" w:rsidP="00274C33">
      <w:pPr>
        <w:rPr>
          <w:b/>
        </w:rPr>
      </w:pPr>
      <w:r>
        <w:rPr>
          <w:b/>
        </w:rPr>
        <w:t>System requirements</w:t>
      </w:r>
    </w:p>
    <w:p w14:paraId="73431AED" w14:textId="77777777" w:rsidR="00274C33" w:rsidRDefault="00274C33" w:rsidP="00274C33">
      <w:pPr>
        <w:rPr>
          <w:b/>
        </w:rPr>
      </w:pPr>
      <w:r>
        <w:rPr>
          <w:b/>
        </w:rPr>
        <w:t xml:space="preserve">Windows </w:t>
      </w:r>
    </w:p>
    <w:p w14:paraId="706CF7DF" w14:textId="77777777" w:rsidR="00274C33" w:rsidRPr="00B07C99" w:rsidRDefault="00274C33" w:rsidP="00274C33">
      <w:pPr>
        <w:pStyle w:val="ListParagraph"/>
        <w:numPr>
          <w:ilvl w:val="0"/>
          <w:numId w:val="19"/>
        </w:numPr>
        <w:rPr>
          <w:lang w:val="fr-FR"/>
        </w:rPr>
      </w:pPr>
      <w:r w:rsidRPr="00B07C99">
        <w:rPr>
          <w:lang w:val="fr-FR"/>
        </w:rPr>
        <w:t>GHz Intel dual core processer.</w:t>
      </w:r>
    </w:p>
    <w:p w14:paraId="1F6E16EE" w14:textId="77777777" w:rsidR="00274C33" w:rsidRDefault="00274C33" w:rsidP="00274C33">
      <w:pPr>
        <w:pStyle w:val="ListParagraph"/>
        <w:numPr>
          <w:ilvl w:val="0"/>
          <w:numId w:val="19"/>
        </w:numPr>
      </w:pPr>
      <w:r>
        <w:t>Microsoft windows 10 service pack 1 (windows8.1 can also be used).</w:t>
      </w:r>
    </w:p>
    <w:p w14:paraId="5D72781C" w14:textId="77777777" w:rsidR="00274C33" w:rsidRDefault="00274C33" w:rsidP="00274C33">
      <w:pPr>
        <w:pStyle w:val="ListParagraph"/>
        <w:numPr>
          <w:ilvl w:val="0"/>
          <w:numId w:val="19"/>
        </w:numPr>
      </w:pPr>
      <w:r>
        <w:t>2GB RAM.</w:t>
      </w:r>
    </w:p>
    <w:p w14:paraId="0B76A73D" w14:textId="77777777" w:rsidR="00274C33" w:rsidRDefault="00274C33" w:rsidP="00274C33">
      <w:pPr>
        <w:pStyle w:val="ListParagraph"/>
        <w:numPr>
          <w:ilvl w:val="0"/>
          <w:numId w:val="19"/>
        </w:numPr>
      </w:pPr>
      <w:r>
        <w:t>DVD-ROM.</w:t>
      </w:r>
    </w:p>
    <w:p w14:paraId="61FA7333" w14:textId="77777777" w:rsidR="00274C33" w:rsidRDefault="00274C33" w:rsidP="00274C33">
      <w:pPr>
        <w:pStyle w:val="ListParagraph"/>
        <w:numPr>
          <w:ilvl w:val="0"/>
          <w:numId w:val="19"/>
        </w:numPr>
      </w:pPr>
      <w:r>
        <w:t>Internet connection.</w:t>
      </w:r>
    </w:p>
    <w:p w14:paraId="60225387" w14:textId="77777777" w:rsidR="00274C33" w:rsidRDefault="00274C33" w:rsidP="00274C33">
      <w:pPr>
        <w:pStyle w:val="ListParagraph"/>
        <w:numPr>
          <w:ilvl w:val="0"/>
          <w:numId w:val="19"/>
        </w:numPr>
      </w:pPr>
      <w:r>
        <w:t>1024*768, 16bit display.</w:t>
      </w:r>
    </w:p>
    <w:p w14:paraId="1FEB4061" w14:textId="77777777" w:rsidR="00274C33" w:rsidRPr="00505FC7" w:rsidRDefault="00274C33" w:rsidP="00274C33">
      <w:pPr>
        <w:pStyle w:val="ListParagraph"/>
        <w:numPr>
          <w:ilvl w:val="0"/>
          <w:numId w:val="19"/>
        </w:numPr>
      </w:pPr>
      <w:r>
        <w:t>20GB of available disk space.</w:t>
      </w:r>
    </w:p>
    <w:p w14:paraId="1F119704" w14:textId="77777777" w:rsidR="00274C33" w:rsidRPr="00505FC7" w:rsidRDefault="00274C33" w:rsidP="00274C33">
      <w:pPr>
        <w:rPr>
          <w:b/>
        </w:rPr>
      </w:pPr>
      <w:r w:rsidRPr="00505FC7">
        <w:rPr>
          <w:b/>
        </w:rPr>
        <w:t xml:space="preserve">Installation guide </w:t>
      </w:r>
    </w:p>
    <w:p w14:paraId="00DB3CC3" w14:textId="77777777" w:rsidR="00274C33" w:rsidRDefault="00274C33" w:rsidP="00274C33">
      <w:pPr>
        <w:pStyle w:val="ListParagraph"/>
        <w:numPr>
          <w:ilvl w:val="0"/>
          <w:numId w:val="17"/>
        </w:numPr>
      </w:pPr>
      <w:r>
        <w:t>First of all you must have internet connection.</w:t>
      </w:r>
    </w:p>
    <w:p w14:paraId="75B6C32D" w14:textId="77777777" w:rsidR="00274C33" w:rsidRDefault="00274C33" w:rsidP="00274C33">
      <w:pPr>
        <w:pStyle w:val="ListParagraph"/>
        <w:numPr>
          <w:ilvl w:val="0"/>
          <w:numId w:val="17"/>
        </w:numPr>
      </w:pPr>
      <w:r>
        <w:t>Install NET Framework SP1, or download run manually.</w:t>
      </w:r>
    </w:p>
    <w:p w14:paraId="7F6A9A58" w14:textId="77777777" w:rsidR="00274C33" w:rsidRDefault="00274C33" w:rsidP="00274C33">
      <w:pPr>
        <w:pStyle w:val="ListParagraph"/>
        <w:numPr>
          <w:ilvl w:val="0"/>
          <w:numId w:val="17"/>
        </w:numPr>
      </w:pPr>
      <w:r>
        <w:t>Download SQL Server 2016 and install run set up and you need to accept all license agreement and click install.</w:t>
      </w:r>
    </w:p>
    <w:p w14:paraId="37B0173B" w14:textId="77777777" w:rsidR="00274C33" w:rsidRDefault="00274C33" w:rsidP="00274C33">
      <w:pPr>
        <w:pStyle w:val="ListParagraph"/>
        <w:numPr>
          <w:ilvl w:val="0"/>
          <w:numId w:val="17"/>
        </w:numPr>
      </w:pPr>
      <w:r>
        <w:t>Set up will be complete successfully.</w:t>
      </w:r>
    </w:p>
    <w:p w14:paraId="7978169C" w14:textId="77777777" w:rsidR="00274C33" w:rsidRPr="00505FC7" w:rsidRDefault="00274C33" w:rsidP="00274C33">
      <w:pPr>
        <w:rPr>
          <w:b/>
        </w:rPr>
      </w:pPr>
      <w:r w:rsidRPr="00505FC7">
        <w:rPr>
          <w:b/>
        </w:rPr>
        <w:t>A method to run the program</w:t>
      </w:r>
    </w:p>
    <w:p w14:paraId="0F085942" w14:textId="77777777" w:rsidR="00274C33" w:rsidRDefault="00274C33" w:rsidP="00274C33">
      <w:pPr>
        <w:pStyle w:val="ListParagraph"/>
        <w:numPr>
          <w:ilvl w:val="0"/>
          <w:numId w:val="18"/>
        </w:numPr>
      </w:pPr>
      <w:r>
        <w:t>Click the start button and search for Microsoft SQL Server tools 2017.</w:t>
      </w:r>
    </w:p>
    <w:p w14:paraId="4E54F2BF" w14:textId="77777777" w:rsidR="00274C33" w:rsidRDefault="00274C33" w:rsidP="00274C33">
      <w:pPr>
        <w:pStyle w:val="ListParagraph"/>
        <w:numPr>
          <w:ilvl w:val="0"/>
          <w:numId w:val="18"/>
        </w:numPr>
      </w:pPr>
      <w:r>
        <w:t>Right click on the Microsoft SQL Server tools 2017.</w:t>
      </w:r>
    </w:p>
    <w:p w14:paraId="2BF164F3" w14:textId="77777777" w:rsidR="00274C33" w:rsidRDefault="00274C33" w:rsidP="00414FB9">
      <w:pPr>
        <w:tabs>
          <w:tab w:val="left" w:pos="7215"/>
        </w:tabs>
        <w:rPr>
          <w:sz w:val="36"/>
          <w:szCs w:val="36"/>
          <w:u w:val="single"/>
        </w:rPr>
      </w:pPr>
    </w:p>
    <w:p w14:paraId="66BA96C4" w14:textId="77777777" w:rsidR="00C3140E" w:rsidRDefault="00C3140E" w:rsidP="00414FB9">
      <w:pPr>
        <w:tabs>
          <w:tab w:val="left" w:pos="7215"/>
        </w:tabs>
        <w:rPr>
          <w:sz w:val="36"/>
          <w:szCs w:val="36"/>
          <w:u w:val="single"/>
        </w:rPr>
      </w:pPr>
    </w:p>
    <w:p w14:paraId="1F36CAE7" w14:textId="77777777" w:rsidR="00C3140E" w:rsidRDefault="00C3140E" w:rsidP="00414FB9">
      <w:pPr>
        <w:tabs>
          <w:tab w:val="left" w:pos="7215"/>
        </w:tabs>
        <w:rPr>
          <w:sz w:val="36"/>
          <w:szCs w:val="36"/>
          <w:u w:val="single"/>
        </w:rPr>
      </w:pPr>
    </w:p>
    <w:p w14:paraId="1412B066" w14:textId="77777777" w:rsidR="00C3140E" w:rsidRDefault="00C3140E" w:rsidP="00414FB9">
      <w:pPr>
        <w:tabs>
          <w:tab w:val="left" w:pos="7215"/>
        </w:tabs>
        <w:rPr>
          <w:sz w:val="36"/>
          <w:szCs w:val="36"/>
          <w:u w:val="single"/>
        </w:rPr>
      </w:pPr>
    </w:p>
    <w:p w14:paraId="2C06008A" w14:textId="77777777" w:rsidR="00C3140E" w:rsidRDefault="00C3140E" w:rsidP="00414FB9">
      <w:pPr>
        <w:tabs>
          <w:tab w:val="left" w:pos="7215"/>
        </w:tabs>
        <w:rPr>
          <w:sz w:val="36"/>
          <w:szCs w:val="36"/>
          <w:u w:val="single"/>
        </w:rPr>
      </w:pPr>
    </w:p>
    <w:p w14:paraId="7D4F6C8B" w14:textId="77777777" w:rsidR="00C3140E" w:rsidRDefault="00C3140E" w:rsidP="00414FB9">
      <w:pPr>
        <w:tabs>
          <w:tab w:val="left" w:pos="7215"/>
        </w:tabs>
        <w:rPr>
          <w:sz w:val="36"/>
          <w:szCs w:val="36"/>
          <w:u w:val="single"/>
        </w:rPr>
      </w:pPr>
    </w:p>
    <w:p w14:paraId="6B041C76" w14:textId="77777777" w:rsidR="00C3140E" w:rsidRDefault="00C3140E" w:rsidP="00414FB9">
      <w:pPr>
        <w:tabs>
          <w:tab w:val="left" w:pos="7215"/>
        </w:tabs>
        <w:rPr>
          <w:sz w:val="36"/>
          <w:szCs w:val="36"/>
          <w:u w:val="single"/>
        </w:rPr>
      </w:pPr>
    </w:p>
    <w:p w14:paraId="17C4C066" w14:textId="77777777" w:rsidR="00274C33" w:rsidRDefault="00274C33" w:rsidP="00414FB9">
      <w:pPr>
        <w:tabs>
          <w:tab w:val="left" w:pos="7215"/>
        </w:tabs>
        <w:rPr>
          <w:sz w:val="36"/>
          <w:szCs w:val="36"/>
          <w:u w:val="single"/>
        </w:rPr>
      </w:pPr>
      <w:r>
        <w:rPr>
          <w:sz w:val="36"/>
          <w:szCs w:val="36"/>
          <w:u w:val="single"/>
        </w:rPr>
        <w:t>ERD</w:t>
      </w:r>
    </w:p>
    <w:p w14:paraId="7215C153" w14:textId="77777777" w:rsidR="00274C33" w:rsidRDefault="00274C33" w:rsidP="00414FB9">
      <w:pPr>
        <w:tabs>
          <w:tab w:val="left" w:pos="7215"/>
        </w:tabs>
        <w:rPr>
          <w:sz w:val="36"/>
          <w:szCs w:val="36"/>
        </w:rPr>
      </w:pPr>
    </w:p>
    <w:p w14:paraId="47A676CD" w14:textId="77777777" w:rsidR="00274C33" w:rsidRDefault="00125D25" w:rsidP="00414FB9">
      <w:pPr>
        <w:tabs>
          <w:tab w:val="left" w:pos="7215"/>
        </w:tabs>
        <w:rPr>
          <w:sz w:val="36"/>
          <w:szCs w:val="36"/>
        </w:rPr>
      </w:pPr>
      <w:r>
        <w:rPr>
          <w:sz w:val="36"/>
          <w:szCs w:val="36"/>
        </w:rPr>
        <w:pict w14:anchorId="7974D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07.35pt">
            <v:imagedata r:id="rId11" o:title="2018-12-05 (2)"/>
          </v:shape>
        </w:pict>
      </w:r>
    </w:p>
    <w:p w14:paraId="582874CE" w14:textId="77777777" w:rsidR="00C3140E" w:rsidRDefault="00C3140E" w:rsidP="00414FB9">
      <w:pPr>
        <w:tabs>
          <w:tab w:val="left" w:pos="7215"/>
        </w:tabs>
        <w:rPr>
          <w:sz w:val="36"/>
          <w:szCs w:val="36"/>
          <w:u w:val="single"/>
        </w:rPr>
      </w:pPr>
    </w:p>
    <w:p w14:paraId="2315F6FA" w14:textId="77777777" w:rsidR="00C3140E" w:rsidRDefault="00C3140E" w:rsidP="00414FB9">
      <w:pPr>
        <w:tabs>
          <w:tab w:val="left" w:pos="7215"/>
        </w:tabs>
        <w:rPr>
          <w:sz w:val="36"/>
          <w:szCs w:val="36"/>
          <w:u w:val="single"/>
        </w:rPr>
      </w:pPr>
    </w:p>
    <w:p w14:paraId="1CB09D21" w14:textId="77777777" w:rsidR="00C3140E" w:rsidRDefault="00C3140E" w:rsidP="00414FB9">
      <w:pPr>
        <w:tabs>
          <w:tab w:val="left" w:pos="7215"/>
        </w:tabs>
        <w:rPr>
          <w:sz w:val="36"/>
          <w:szCs w:val="36"/>
          <w:u w:val="single"/>
        </w:rPr>
      </w:pPr>
    </w:p>
    <w:p w14:paraId="3E88B954" w14:textId="77777777" w:rsidR="00C3140E" w:rsidRDefault="00C3140E" w:rsidP="00414FB9">
      <w:pPr>
        <w:tabs>
          <w:tab w:val="left" w:pos="7215"/>
        </w:tabs>
        <w:rPr>
          <w:sz w:val="36"/>
          <w:szCs w:val="36"/>
          <w:u w:val="single"/>
        </w:rPr>
      </w:pPr>
    </w:p>
    <w:p w14:paraId="1E3AAA27" w14:textId="77777777" w:rsidR="00C3140E" w:rsidRDefault="00C3140E" w:rsidP="00414FB9">
      <w:pPr>
        <w:tabs>
          <w:tab w:val="left" w:pos="7215"/>
        </w:tabs>
        <w:rPr>
          <w:sz w:val="36"/>
          <w:szCs w:val="36"/>
          <w:u w:val="single"/>
        </w:rPr>
      </w:pPr>
    </w:p>
    <w:p w14:paraId="4B9E5D74" w14:textId="77777777" w:rsidR="00C3140E" w:rsidRDefault="00C3140E" w:rsidP="00414FB9">
      <w:pPr>
        <w:tabs>
          <w:tab w:val="left" w:pos="7215"/>
        </w:tabs>
        <w:rPr>
          <w:sz w:val="36"/>
          <w:szCs w:val="36"/>
          <w:u w:val="single"/>
        </w:rPr>
      </w:pPr>
    </w:p>
    <w:p w14:paraId="15740954" w14:textId="77777777" w:rsidR="00C3140E" w:rsidRDefault="00C3140E" w:rsidP="00414FB9">
      <w:pPr>
        <w:tabs>
          <w:tab w:val="left" w:pos="7215"/>
        </w:tabs>
        <w:rPr>
          <w:sz w:val="36"/>
          <w:szCs w:val="36"/>
          <w:u w:val="single"/>
        </w:rPr>
      </w:pPr>
    </w:p>
    <w:p w14:paraId="1F969B5B" w14:textId="77777777" w:rsidR="00C3140E" w:rsidRDefault="00C3140E" w:rsidP="00414FB9">
      <w:pPr>
        <w:tabs>
          <w:tab w:val="left" w:pos="7215"/>
        </w:tabs>
        <w:rPr>
          <w:sz w:val="36"/>
          <w:szCs w:val="36"/>
          <w:u w:val="single"/>
        </w:rPr>
      </w:pPr>
    </w:p>
    <w:p w14:paraId="6FD2C29B" w14:textId="77777777" w:rsidR="00C3140E" w:rsidRDefault="00C3140E" w:rsidP="00414FB9">
      <w:pPr>
        <w:tabs>
          <w:tab w:val="left" w:pos="7215"/>
        </w:tabs>
        <w:rPr>
          <w:sz w:val="36"/>
          <w:szCs w:val="36"/>
          <w:u w:val="single"/>
        </w:rPr>
      </w:pPr>
    </w:p>
    <w:p w14:paraId="03809844" w14:textId="77777777" w:rsidR="00463335" w:rsidRDefault="00463335" w:rsidP="00414FB9">
      <w:pPr>
        <w:tabs>
          <w:tab w:val="left" w:pos="7215"/>
        </w:tabs>
        <w:rPr>
          <w:sz w:val="36"/>
          <w:szCs w:val="36"/>
          <w:u w:val="single"/>
        </w:rPr>
      </w:pPr>
    </w:p>
    <w:p w14:paraId="775E282A" w14:textId="77777777" w:rsidR="00274C33" w:rsidRDefault="00274C33" w:rsidP="00414FB9">
      <w:pPr>
        <w:tabs>
          <w:tab w:val="left" w:pos="7215"/>
        </w:tabs>
        <w:rPr>
          <w:sz w:val="36"/>
          <w:szCs w:val="36"/>
          <w:u w:val="single"/>
        </w:rPr>
      </w:pPr>
      <w:r>
        <w:rPr>
          <w:sz w:val="36"/>
          <w:szCs w:val="36"/>
          <w:u w:val="single"/>
        </w:rPr>
        <w:t>TABLES</w:t>
      </w:r>
    </w:p>
    <w:p w14:paraId="7237CDB0" w14:textId="77777777" w:rsidR="00463335" w:rsidRDefault="00463335" w:rsidP="00463335">
      <w:r>
        <w:t>USE master</w:t>
      </w:r>
    </w:p>
    <w:p w14:paraId="61DAD1A5" w14:textId="77777777" w:rsidR="00463335" w:rsidRDefault="00463335" w:rsidP="00463335">
      <w:r>
        <w:t>GO</w:t>
      </w:r>
    </w:p>
    <w:p w14:paraId="22A998C2" w14:textId="77777777" w:rsidR="00463335" w:rsidRDefault="00463335" w:rsidP="00463335">
      <w:r>
        <w:t>--CREATION OF DATABASE START--</w:t>
      </w:r>
    </w:p>
    <w:p w14:paraId="5F5620F1" w14:textId="77777777" w:rsidR="00463335" w:rsidRDefault="00463335" w:rsidP="00463335">
      <w:r>
        <w:t>IF EXISTS (SELECT name FROM master.dbo.sysdatabases</w:t>
      </w:r>
    </w:p>
    <w:p w14:paraId="063AAEEC" w14:textId="77777777" w:rsidR="00463335" w:rsidRDefault="00463335" w:rsidP="00463335">
      <w:r>
        <w:t>WHERE name = 'online_playing_game')</w:t>
      </w:r>
    </w:p>
    <w:p w14:paraId="14554065" w14:textId="77777777" w:rsidR="00463335" w:rsidRDefault="00463335" w:rsidP="00463335">
      <w:r>
        <w:t xml:space="preserve">     BEGIN</w:t>
      </w:r>
    </w:p>
    <w:p w14:paraId="2594200F" w14:textId="77777777" w:rsidR="00463335" w:rsidRDefault="00463335" w:rsidP="00463335">
      <w:r>
        <w:tab/>
        <w:t xml:space="preserve">      DROP DATABASE online_playing_game</w:t>
      </w:r>
    </w:p>
    <w:p w14:paraId="3E9EB039" w14:textId="77777777" w:rsidR="00463335" w:rsidRDefault="00463335" w:rsidP="00463335">
      <w:r>
        <w:tab/>
      </w:r>
      <w:r>
        <w:tab/>
        <w:t xml:space="preserve">  PRINT 'Existing database online_playing_game deleted.'</w:t>
      </w:r>
    </w:p>
    <w:p w14:paraId="68DB4D33" w14:textId="77777777" w:rsidR="00463335" w:rsidRDefault="00463335" w:rsidP="00463335">
      <w:r>
        <w:tab/>
        <w:t xml:space="preserve"> END</w:t>
      </w:r>
    </w:p>
    <w:p w14:paraId="402D9D35" w14:textId="77777777" w:rsidR="00463335" w:rsidRDefault="00463335" w:rsidP="00463335">
      <w:r>
        <w:t>GO</w:t>
      </w:r>
    </w:p>
    <w:p w14:paraId="30F4C183" w14:textId="77777777" w:rsidR="00463335" w:rsidRDefault="00463335" w:rsidP="00463335"/>
    <w:p w14:paraId="38B08E77" w14:textId="77777777" w:rsidR="00463335" w:rsidRDefault="00463335" w:rsidP="00463335">
      <w:r>
        <w:t>CREATE DATABASE online_playing_game</w:t>
      </w:r>
    </w:p>
    <w:p w14:paraId="685636D5" w14:textId="77777777" w:rsidR="00463335" w:rsidRDefault="00463335" w:rsidP="00463335">
      <w:r>
        <w:t>ON PRIMARY</w:t>
      </w:r>
    </w:p>
    <w:p w14:paraId="4E826DC8" w14:textId="77777777" w:rsidR="00463335" w:rsidRDefault="00463335" w:rsidP="00463335">
      <w:r>
        <w:t>(</w:t>
      </w:r>
    </w:p>
    <w:p w14:paraId="7CBA7AC7" w14:textId="77777777" w:rsidR="00463335" w:rsidRDefault="00463335" w:rsidP="00463335">
      <w:r>
        <w:t xml:space="preserve">          NAME = 'online_playing_game_data',</w:t>
      </w:r>
    </w:p>
    <w:p w14:paraId="19051E6E" w14:textId="77777777" w:rsidR="00463335" w:rsidRDefault="00463335" w:rsidP="00463335">
      <w:r>
        <w:tab/>
      </w:r>
      <w:r>
        <w:tab/>
        <w:t xml:space="preserve">  FILENAME = 'C:\sqlmyProject\online_playing_game_data.mdf', -- primary data</w:t>
      </w:r>
    </w:p>
    <w:p w14:paraId="746D186E" w14:textId="77777777" w:rsidR="00463335" w:rsidRDefault="00463335" w:rsidP="00463335">
      <w:r>
        <w:tab/>
      </w:r>
      <w:r>
        <w:tab/>
        <w:t xml:space="preserve">  SIZE = 5MB,</w:t>
      </w:r>
    </w:p>
    <w:p w14:paraId="184F3630" w14:textId="77777777" w:rsidR="00463335" w:rsidRDefault="00463335" w:rsidP="00463335">
      <w:r>
        <w:tab/>
      </w:r>
      <w:r>
        <w:tab/>
        <w:t xml:space="preserve">  FILEGROWTH = 10%</w:t>
      </w:r>
    </w:p>
    <w:p w14:paraId="31DE9D97" w14:textId="77777777" w:rsidR="00463335" w:rsidRDefault="00463335" w:rsidP="00463335">
      <w:r>
        <w:t>)</w:t>
      </w:r>
    </w:p>
    <w:p w14:paraId="44506EA4" w14:textId="77777777" w:rsidR="00463335" w:rsidRDefault="00463335" w:rsidP="00463335">
      <w:r>
        <w:t>LOG ON</w:t>
      </w:r>
    </w:p>
    <w:p w14:paraId="5CB159AD" w14:textId="77777777" w:rsidR="00463335" w:rsidRDefault="00463335" w:rsidP="00463335">
      <w:r>
        <w:t>(</w:t>
      </w:r>
    </w:p>
    <w:p w14:paraId="1ACA225C" w14:textId="77777777" w:rsidR="00463335" w:rsidRDefault="00463335" w:rsidP="00463335">
      <w:r>
        <w:t xml:space="preserve">          NAME = 'online_playing_game_log',</w:t>
      </w:r>
    </w:p>
    <w:p w14:paraId="5794D519" w14:textId="77777777" w:rsidR="00463335" w:rsidRDefault="00463335" w:rsidP="00463335">
      <w:r>
        <w:tab/>
      </w:r>
      <w:r>
        <w:tab/>
        <w:t xml:space="preserve">  FILENAME = 'C:\sqlmyProject\online_playing_game_log.ldf',-- transaction log data</w:t>
      </w:r>
    </w:p>
    <w:p w14:paraId="03C00A56" w14:textId="77777777" w:rsidR="00463335" w:rsidRDefault="00463335" w:rsidP="00463335">
      <w:r>
        <w:tab/>
      </w:r>
      <w:r>
        <w:tab/>
        <w:t xml:space="preserve">  SIZE = 5MB,</w:t>
      </w:r>
    </w:p>
    <w:p w14:paraId="79592815" w14:textId="77777777" w:rsidR="00463335" w:rsidRDefault="00463335" w:rsidP="00463335">
      <w:r>
        <w:tab/>
      </w:r>
      <w:r>
        <w:tab/>
        <w:t xml:space="preserve">  FILEGROWTH = 10%</w:t>
      </w:r>
    </w:p>
    <w:p w14:paraId="6C639939" w14:textId="77777777" w:rsidR="00463335" w:rsidRDefault="00463335" w:rsidP="00463335">
      <w:r>
        <w:t>)</w:t>
      </w:r>
    </w:p>
    <w:p w14:paraId="43FA199E" w14:textId="77777777" w:rsidR="00463335" w:rsidRDefault="00463335" w:rsidP="00463335">
      <w:r>
        <w:t>GO</w:t>
      </w:r>
    </w:p>
    <w:p w14:paraId="6CB58A41" w14:textId="77777777" w:rsidR="00463335" w:rsidRDefault="00463335" w:rsidP="00463335"/>
    <w:p w14:paraId="0B85C0E0" w14:textId="77777777" w:rsidR="00463335" w:rsidRDefault="00463335" w:rsidP="00463335">
      <w:r>
        <w:lastRenderedPageBreak/>
        <w:t>ALTER DATABASE online_playing_game</w:t>
      </w:r>
    </w:p>
    <w:p w14:paraId="2544FC29" w14:textId="77777777" w:rsidR="00463335" w:rsidRDefault="00463335" w:rsidP="00463335">
      <w:r>
        <w:t>ADD FILEGROUP onlineplayinggame_filegroup</w:t>
      </w:r>
    </w:p>
    <w:p w14:paraId="628A7FDE" w14:textId="77777777" w:rsidR="00463335" w:rsidRDefault="00463335" w:rsidP="00463335">
      <w:r>
        <w:t>GO</w:t>
      </w:r>
    </w:p>
    <w:p w14:paraId="765852B8" w14:textId="77777777" w:rsidR="00463335" w:rsidRDefault="00463335" w:rsidP="00463335"/>
    <w:p w14:paraId="356A4C57" w14:textId="77777777" w:rsidR="00463335" w:rsidRDefault="00463335" w:rsidP="00463335">
      <w:r>
        <w:t>ALTER DATABASE online_playing_game</w:t>
      </w:r>
    </w:p>
    <w:p w14:paraId="49FF63DF" w14:textId="77777777" w:rsidR="00463335" w:rsidRDefault="00463335" w:rsidP="00463335">
      <w:r>
        <w:t>ADD FILE</w:t>
      </w:r>
    </w:p>
    <w:p w14:paraId="65A739AD" w14:textId="77777777" w:rsidR="00463335" w:rsidRDefault="00463335" w:rsidP="00463335">
      <w:r>
        <w:t xml:space="preserve">(         </w:t>
      </w:r>
    </w:p>
    <w:p w14:paraId="5B5C8F9E" w14:textId="77777777" w:rsidR="00463335" w:rsidRDefault="00463335" w:rsidP="00463335">
      <w:r>
        <w:t xml:space="preserve">          NAME = onlineplayinggame_info,</w:t>
      </w:r>
    </w:p>
    <w:p w14:paraId="08FE7E36" w14:textId="77777777" w:rsidR="00463335" w:rsidRDefault="00463335" w:rsidP="00463335">
      <w:r>
        <w:tab/>
      </w:r>
      <w:r>
        <w:tab/>
        <w:t xml:space="preserve">  FILENAME = 'C:\sqlmyProject\online_playing_game_info.ndf', -- Secondary data</w:t>
      </w:r>
    </w:p>
    <w:p w14:paraId="263CA0FB" w14:textId="77777777" w:rsidR="00463335" w:rsidRDefault="00463335" w:rsidP="00463335">
      <w:r>
        <w:tab/>
      </w:r>
      <w:r>
        <w:tab/>
        <w:t xml:space="preserve">  SIZE = 5MB</w:t>
      </w:r>
    </w:p>
    <w:p w14:paraId="7EF87BF8" w14:textId="77777777" w:rsidR="00463335" w:rsidRDefault="00463335" w:rsidP="00463335">
      <w:r>
        <w:t>)</w:t>
      </w:r>
    </w:p>
    <w:p w14:paraId="1DB8E18A" w14:textId="77777777" w:rsidR="00463335" w:rsidRDefault="00463335" w:rsidP="00463335">
      <w:r>
        <w:t>GO</w:t>
      </w:r>
    </w:p>
    <w:p w14:paraId="58B13C21" w14:textId="77777777" w:rsidR="00463335" w:rsidRDefault="00463335" w:rsidP="00463335">
      <w:r>
        <w:t>--END--</w:t>
      </w:r>
    </w:p>
    <w:p w14:paraId="225CA564" w14:textId="77777777" w:rsidR="00463335" w:rsidRDefault="00463335" w:rsidP="00463335"/>
    <w:p w14:paraId="5741BA47" w14:textId="77777777" w:rsidR="00463335" w:rsidRDefault="00463335" w:rsidP="00463335">
      <w:r>
        <w:t>--CREATE TABLES START--</w:t>
      </w:r>
    </w:p>
    <w:p w14:paraId="0F94248A" w14:textId="77777777" w:rsidR="00463335" w:rsidRDefault="00463335" w:rsidP="00463335"/>
    <w:p w14:paraId="414A8771" w14:textId="77777777" w:rsidR="00463335" w:rsidRDefault="00463335" w:rsidP="00463335">
      <w:r>
        <w:t>CREATE TABLE player --creating player's table</w:t>
      </w:r>
    </w:p>
    <w:p w14:paraId="633AD490" w14:textId="77777777" w:rsidR="00463335" w:rsidRDefault="00463335" w:rsidP="00463335">
      <w:r>
        <w:t>(</w:t>
      </w:r>
    </w:p>
    <w:p w14:paraId="62F98256" w14:textId="77777777" w:rsidR="00463335" w:rsidRDefault="00463335" w:rsidP="00463335">
      <w:r>
        <w:t xml:space="preserve">             playerEmail VARCHAR (30) NOT NULL PRIMARY KEY, -- primary key</w:t>
      </w:r>
    </w:p>
    <w:p w14:paraId="1909F7E8" w14:textId="77777777" w:rsidR="00463335" w:rsidRDefault="00463335" w:rsidP="00463335">
      <w:r>
        <w:tab/>
      </w:r>
      <w:r>
        <w:tab/>
      </w:r>
      <w:r>
        <w:tab/>
        <w:t xml:space="preserve"> playerName VARCHAR (30)  NOT NULL,</w:t>
      </w:r>
    </w:p>
    <w:p w14:paraId="2E7850E1" w14:textId="77777777" w:rsidR="00463335" w:rsidRDefault="00463335" w:rsidP="00463335">
      <w:r>
        <w:tab/>
      </w:r>
      <w:r>
        <w:tab/>
      </w:r>
      <w:r>
        <w:tab/>
        <w:t xml:space="preserve"> CHECK(playerEmail LIKE '%_@%')</w:t>
      </w:r>
    </w:p>
    <w:p w14:paraId="58C39A29" w14:textId="77777777" w:rsidR="00463335" w:rsidRDefault="00463335" w:rsidP="00463335">
      <w:r>
        <w:t>)</w:t>
      </w:r>
    </w:p>
    <w:p w14:paraId="62FDE93D" w14:textId="77777777" w:rsidR="00463335" w:rsidRDefault="00463335" w:rsidP="00463335">
      <w:r>
        <w:t>GO</w:t>
      </w:r>
    </w:p>
    <w:p w14:paraId="41E9BAE7" w14:textId="77777777" w:rsidR="00463335" w:rsidRDefault="00463335" w:rsidP="00463335"/>
    <w:p w14:paraId="3EB3FF6B" w14:textId="77777777" w:rsidR="00463335" w:rsidRDefault="00463335" w:rsidP="00463335">
      <w:r>
        <w:t>CREATE TABLE account --creating account's table</w:t>
      </w:r>
    </w:p>
    <w:p w14:paraId="1A5A7AFF" w14:textId="77777777" w:rsidR="00463335" w:rsidRDefault="00463335" w:rsidP="00463335">
      <w:r>
        <w:t>(</w:t>
      </w:r>
    </w:p>
    <w:p w14:paraId="1C2D5B49" w14:textId="77777777" w:rsidR="00463335" w:rsidRDefault="00463335" w:rsidP="00463335">
      <w:r>
        <w:t xml:space="preserve">            accountName VARCHAR (30) NOT NULL PRIMARY KEY, -- primary key</w:t>
      </w:r>
    </w:p>
    <w:p w14:paraId="1313C069" w14:textId="77777777" w:rsidR="00463335" w:rsidRDefault="00463335" w:rsidP="00463335">
      <w:r>
        <w:tab/>
      </w:r>
      <w:r>
        <w:tab/>
      </w:r>
      <w:r>
        <w:tab/>
        <w:t>accountTime INT NOT NULL CHECK (accountTime &gt; -1), -- checking constraint</w:t>
      </w:r>
    </w:p>
    <w:p w14:paraId="77C93B28" w14:textId="77777777" w:rsidR="00463335" w:rsidRDefault="00463335" w:rsidP="00463335">
      <w:r>
        <w:tab/>
      </w:r>
      <w:r>
        <w:tab/>
      </w:r>
      <w:r>
        <w:tab/>
        <w:t>player_Email VARCHAR (30) NOT NULL REFERENCES player (playerEmail) -- foreign key</w:t>
      </w:r>
    </w:p>
    <w:p w14:paraId="7DEF6484" w14:textId="77777777" w:rsidR="00463335" w:rsidRDefault="00463335" w:rsidP="00463335">
      <w:r>
        <w:tab/>
      </w:r>
      <w:r>
        <w:tab/>
      </w:r>
      <w:r>
        <w:tab/>
      </w:r>
      <w:r>
        <w:tab/>
      </w:r>
      <w:r>
        <w:tab/>
      </w:r>
      <w:r>
        <w:tab/>
        <w:t>ON DELETE CASCADE</w:t>
      </w:r>
    </w:p>
    <w:p w14:paraId="63F006E0" w14:textId="77777777" w:rsidR="00463335" w:rsidRDefault="00463335" w:rsidP="00463335">
      <w:r>
        <w:lastRenderedPageBreak/>
        <w:t>)</w:t>
      </w:r>
    </w:p>
    <w:p w14:paraId="0A44A103" w14:textId="77777777" w:rsidR="00463335" w:rsidRDefault="00463335" w:rsidP="00463335">
      <w:r>
        <w:t xml:space="preserve">GO </w:t>
      </w:r>
    </w:p>
    <w:p w14:paraId="05E19735" w14:textId="77777777" w:rsidR="00463335" w:rsidRDefault="00463335" w:rsidP="00463335">
      <w:r>
        <w:t xml:space="preserve">  </w:t>
      </w:r>
    </w:p>
    <w:p w14:paraId="3A7278B0" w14:textId="77777777" w:rsidR="00463335" w:rsidRDefault="00463335" w:rsidP="00463335">
      <w:r>
        <w:t>CREATE TABLE errors --creating errors' table</w:t>
      </w:r>
    </w:p>
    <w:p w14:paraId="548CC6C3" w14:textId="77777777" w:rsidR="00463335" w:rsidRDefault="00463335" w:rsidP="00463335">
      <w:r>
        <w:t>(</w:t>
      </w:r>
    </w:p>
    <w:p w14:paraId="37B203FA" w14:textId="77777777" w:rsidR="00463335" w:rsidRDefault="00463335" w:rsidP="00463335">
      <w:r>
        <w:t xml:space="preserve">             errorID INT NOT NULL PRIMARY KEY, -- primary key</w:t>
      </w:r>
    </w:p>
    <w:p w14:paraId="434F5F31" w14:textId="77777777" w:rsidR="00463335" w:rsidRDefault="00463335" w:rsidP="00463335">
      <w:r>
        <w:tab/>
      </w:r>
      <w:r>
        <w:tab/>
      </w:r>
      <w:r>
        <w:tab/>
        <w:t xml:space="preserve"> errorDescr VARCHAR (200) NOT NULL,</w:t>
      </w:r>
    </w:p>
    <w:p w14:paraId="5703BEAE" w14:textId="77777777" w:rsidR="00463335" w:rsidRDefault="00463335" w:rsidP="00463335">
      <w:r>
        <w:tab/>
      </w:r>
      <w:r>
        <w:tab/>
      </w:r>
      <w:r>
        <w:tab/>
        <w:t xml:space="preserve"> errorType VARCHAR (40) NOT NULL</w:t>
      </w:r>
    </w:p>
    <w:p w14:paraId="45B6F7EC" w14:textId="77777777" w:rsidR="00463335" w:rsidRDefault="00463335" w:rsidP="00463335">
      <w:r>
        <w:t>)</w:t>
      </w:r>
    </w:p>
    <w:p w14:paraId="1751E2FE" w14:textId="77777777" w:rsidR="00463335" w:rsidRDefault="00463335" w:rsidP="00463335">
      <w:r>
        <w:t>GO</w:t>
      </w:r>
    </w:p>
    <w:p w14:paraId="3B7DDDF9" w14:textId="77777777" w:rsidR="00463335" w:rsidRDefault="00463335" w:rsidP="00463335"/>
    <w:p w14:paraId="66B98008" w14:textId="77777777" w:rsidR="00463335" w:rsidRDefault="00463335" w:rsidP="00463335">
      <w:r>
        <w:t>CREATE TABLE characters --creating crharacters' table</w:t>
      </w:r>
    </w:p>
    <w:p w14:paraId="7571A64B" w14:textId="77777777" w:rsidR="00463335" w:rsidRDefault="00463335" w:rsidP="00463335">
      <w:r>
        <w:t>(</w:t>
      </w:r>
    </w:p>
    <w:p w14:paraId="240580F6" w14:textId="77777777" w:rsidR="00463335" w:rsidRDefault="00463335" w:rsidP="00463335">
      <w:r>
        <w:t xml:space="preserve">             characterNum INT NOT NULL PRIMARY KEY, -- primary key</w:t>
      </w:r>
    </w:p>
    <w:p w14:paraId="02311EA2" w14:textId="77777777" w:rsidR="00463335" w:rsidRDefault="00463335" w:rsidP="00463335">
      <w:r>
        <w:tab/>
      </w:r>
      <w:r>
        <w:tab/>
      </w:r>
      <w:r>
        <w:tab/>
        <w:t xml:space="preserve"> characterTeam VARCHAR (30) NOT NULL,</w:t>
      </w:r>
    </w:p>
    <w:p w14:paraId="3170E859" w14:textId="77777777" w:rsidR="00463335" w:rsidRDefault="00463335" w:rsidP="00463335">
      <w:r>
        <w:tab/>
      </w:r>
      <w:r>
        <w:tab/>
      </w:r>
      <w:r>
        <w:tab/>
        <w:t xml:space="preserve"> characterName VARCHAR (30) NOT NULL,</w:t>
      </w:r>
    </w:p>
    <w:p w14:paraId="538E5A5A" w14:textId="77777777" w:rsidR="00463335" w:rsidRDefault="00463335" w:rsidP="00463335">
      <w:r>
        <w:tab/>
      </w:r>
      <w:r>
        <w:tab/>
      </w:r>
      <w:r>
        <w:tab/>
        <w:t xml:space="preserve"> characterSkillLevel VARCHAR (30) NOT NULL,</w:t>
      </w:r>
    </w:p>
    <w:p w14:paraId="172D0C22" w14:textId="77777777" w:rsidR="00463335" w:rsidRDefault="00463335" w:rsidP="00463335">
      <w:r>
        <w:tab/>
      </w:r>
      <w:r>
        <w:tab/>
      </w:r>
      <w:r>
        <w:tab/>
        <w:t xml:space="preserve"> account_Name VARCHAR (30) NOT NULL REFERENCES account (accountName)</w:t>
      </w:r>
    </w:p>
    <w:p w14:paraId="36373B3C" w14:textId="77777777" w:rsidR="00463335" w:rsidRDefault="00463335" w:rsidP="00463335">
      <w:r>
        <w:tab/>
      </w:r>
      <w:r>
        <w:tab/>
      </w:r>
      <w:r>
        <w:tab/>
        <w:t xml:space="preserve"> ON DELETE CASCADE  </w:t>
      </w:r>
    </w:p>
    <w:p w14:paraId="7FE84030" w14:textId="77777777" w:rsidR="00463335" w:rsidRDefault="00463335" w:rsidP="00463335">
      <w:r>
        <w:t>)</w:t>
      </w:r>
    </w:p>
    <w:p w14:paraId="0BF37803" w14:textId="77777777" w:rsidR="00463335" w:rsidRDefault="00463335" w:rsidP="00463335">
      <w:r>
        <w:t>GO</w:t>
      </w:r>
    </w:p>
    <w:p w14:paraId="164FC743" w14:textId="77777777" w:rsidR="00463335" w:rsidRDefault="00463335" w:rsidP="00463335"/>
    <w:p w14:paraId="0D9C0359" w14:textId="77777777" w:rsidR="00463335" w:rsidRDefault="00463335" w:rsidP="00463335">
      <w:r>
        <w:t>CREATE TABLE item --creating item's table</w:t>
      </w:r>
    </w:p>
    <w:p w14:paraId="3539350A" w14:textId="77777777" w:rsidR="00463335" w:rsidRDefault="00463335" w:rsidP="00463335">
      <w:r>
        <w:t>(</w:t>
      </w:r>
    </w:p>
    <w:p w14:paraId="6EB493F3" w14:textId="77777777" w:rsidR="00463335" w:rsidRDefault="00463335" w:rsidP="00463335">
      <w:r>
        <w:t xml:space="preserve">             itemID INT NOT NULL PRIMARY KEY,  -- primary key</w:t>
      </w:r>
    </w:p>
    <w:p w14:paraId="209CD0E2" w14:textId="77777777" w:rsidR="00463335" w:rsidRDefault="00463335" w:rsidP="00463335">
      <w:r>
        <w:tab/>
      </w:r>
      <w:r>
        <w:tab/>
      </w:r>
      <w:r>
        <w:tab/>
        <w:t xml:space="preserve"> itemType VARCHAR (50) NOT NULL,</w:t>
      </w:r>
    </w:p>
    <w:p w14:paraId="3B062E77" w14:textId="77777777" w:rsidR="00463335" w:rsidRDefault="00463335" w:rsidP="00463335">
      <w:r>
        <w:tab/>
      </w:r>
      <w:r>
        <w:tab/>
      </w:r>
      <w:r>
        <w:tab/>
        <w:t xml:space="preserve"> itemDesc VARCHAR (300) NOT NULL</w:t>
      </w:r>
    </w:p>
    <w:p w14:paraId="77316631" w14:textId="77777777" w:rsidR="00463335" w:rsidRDefault="00463335" w:rsidP="00463335">
      <w:r>
        <w:t>)</w:t>
      </w:r>
    </w:p>
    <w:p w14:paraId="3D2A5346" w14:textId="77777777" w:rsidR="00463335" w:rsidRDefault="00463335" w:rsidP="00463335">
      <w:r>
        <w:t>GO</w:t>
      </w:r>
    </w:p>
    <w:p w14:paraId="1BC96672" w14:textId="77777777" w:rsidR="00463335" w:rsidRDefault="00463335" w:rsidP="00463335"/>
    <w:p w14:paraId="186BD7DE" w14:textId="77777777" w:rsidR="00463335" w:rsidRDefault="00463335" w:rsidP="00463335">
      <w:r>
        <w:lastRenderedPageBreak/>
        <w:t>CREATE TABLE characters_inventory  --creating characters_item's table</w:t>
      </w:r>
    </w:p>
    <w:p w14:paraId="7C4518D1" w14:textId="77777777" w:rsidR="00463335" w:rsidRDefault="00463335" w:rsidP="00463335">
      <w:r>
        <w:t>(</w:t>
      </w:r>
    </w:p>
    <w:p w14:paraId="01D5FA79" w14:textId="77777777" w:rsidR="00463335" w:rsidRDefault="00463335" w:rsidP="00463335">
      <w:r>
        <w:t xml:space="preserve">             characterNum INT NOT NULL PRIMARY KEY, -- primary key</w:t>
      </w:r>
    </w:p>
    <w:p w14:paraId="08F6A0D8" w14:textId="77777777" w:rsidR="00463335" w:rsidRDefault="00463335" w:rsidP="00463335">
      <w:r>
        <w:t xml:space="preserve">             itemQuantity INT NOT NULL DEFAULT 1,</w:t>
      </w:r>
    </w:p>
    <w:p w14:paraId="78852A60" w14:textId="77777777" w:rsidR="00463335" w:rsidRDefault="00463335" w:rsidP="00463335">
      <w:r>
        <w:tab/>
      </w:r>
      <w:r>
        <w:tab/>
      </w:r>
      <w:r>
        <w:tab/>
        <w:t xml:space="preserve"> item_ID INT NOT NULL REFERENCES item (itemID) -- primary key</w:t>
      </w:r>
    </w:p>
    <w:p w14:paraId="27B7A6A5" w14:textId="77777777" w:rsidR="00463335" w:rsidRDefault="00463335" w:rsidP="00463335">
      <w:r>
        <w:t>)</w:t>
      </w:r>
      <w:r>
        <w:tab/>
      </w:r>
      <w:r>
        <w:tab/>
      </w:r>
    </w:p>
    <w:p w14:paraId="4B80C35C" w14:textId="77777777" w:rsidR="00463335" w:rsidRDefault="00463335" w:rsidP="00463335">
      <w:r>
        <w:t>GO</w:t>
      </w:r>
    </w:p>
    <w:p w14:paraId="25D37BD6" w14:textId="77777777" w:rsidR="00463335" w:rsidRDefault="00463335" w:rsidP="00463335">
      <w:r>
        <w:t>--END--</w:t>
      </w:r>
    </w:p>
    <w:p w14:paraId="3D428B4C" w14:textId="77777777" w:rsidR="00463335" w:rsidRDefault="00463335" w:rsidP="00463335"/>
    <w:p w14:paraId="3CE6B22F" w14:textId="77777777" w:rsidR="00463335" w:rsidRDefault="00463335" w:rsidP="00463335">
      <w:r>
        <w:t>--INSERT DATA INTO TABLES START--</w:t>
      </w:r>
    </w:p>
    <w:p w14:paraId="794E8B2A" w14:textId="77777777" w:rsidR="00463335" w:rsidRDefault="00463335" w:rsidP="00463335"/>
    <w:p w14:paraId="553DBF25" w14:textId="77777777" w:rsidR="00463335" w:rsidRDefault="00463335" w:rsidP="00463335">
      <w:r>
        <w:t>INSERT INTO player --inserting data into player's table</w:t>
      </w:r>
    </w:p>
    <w:p w14:paraId="3CDAD611" w14:textId="77777777" w:rsidR="00463335" w:rsidRPr="00463335" w:rsidRDefault="00463335" w:rsidP="00463335">
      <w:pPr>
        <w:rPr>
          <w:lang w:val="fr-FR"/>
        </w:rPr>
      </w:pPr>
      <w:r w:rsidRPr="00463335">
        <w:rPr>
          <w:lang w:val="fr-FR"/>
        </w:rPr>
        <w:t>VALUES</w:t>
      </w:r>
    </w:p>
    <w:p w14:paraId="32532C09" w14:textId="77777777" w:rsidR="00463335" w:rsidRPr="00463335" w:rsidRDefault="00463335" w:rsidP="00463335">
      <w:pPr>
        <w:rPr>
          <w:lang w:val="fr-FR"/>
        </w:rPr>
      </w:pPr>
      <w:r w:rsidRPr="00463335">
        <w:rPr>
          <w:lang w:val="fr-FR"/>
        </w:rPr>
        <w:t xml:space="preserve">            ('marcnyembo13@gmail.com', 'marc'),</w:t>
      </w:r>
    </w:p>
    <w:p w14:paraId="3BCD114A" w14:textId="77777777" w:rsidR="00463335" w:rsidRPr="00463335" w:rsidRDefault="00463335" w:rsidP="00463335">
      <w:pPr>
        <w:rPr>
          <w:lang w:val="fr-FR"/>
        </w:rPr>
      </w:pPr>
      <w:r w:rsidRPr="00463335">
        <w:rPr>
          <w:lang w:val="fr-FR"/>
        </w:rPr>
        <w:t xml:space="preserve">            ('michelnyembo03@gmail.com', 'michel'),</w:t>
      </w:r>
    </w:p>
    <w:p w14:paraId="451D0A51" w14:textId="77777777" w:rsidR="00463335" w:rsidRPr="00463335" w:rsidRDefault="00463335" w:rsidP="00463335">
      <w:pPr>
        <w:rPr>
          <w:lang w:val="fr-FR"/>
        </w:rPr>
      </w:pPr>
      <w:r w:rsidRPr="00463335">
        <w:rPr>
          <w:lang w:val="fr-FR"/>
        </w:rPr>
        <w:tab/>
      </w:r>
      <w:r w:rsidRPr="00463335">
        <w:rPr>
          <w:lang w:val="fr-FR"/>
        </w:rPr>
        <w:tab/>
      </w:r>
      <w:r w:rsidRPr="00463335">
        <w:rPr>
          <w:lang w:val="fr-FR"/>
        </w:rPr>
        <w:tab/>
        <w:t>('jeannyembo@yahoo.com', 'jean'),</w:t>
      </w:r>
    </w:p>
    <w:p w14:paraId="06219561" w14:textId="77777777" w:rsidR="00463335" w:rsidRDefault="00463335" w:rsidP="00463335">
      <w:r w:rsidRPr="00463335">
        <w:rPr>
          <w:lang w:val="fr-FR"/>
        </w:rPr>
        <w:tab/>
      </w:r>
      <w:r w:rsidRPr="00463335">
        <w:rPr>
          <w:lang w:val="fr-FR"/>
        </w:rPr>
        <w:tab/>
      </w:r>
      <w:r w:rsidRPr="00463335">
        <w:rPr>
          <w:lang w:val="fr-FR"/>
        </w:rPr>
        <w:tab/>
      </w:r>
      <w:r>
        <w:t>('tabithakabulo@hotmail.com', 'tabitha'),</w:t>
      </w:r>
    </w:p>
    <w:p w14:paraId="516C5672" w14:textId="77777777" w:rsidR="00463335" w:rsidRDefault="00463335" w:rsidP="00463335">
      <w:r>
        <w:tab/>
      </w:r>
      <w:r>
        <w:tab/>
      </w:r>
      <w:r>
        <w:tab/>
        <w:t>('patientmbayo11@gmail.com', 'patient'),</w:t>
      </w:r>
    </w:p>
    <w:p w14:paraId="443D33B2" w14:textId="77777777" w:rsidR="00463335" w:rsidRDefault="00463335" w:rsidP="00463335">
      <w:r>
        <w:tab/>
      </w:r>
      <w:r>
        <w:tab/>
      </w:r>
      <w:r>
        <w:tab/>
        <w:t>('laurekidi@gmail.com', 'laure'),</w:t>
      </w:r>
    </w:p>
    <w:p w14:paraId="7AF51D29" w14:textId="77777777" w:rsidR="00463335" w:rsidRDefault="00463335" w:rsidP="00463335">
      <w:r>
        <w:tab/>
      </w:r>
      <w:r>
        <w:tab/>
      </w:r>
      <w:r>
        <w:tab/>
        <w:t>('davidyembo1@yahoo.com', 'david'),</w:t>
      </w:r>
    </w:p>
    <w:p w14:paraId="286CA482" w14:textId="77777777" w:rsidR="00463335" w:rsidRDefault="00463335" w:rsidP="00463335">
      <w:r>
        <w:tab/>
      </w:r>
      <w:r>
        <w:tab/>
      </w:r>
      <w:r>
        <w:tab/>
        <w:t>('sylviemwange@gmail.com', 'sylvie'),</w:t>
      </w:r>
    </w:p>
    <w:p w14:paraId="6AEFD761" w14:textId="77777777" w:rsidR="00463335" w:rsidRDefault="00463335" w:rsidP="00463335">
      <w:r>
        <w:tab/>
      </w:r>
      <w:r>
        <w:tab/>
      </w:r>
      <w:r>
        <w:tab/>
        <w:t>('djomushesha@gmail.com', 'djo'),</w:t>
      </w:r>
    </w:p>
    <w:p w14:paraId="0E26A15F" w14:textId="77777777" w:rsidR="00463335" w:rsidRPr="00463335" w:rsidRDefault="00463335" w:rsidP="00463335">
      <w:pPr>
        <w:rPr>
          <w:lang w:val="fr-FR"/>
        </w:rPr>
      </w:pPr>
      <w:r>
        <w:tab/>
      </w:r>
      <w:r>
        <w:tab/>
      </w:r>
      <w:r>
        <w:tab/>
      </w:r>
      <w:r w:rsidRPr="00463335">
        <w:rPr>
          <w:lang w:val="fr-FR"/>
        </w:rPr>
        <w:t>('leonmwilambwe@hotmail.com', 'leon'),</w:t>
      </w:r>
    </w:p>
    <w:p w14:paraId="7B097A2C" w14:textId="77777777" w:rsidR="00463335" w:rsidRPr="00463335" w:rsidRDefault="00463335" w:rsidP="00463335">
      <w:pPr>
        <w:rPr>
          <w:lang w:val="fr-FR"/>
        </w:rPr>
      </w:pPr>
      <w:r w:rsidRPr="00463335">
        <w:rPr>
          <w:lang w:val="fr-FR"/>
        </w:rPr>
        <w:tab/>
      </w:r>
      <w:r w:rsidRPr="00463335">
        <w:rPr>
          <w:lang w:val="fr-FR"/>
        </w:rPr>
        <w:tab/>
      </w:r>
      <w:r w:rsidRPr="00463335">
        <w:rPr>
          <w:lang w:val="fr-FR"/>
        </w:rPr>
        <w:tab/>
        <w:t>('dimaelkidi@gmail.com', 'dimael'),</w:t>
      </w:r>
    </w:p>
    <w:p w14:paraId="35A0E0D2" w14:textId="77777777" w:rsidR="00463335" w:rsidRDefault="00463335" w:rsidP="00463335">
      <w:r w:rsidRPr="00463335">
        <w:rPr>
          <w:lang w:val="fr-FR"/>
        </w:rPr>
        <w:tab/>
      </w:r>
      <w:r w:rsidRPr="00463335">
        <w:rPr>
          <w:lang w:val="fr-FR"/>
        </w:rPr>
        <w:tab/>
      </w:r>
      <w:r w:rsidRPr="00463335">
        <w:rPr>
          <w:lang w:val="fr-FR"/>
        </w:rPr>
        <w:tab/>
      </w:r>
      <w:r>
        <w:t>('michaelnyembo@gmail.com', 'michael'),</w:t>
      </w:r>
    </w:p>
    <w:p w14:paraId="77DDB56C" w14:textId="77777777" w:rsidR="00463335" w:rsidRDefault="00463335" w:rsidP="00463335">
      <w:r>
        <w:tab/>
      </w:r>
      <w:r>
        <w:tab/>
      </w:r>
      <w:r>
        <w:tab/>
        <w:t>('eldjonaymuperzili@yahoo.com', 'eldjonay'),</w:t>
      </w:r>
    </w:p>
    <w:p w14:paraId="0F85E7F9" w14:textId="77777777" w:rsidR="00463335" w:rsidRPr="00463335" w:rsidRDefault="00463335" w:rsidP="00463335">
      <w:pPr>
        <w:rPr>
          <w:lang w:val="fr-FR"/>
        </w:rPr>
      </w:pPr>
      <w:r>
        <w:tab/>
      </w:r>
      <w:r>
        <w:tab/>
      </w:r>
      <w:r>
        <w:tab/>
      </w:r>
      <w:r w:rsidRPr="00463335">
        <w:rPr>
          <w:lang w:val="fr-FR"/>
        </w:rPr>
        <w:t>('lysetteluvungu@hotmail.com', 'lysette'),</w:t>
      </w:r>
    </w:p>
    <w:p w14:paraId="1F20F920" w14:textId="77777777" w:rsidR="00463335" w:rsidRPr="00463335" w:rsidRDefault="00463335" w:rsidP="00463335">
      <w:pPr>
        <w:rPr>
          <w:lang w:val="fr-FR"/>
        </w:rPr>
      </w:pPr>
      <w:r w:rsidRPr="00463335">
        <w:rPr>
          <w:lang w:val="fr-FR"/>
        </w:rPr>
        <w:tab/>
      </w:r>
      <w:r w:rsidRPr="00463335">
        <w:rPr>
          <w:lang w:val="fr-FR"/>
        </w:rPr>
        <w:tab/>
      </w:r>
      <w:r w:rsidRPr="00463335">
        <w:rPr>
          <w:lang w:val="fr-FR"/>
        </w:rPr>
        <w:tab/>
        <w:t>('robertmuyumba@gmail.com', 'robert'),</w:t>
      </w:r>
    </w:p>
    <w:p w14:paraId="4F0206E8" w14:textId="77777777" w:rsidR="00463335" w:rsidRPr="00463335" w:rsidRDefault="00463335" w:rsidP="00463335">
      <w:pPr>
        <w:rPr>
          <w:lang w:val="fr-FR"/>
        </w:rPr>
      </w:pPr>
      <w:r w:rsidRPr="00463335">
        <w:rPr>
          <w:lang w:val="fr-FR"/>
        </w:rPr>
        <w:tab/>
      </w:r>
      <w:r w:rsidRPr="00463335">
        <w:rPr>
          <w:lang w:val="fr-FR"/>
        </w:rPr>
        <w:tab/>
      </w:r>
      <w:r w:rsidRPr="00463335">
        <w:rPr>
          <w:lang w:val="fr-FR"/>
        </w:rPr>
        <w:tab/>
        <w:t>('linardnkulu12@yahoo.com', 'linard'),</w:t>
      </w:r>
    </w:p>
    <w:p w14:paraId="1BCFDAA9" w14:textId="77777777" w:rsidR="00463335" w:rsidRPr="00463335" w:rsidRDefault="00463335" w:rsidP="00463335">
      <w:pPr>
        <w:rPr>
          <w:lang w:val="fr-FR"/>
        </w:rPr>
      </w:pPr>
      <w:r w:rsidRPr="00463335">
        <w:rPr>
          <w:lang w:val="fr-FR"/>
        </w:rPr>
        <w:tab/>
      </w:r>
      <w:r w:rsidRPr="00463335">
        <w:rPr>
          <w:lang w:val="fr-FR"/>
        </w:rPr>
        <w:tab/>
      </w:r>
      <w:r w:rsidRPr="00463335">
        <w:rPr>
          <w:lang w:val="fr-FR"/>
        </w:rPr>
        <w:tab/>
        <w:t>('jeanmarc@yahoo.com', 'jeanmarc'),</w:t>
      </w:r>
    </w:p>
    <w:p w14:paraId="100439D9" w14:textId="77777777" w:rsidR="00463335" w:rsidRPr="00463335" w:rsidRDefault="00463335" w:rsidP="00463335">
      <w:pPr>
        <w:rPr>
          <w:lang w:val="fr-FR"/>
        </w:rPr>
      </w:pPr>
      <w:r w:rsidRPr="00463335">
        <w:rPr>
          <w:lang w:val="fr-FR"/>
        </w:rPr>
        <w:tab/>
      </w:r>
      <w:r w:rsidRPr="00463335">
        <w:rPr>
          <w:lang w:val="fr-FR"/>
        </w:rPr>
        <w:tab/>
      </w:r>
      <w:r w:rsidRPr="00463335">
        <w:rPr>
          <w:lang w:val="fr-FR"/>
        </w:rPr>
        <w:tab/>
        <w:t>('jeanmichel@gmail.com', 'jeanmichel'),</w:t>
      </w:r>
    </w:p>
    <w:p w14:paraId="0D2BF301" w14:textId="77777777" w:rsidR="00463335" w:rsidRPr="00463335" w:rsidRDefault="00463335" w:rsidP="00463335">
      <w:pPr>
        <w:rPr>
          <w:lang w:val="fr-FR"/>
        </w:rPr>
      </w:pPr>
      <w:r w:rsidRPr="00463335">
        <w:rPr>
          <w:lang w:val="fr-FR"/>
        </w:rPr>
        <w:lastRenderedPageBreak/>
        <w:tab/>
      </w:r>
      <w:r w:rsidRPr="00463335">
        <w:rPr>
          <w:lang w:val="fr-FR"/>
        </w:rPr>
        <w:tab/>
      </w:r>
      <w:r w:rsidRPr="00463335">
        <w:rPr>
          <w:lang w:val="fr-FR"/>
        </w:rPr>
        <w:tab/>
        <w:t>('jeanclaude@hotmail.com', 'jeanclaude'),</w:t>
      </w:r>
    </w:p>
    <w:p w14:paraId="6A16378A" w14:textId="77777777" w:rsidR="00463335" w:rsidRDefault="00463335" w:rsidP="00463335">
      <w:r w:rsidRPr="00463335">
        <w:rPr>
          <w:lang w:val="fr-FR"/>
        </w:rPr>
        <w:tab/>
      </w:r>
      <w:r w:rsidRPr="00463335">
        <w:rPr>
          <w:lang w:val="fr-FR"/>
        </w:rPr>
        <w:tab/>
      </w:r>
      <w:r w:rsidRPr="00463335">
        <w:rPr>
          <w:lang w:val="fr-FR"/>
        </w:rPr>
        <w:tab/>
      </w:r>
      <w:r>
        <w:t>('julienlwamba@hotmail.com', 'julien'),</w:t>
      </w:r>
    </w:p>
    <w:p w14:paraId="715DA297" w14:textId="77777777" w:rsidR="00463335" w:rsidRDefault="00463335" w:rsidP="00463335">
      <w:r>
        <w:tab/>
      </w:r>
      <w:r>
        <w:tab/>
      </w:r>
      <w:r>
        <w:tab/>
        <w:t>('enochlwamba@hotmail.com', 'enoch'),</w:t>
      </w:r>
    </w:p>
    <w:p w14:paraId="3033658E" w14:textId="77777777" w:rsidR="00463335" w:rsidRDefault="00463335" w:rsidP="00463335">
      <w:r>
        <w:tab/>
      </w:r>
      <w:r>
        <w:tab/>
      </w:r>
      <w:r>
        <w:tab/>
        <w:t>('marechal12@gmail.com', 'marechal12'),</w:t>
      </w:r>
    </w:p>
    <w:p w14:paraId="3ECBC53D" w14:textId="77777777" w:rsidR="00463335" w:rsidRDefault="00463335" w:rsidP="00463335">
      <w:r>
        <w:tab/>
      </w:r>
      <w:r>
        <w:tab/>
      </w:r>
      <w:r>
        <w:tab/>
        <w:t>('Benjamin14@hotmail.com', 'Benjamin14')</w:t>
      </w:r>
    </w:p>
    <w:p w14:paraId="2A5A8808" w14:textId="77777777" w:rsidR="00463335" w:rsidRDefault="00463335" w:rsidP="00463335">
      <w:r>
        <w:t>GO</w:t>
      </w:r>
    </w:p>
    <w:p w14:paraId="6E2170B2" w14:textId="77777777" w:rsidR="00463335" w:rsidRDefault="00463335" w:rsidP="00463335"/>
    <w:p w14:paraId="13ED5C0C" w14:textId="77777777" w:rsidR="00463335" w:rsidRDefault="00463335" w:rsidP="00463335">
      <w:r>
        <w:t>INSERT INTO account (player_Email, accountName, accountTime)</w:t>
      </w:r>
    </w:p>
    <w:p w14:paraId="13F0E3BF" w14:textId="77777777" w:rsidR="00463335" w:rsidRDefault="00463335" w:rsidP="00463335">
      <w:r>
        <w:t>--inserting data into account's table</w:t>
      </w:r>
    </w:p>
    <w:p w14:paraId="1B5DD062" w14:textId="77777777" w:rsidR="00463335" w:rsidRDefault="00463335" w:rsidP="00463335">
      <w:r>
        <w:t>VALUES</w:t>
      </w:r>
    </w:p>
    <w:p w14:paraId="791009B4" w14:textId="77777777" w:rsidR="00463335" w:rsidRPr="00463335" w:rsidRDefault="00463335" w:rsidP="00463335">
      <w:pPr>
        <w:rPr>
          <w:lang w:val="fr-FR"/>
        </w:rPr>
      </w:pPr>
      <w:r>
        <w:t xml:space="preserve">            </w:t>
      </w:r>
      <w:r w:rsidRPr="00463335">
        <w:rPr>
          <w:lang w:val="fr-FR"/>
        </w:rPr>
        <w:t>('marcnyembo13@gmail.com', 'marc11', 0),</w:t>
      </w:r>
    </w:p>
    <w:p w14:paraId="775130E1" w14:textId="77777777" w:rsidR="00463335" w:rsidRPr="00463335" w:rsidRDefault="00463335" w:rsidP="00463335">
      <w:pPr>
        <w:rPr>
          <w:lang w:val="fr-FR"/>
        </w:rPr>
      </w:pPr>
      <w:r w:rsidRPr="00463335">
        <w:rPr>
          <w:lang w:val="fr-FR"/>
        </w:rPr>
        <w:t xml:space="preserve">            ('michelnyembo03@gmail.com', 'michel32', 3),</w:t>
      </w:r>
    </w:p>
    <w:p w14:paraId="00CD1690" w14:textId="77777777" w:rsidR="00463335" w:rsidRPr="00463335" w:rsidRDefault="00463335" w:rsidP="00463335">
      <w:pPr>
        <w:rPr>
          <w:lang w:val="fr-FR"/>
        </w:rPr>
      </w:pPr>
      <w:r w:rsidRPr="00463335">
        <w:rPr>
          <w:lang w:val="fr-FR"/>
        </w:rPr>
        <w:tab/>
      </w:r>
      <w:r w:rsidRPr="00463335">
        <w:rPr>
          <w:lang w:val="fr-FR"/>
        </w:rPr>
        <w:tab/>
      </w:r>
      <w:r w:rsidRPr="00463335">
        <w:rPr>
          <w:lang w:val="fr-FR"/>
        </w:rPr>
        <w:tab/>
        <w:t>('jeannyembo@yahoo.com', 'jean43', 4),</w:t>
      </w:r>
    </w:p>
    <w:p w14:paraId="56E7384D" w14:textId="77777777" w:rsidR="00463335" w:rsidRPr="00463335" w:rsidRDefault="00463335" w:rsidP="00463335">
      <w:pPr>
        <w:rPr>
          <w:lang w:val="fr-FR"/>
        </w:rPr>
      </w:pPr>
      <w:r w:rsidRPr="00463335">
        <w:rPr>
          <w:lang w:val="fr-FR"/>
        </w:rPr>
        <w:tab/>
      </w:r>
      <w:r w:rsidRPr="00463335">
        <w:rPr>
          <w:lang w:val="fr-FR"/>
        </w:rPr>
        <w:tab/>
      </w:r>
      <w:r w:rsidRPr="00463335">
        <w:rPr>
          <w:lang w:val="fr-FR"/>
        </w:rPr>
        <w:tab/>
        <w:t>('tabithakabulo@hotmail.com', 'tabitha54', 5),</w:t>
      </w:r>
    </w:p>
    <w:p w14:paraId="7F67BF55" w14:textId="77777777" w:rsidR="00463335" w:rsidRPr="00463335" w:rsidRDefault="00463335" w:rsidP="00463335">
      <w:pPr>
        <w:rPr>
          <w:lang w:val="fr-FR"/>
        </w:rPr>
      </w:pPr>
      <w:r w:rsidRPr="00463335">
        <w:rPr>
          <w:lang w:val="fr-FR"/>
        </w:rPr>
        <w:tab/>
      </w:r>
      <w:r w:rsidRPr="00463335">
        <w:rPr>
          <w:lang w:val="fr-FR"/>
        </w:rPr>
        <w:tab/>
      </w:r>
      <w:r w:rsidRPr="00463335">
        <w:rPr>
          <w:lang w:val="fr-FR"/>
        </w:rPr>
        <w:tab/>
        <w:t>('patientmbayo11@gmail.com', 'patient5', 3),</w:t>
      </w:r>
    </w:p>
    <w:p w14:paraId="4A24119F" w14:textId="77777777" w:rsidR="00463335" w:rsidRPr="00463335" w:rsidRDefault="00463335" w:rsidP="00463335">
      <w:pPr>
        <w:rPr>
          <w:lang w:val="fr-FR"/>
        </w:rPr>
      </w:pPr>
      <w:r w:rsidRPr="00463335">
        <w:rPr>
          <w:lang w:val="fr-FR"/>
        </w:rPr>
        <w:tab/>
      </w:r>
      <w:r w:rsidRPr="00463335">
        <w:rPr>
          <w:lang w:val="fr-FR"/>
        </w:rPr>
        <w:tab/>
      </w:r>
      <w:r w:rsidRPr="00463335">
        <w:rPr>
          <w:lang w:val="fr-FR"/>
        </w:rPr>
        <w:tab/>
        <w:t>('laurekidi@gmail.com', 'laure65', 0),</w:t>
      </w:r>
    </w:p>
    <w:p w14:paraId="64C4D069" w14:textId="77777777" w:rsidR="00463335" w:rsidRPr="00463335" w:rsidRDefault="00463335" w:rsidP="00463335">
      <w:pPr>
        <w:rPr>
          <w:lang w:val="fr-FR"/>
        </w:rPr>
      </w:pPr>
      <w:r w:rsidRPr="00463335">
        <w:rPr>
          <w:lang w:val="fr-FR"/>
        </w:rPr>
        <w:tab/>
      </w:r>
      <w:r w:rsidRPr="00463335">
        <w:rPr>
          <w:lang w:val="fr-FR"/>
        </w:rPr>
        <w:tab/>
      </w:r>
      <w:r w:rsidRPr="00463335">
        <w:rPr>
          <w:lang w:val="fr-FR"/>
        </w:rPr>
        <w:tab/>
        <w:t>('davidyembo1@yahoo.com', 'david87', 0),</w:t>
      </w:r>
    </w:p>
    <w:p w14:paraId="6D7C2934" w14:textId="77777777" w:rsidR="00463335" w:rsidRPr="00463335" w:rsidRDefault="00463335" w:rsidP="00463335">
      <w:pPr>
        <w:rPr>
          <w:lang w:val="fr-FR"/>
        </w:rPr>
      </w:pPr>
      <w:r w:rsidRPr="00463335">
        <w:rPr>
          <w:lang w:val="fr-FR"/>
        </w:rPr>
        <w:tab/>
      </w:r>
      <w:r w:rsidRPr="00463335">
        <w:rPr>
          <w:lang w:val="fr-FR"/>
        </w:rPr>
        <w:tab/>
      </w:r>
      <w:r w:rsidRPr="00463335">
        <w:rPr>
          <w:lang w:val="fr-FR"/>
        </w:rPr>
        <w:tab/>
        <w:t>('sylviemwange@gmail.com', 'sylvie676', 0),</w:t>
      </w:r>
    </w:p>
    <w:p w14:paraId="4F45A0A8" w14:textId="77777777" w:rsidR="00463335" w:rsidRDefault="00463335" w:rsidP="00463335">
      <w:r w:rsidRPr="00463335">
        <w:rPr>
          <w:lang w:val="fr-FR"/>
        </w:rPr>
        <w:tab/>
      </w:r>
      <w:r w:rsidRPr="00463335">
        <w:rPr>
          <w:lang w:val="fr-FR"/>
        </w:rPr>
        <w:tab/>
      </w:r>
      <w:r w:rsidRPr="00463335">
        <w:rPr>
          <w:lang w:val="fr-FR"/>
        </w:rPr>
        <w:tab/>
      </w:r>
      <w:r>
        <w:t>('djomushesha@gmail.com', 'djo78', 2),</w:t>
      </w:r>
    </w:p>
    <w:p w14:paraId="3D31351B" w14:textId="77777777" w:rsidR="00463335" w:rsidRDefault="00463335" w:rsidP="00463335">
      <w:r>
        <w:tab/>
      </w:r>
      <w:r>
        <w:tab/>
      </w:r>
      <w:r>
        <w:tab/>
        <w:t>('leonmwilambwe@hotmail.com', 'leon87', 5),</w:t>
      </w:r>
    </w:p>
    <w:p w14:paraId="23CF321D" w14:textId="77777777" w:rsidR="00463335" w:rsidRDefault="00463335" w:rsidP="00463335">
      <w:r>
        <w:tab/>
      </w:r>
      <w:r>
        <w:tab/>
      </w:r>
      <w:r>
        <w:tab/>
        <w:t>('dimaelkidi@gmail.com', 'dimael98', 4),</w:t>
      </w:r>
    </w:p>
    <w:p w14:paraId="5EC24C30" w14:textId="77777777" w:rsidR="00463335" w:rsidRDefault="00463335" w:rsidP="00463335">
      <w:r>
        <w:tab/>
      </w:r>
      <w:r>
        <w:tab/>
      </w:r>
      <w:r>
        <w:tab/>
        <w:t>('michaelnyembo@gmail.com', 'michael867', 6),</w:t>
      </w:r>
    </w:p>
    <w:p w14:paraId="5EF1BC7B" w14:textId="77777777" w:rsidR="00463335" w:rsidRDefault="00463335" w:rsidP="00463335">
      <w:r>
        <w:tab/>
      </w:r>
      <w:r>
        <w:tab/>
      </w:r>
      <w:r>
        <w:tab/>
        <w:t>('eldjonaymuperzili@yahoo.com', 'eldjonay907', 5),</w:t>
      </w:r>
    </w:p>
    <w:p w14:paraId="7AD89BDD" w14:textId="77777777" w:rsidR="00463335" w:rsidRPr="00463335" w:rsidRDefault="00463335" w:rsidP="00463335">
      <w:pPr>
        <w:rPr>
          <w:lang w:val="fr-FR"/>
        </w:rPr>
      </w:pPr>
      <w:r>
        <w:tab/>
      </w:r>
      <w:r>
        <w:tab/>
      </w:r>
      <w:r>
        <w:tab/>
      </w:r>
      <w:r w:rsidRPr="00463335">
        <w:rPr>
          <w:lang w:val="fr-FR"/>
        </w:rPr>
        <w:t>('lysetteluvungu@hotmail.com', 'lysette6', 4),</w:t>
      </w:r>
    </w:p>
    <w:p w14:paraId="62E05DAD" w14:textId="77777777" w:rsidR="00463335" w:rsidRPr="00463335" w:rsidRDefault="00463335" w:rsidP="00463335">
      <w:pPr>
        <w:rPr>
          <w:lang w:val="fr-FR"/>
        </w:rPr>
      </w:pPr>
      <w:r w:rsidRPr="00463335">
        <w:rPr>
          <w:lang w:val="fr-FR"/>
        </w:rPr>
        <w:tab/>
      </w:r>
      <w:r w:rsidRPr="00463335">
        <w:rPr>
          <w:lang w:val="fr-FR"/>
        </w:rPr>
        <w:tab/>
      </w:r>
      <w:r w:rsidRPr="00463335">
        <w:rPr>
          <w:lang w:val="fr-FR"/>
        </w:rPr>
        <w:tab/>
        <w:t>('robertmuyumba@gmail.com', 'robert98', 3),</w:t>
      </w:r>
    </w:p>
    <w:p w14:paraId="5476A15E" w14:textId="77777777" w:rsidR="00463335" w:rsidRPr="00463335" w:rsidRDefault="00463335" w:rsidP="00463335">
      <w:pPr>
        <w:rPr>
          <w:lang w:val="fr-FR"/>
        </w:rPr>
      </w:pPr>
      <w:r w:rsidRPr="00463335">
        <w:rPr>
          <w:lang w:val="fr-FR"/>
        </w:rPr>
        <w:tab/>
      </w:r>
      <w:r w:rsidRPr="00463335">
        <w:rPr>
          <w:lang w:val="fr-FR"/>
        </w:rPr>
        <w:tab/>
      </w:r>
      <w:r w:rsidRPr="00463335">
        <w:rPr>
          <w:lang w:val="fr-FR"/>
        </w:rPr>
        <w:tab/>
        <w:t>('linardnkulu12@yahoo.com', 'linard09', 5),</w:t>
      </w:r>
    </w:p>
    <w:p w14:paraId="66198616" w14:textId="77777777" w:rsidR="00463335" w:rsidRPr="00463335" w:rsidRDefault="00463335" w:rsidP="00463335">
      <w:pPr>
        <w:rPr>
          <w:lang w:val="fr-FR"/>
        </w:rPr>
      </w:pPr>
      <w:r w:rsidRPr="00463335">
        <w:rPr>
          <w:lang w:val="fr-FR"/>
        </w:rPr>
        <w:tab/>
      </w:r>
      <w:r w:rsidRPr="00463335">
        <w:rPr>
          <w:lang w:val="fr-FR"/>
        </w:rPr>
        <w:tab/>
      </w:r>
      <w:r w:rsidRPr="00463335">
        <w:rPr>
          <w:lang w:val="fr-FR"/>
        </w:rPr>
        <w:tab/>
        <w:t>('jeanmarc@yahoo.com', 'jeanmarc55', 4),</w:t>
      </w:r>
    </w:p>
    <w:p w14:paraId="7C39EC41" w14:textId="77777777" w:rsidR="00463335" w:rsidRPr="00463335" w:rsidRDefault="00463335" w:rsidP="00463335">
      <w:pPr>
        <w:rPr>
          <w:lang w:val="fr-FR"/>
        </w:rPr>
      </w:pPr>
      <w:r w:rsidRPr="00463335">
        <w:rPr>
          <w:lang w:val="fr-FR"/>
        </w:rPr>
        <w:tab/>
      </w:r>
      <w:r w:rsidRPr="00463335">
        <w:rPr>
          <w:lang w:val="fr-FR"/>
        </w:rPr>
        <w:tab/>
      </w:r>
      <w:r w:rsidRPr="00463335">
        <w:rPr>
          <w:lang w:val="fr-FR"/>
        </w:rPr>
        <w:tab/>
        <w:t>('jeanmichel@gmail.com', 'jeanmichel23', 5),</w:t>
      </w:r>
    </w:p>
    <w:p w14:paraId="552979E4" w14:textId="77777777" w:rsidR="00463335" w:rsidRPr="00463335" w:rsidRDefault="00463335" w:rsidP="00463335">
      <w:pPr>
        <w:rPr>
          <w:lang w:val="fr-FR"/>
        </w:rPr>
      </w:pPr>
      <w:r w:rsidRPr="00463335">
        <w:rPr>
          <w:lang w:val="fr-FR"/>
        </w:rPr>
        <w:tab/>
      </w:r>
      <w:r w:rsidRPr="00463335">
        <w:rPr>
          <w:lang w:val="fr-FR"/>
        </w:rPr>
        <w:tab/>
      </w:r>
      <w:r w:rsidRPr="00463335">
        <w:rPr>
          <w:lang w:val="fr-FR"/>
        </w:rPr>
        <w:tab/>
        <w:t>('jeanclaude@hotmail.com', 'jeanclaude54', 7),</w:t>
      </w:r>
    </w:p>
    <w:p w14:paraId="3335F878" w14:textId="77777777" w:rsidR="00463335" w:rsidRPr="00463335" w:rsidRDefault="00463335" w:rsidP="00463335">
      <w:pPr>
        <w:rPr>
          <w:lang w:val="fr-FR"/>
        </w:rPr>
      </w:pPr>
      <w:r w:rsidRPr="00463335">
        <w:rPr>
          <w:lang w:val="fr-FR"/>
        </w:rPr>
        <w:tab/>
      </w:r>
      <w:r w:rsidRPr="00463335">
        <w:rPr>
          <w:lang w:val="fr-FR"/>
        </w:rPr>
        <w:tab/>
      </w:r>
      <w:r w:rsidRPr="00463335">
        <w:rPr>
          <w:lang w:val="fr-FR"/>
        </w:rPr>
        <w:tab/>
        <w:t>('julienlwamba@hotmail.com', 'julien12', 6),</w:t>
      </w:r>
    </w:p>
    <w:p w14:paraId="3889E8DD" w14:textId="77777777" w:rsidR="00463335" w:rsidRPr="00463335" w:rsidRDefault="00463335" w:rsidP="00463335">
      <w:pPr>
        <w:rPr>
          <w:lang w:val="fr-FR"/>
        </w:rPr>
      </w:pPr>
      <w:r w:rsidRPr="00463335">
        <w:rPr>
          <w:lang w:val="fr-FR"/>
        </w:rPr>
        <w:tab/>
      </w:r>
      <w:r w:rsidRPr="00463335">
        <w:rPr>
          <w:lang w:val="fr-FR"/>
        </w:rPr>
        <w:tab/>
      </w:r>
      <w:r w:rsidRPr="00463335">
        <w:rPr>
          <w:lang w:val="fr-FR"/>
        </w:rPr>
        <w:tab/>
        <w:t>('enochlwamba@hotmail.com', 'enoch14', 6),</w:t>
      </w:r>
    </w:p>
    <w:p w14:paraId="1DB734E3" w14:textId="77777777" w:rsidR="00463335" w:rsidRDefault="00463335" w:rsidP="00463335">
      <w:r w:rsidRPr="00463335">
        <w:rPr>
          <w:lang w:val="fr-FR"/>
        </w:rPr>
        <w:lastRenderedPageBreak/>
        <w:tab/>
      </w:r>
      <w:r w:rsidRPr="00463335">
        <w:rPr>
          <w:lang w:val="fr-FR"/>
        </w:rPr>
        <w:tab/>
      </w:r>
      <w:r w:rsidRPr="00463335">
        <w:rPr>
          <w:lang w:val="fr-FR"/>
        </w:rPr>
        <w:tab/>
      </w:r>
      <w:r>
        <w:t>('Benjamin14@hotmail.com', 'Benjamin14', 6)</w:t>
      </w:r>
    </w:p>
    <w:p w14:paraId="1874B0B3" w14:textId="77777777" w:rsidR="00463335" w:rsidRDefault="00463335" w:rsidP="00463335">
      <w:r>
        <w:t>GO</w:t>
      </w:r>
    </w:p>
    <w:p w14:paraId="4FAB7A66" w14:textId="77777777" w:rsidR="00463335" w:rsidRDefault="00463335" w:rsidP="00463335"/>
    <w:p w14:paraId="00837DD0" w14:textId="77777777" w:rsidR="00463335" w:rsidRDefault="00463335" w:rsidP="00463335">
      <w:r>
        <w:t>INSERT INTO errors --inserting data into error's table</w:t>
      </w:r>
    </w:p>
    <w:p w14:paraId="4F7E5779" w14:textId="77777777" w:rsidR="00463335" w:rsidRDefault="00463335" w:rsidP="00463335">
      <w:r>
        <w:t>VALUES</w:t>
      </w:r>
    </w:p>
    <w:p w14:paraId="3CEE9EAA" w14:textId="77777777" w:rsidR="00463335" w:rsidRDefault="00463335" w:rsidP="00463335">
      <w:r>
        <w:t xml:space="preserve">            (001, 'invalid information', 'Try'),</w:t>
      </w:r>
    </w:p>
    <w:p w14:paraId="2949BFAB" w14:textId="77777777" w:rsidR="00463335" w:rsidRDefault="00463335" w:rsidP="00463335">
      <w:r>
        <w:tab/>
      </w:r>
      <w:r>
        <w:tab/>
      </w:r>
      <w:r>
        <w:tab/>
        <w:t>(002, 'Bad email address. Your recipients</w:t>
      </w:r>
    </w:p>
    <w:p w14:paraId="0D4AC9C8" w14:textId="77777777" w:rsidR="00463335" w:rsidRDefault="00463335" w:rsidP="00463335">
      <w:r>
        <w:tab/>
      </w:r>
      <w:r>
        <w:tab/>
      </w:r>
      <w:r>
        <w:tab/>
        <w:t xml:space="preserve"> emails may contain typos.', 'Unavailable service'),</w:t>
      </w:r>
    </w:p>
    <w:p w14:paraId="092BBC26" w14:textId="77777777" w:rsidR="00463335" w:rsidRDefault="00463335" w:rsidP="00463335">
      <w:r>
        <w:tab/>
      </w:r>
      <w:r>
        <w:tab/>
      </w:r>
      <w:r>
        <w:tab/>
        <w:t>(003, 'Invalid mailbox address.', ' syntax'),</w:t>
      </w:r>
    </w:p>
    <w:p w14:paraId="6DDDC403" w14:textId="77777777" w:rsidR="00463335" w:rsidRDefault="00463335" w:rsidP="00463335">
      <w:r>
        <w:tab/>
      </w:r>
      <w:r>
        <w:tab/>
      </w:r>
      <w:r>
        <w:tab/>
        <w:t>(004, 'invalid address.', 'Information reply')</w:t>
      </w:r>
    </w:p>
    <w:p w14:paraId="6FB5887E" w14:textId="77777777" w:rsidR="00463335" w:rsidRDefault="00463335" w:rsidP="00463335">
      <w:r>
        <w:t>GO</w:t>
      </w:r>
    </w:p>
    <w:p w14:paraId="22424F13" w14:textId="77777777" w:rsidR="00463335" w:rsidRDefault="00463335" w:rsidP="00463335"/>
    <w:p w14:paraId="64E044C5" w14:textId="77777777" w:rsidR="00463335" w:rsidRDefault="00463335" w:rsidP="00463335">
      <w:r>
        <w:t xml:space="preserve">INSERT INTO characters(characterNum, characterTeam, characterName, </w:t>
      </w:r>
    </w:p>
    <w:p w14:paraId="0ABB349A" w14:textId="77777777" w:rsidR="00463335" w:rsidRDefault="00463335" w:rsidP="00463335">
      <w:r>
        <w:t>characterSkillLevel, account_Name) --inserting data into characters' table</w:t>
      </w:r>
    </w:p>
    <w:p w14:paraId="4ADDB529" w14:textId="77777777" w:rsidR="00463335" w:rsidRDefault="00463335" w:rsidP="00463335">
      <w:r>
        <w:t>VALUES</w:t>
      </w:r>
    </w:p>
    <w:p w14:paraId="367BCF18" w14:textId="77777777" w:rsidR="00463335" w:rsidRDefault="00463335" w:rsidP="00463335">
      <w:r>
        <w:t xml:space="preserve">            (11, 'Soldier', 'Headhunter', 'Berseker', 'marc11'),</w:t>
      </w:r>
    </w:p>
    <w:p w14:paraId="46C4A675" w14:textId="77777777" w:rsidR="00463335" w:rsidRDefault="00463335" w:rsidP="00463335">
      <w:r>
        <w:t xml:space="preserve">            (16, 'Soldier', 'Renegade', 'Berseker','michel32'),</w:t>
      </w:r>
    </w:p>
    <w:p w14:paraId="0132AF13" w14:textId="77777777" w:rsidR="00463335" w:rsidRDefault="00463335" w:rsidP="00463335">
      <w:r>
        <w:tab/>
      </w:r>
      <w:r>
        <w:tab/>
      </w:r>
      <w:r>
        <w:tab/>
        <w:t>(15, 'Soldier', 'Wukong', 'Berseker','jean43'),</w:t>
      </w:r>
    </w:p>
    <w:p w14:paraId="107313D8" w14:textId="77777777" w:rsidR="00463335" w:rsidRPr="00463335" w:rsidRDefault="00463335" w:rsidP="00463335">
      <w:pPr>
        <w:rPr>
          <w:lang w:val="fr-FR"/>
        </w:rPr>
      </w:pPr>
      <w:r>
        <w:tab/>
      </w:r>
      <w:r>
        <w:tab/>
        <w:t xml:space="preserve">    </w:t>
      </w:r>
      <w:r w:rsidRPr="00463335">
        <w:rPr>
          <w:lang w:val="fr-FR"/>
        </w:rPr>
        <w:t>(12, 'Soldier', 'Jonesy', 'Commando','tabitha54'),</w:t>
      </w:r>
    </w:p>
    <w:p w14:paraId="29CCF1D4" w14:textId="77777777" w:rsidR="00463335" w:rsidRPr="00463335" w:rsidRDefault="00463335" w:rsidP="00463335">
      <w:pPr>
        <w:rPr>
          <w:lang w:val="fr-FR"/>
        </w:rPr>
      </w:pPr>
      <w:r w:rsidRPr="00463335">
        <w:rPr>
          <w:lang w:val="fr-FR"/>
        </w:rPr>
        <w:tab/>
      </w:r>
      <w:r w:rsidRPr="00463335">
        <w:rPr>
          <w:lang w:val="fr-FR"/>
        </w:rPr>
        <w:tab/>
        <w:t xml:space="preserve">    (14, 'Soldier', 'Ramirez', 'Commando','patient5'),</w:t>
      </w:r>
    </w:p>
    <w:p w14:paraId="36662560" w14:textId="77777777" w:rsidR="00463335" w:rsidRDefault="00463335" w:rsidP="00463335">
      <w:r w:rsidRPr="00463335">
        <w:rPr>
          <w:lang w:val="fr-FR"/>
        </w:rPr>
        <w:tab/>
      </w:r>
      <w:r w:rsidRPr="00463335">
        <w:rPr>
          <w:lang w:val="fr-FR"/>
        </w:rPr>
        <w:tab/>
        <w:t xml:space="preserve">    </w:t>
      </w:r>
      <w:r>
        <w:t>(13, 'Soldier', 'Spitfire', 'Commando','laure65'),</w:t>
      </w:r>
    </w:p>
    <w:p w14:paraId="07B49D6C" w14:textId="77777777" w:rsidR="00463335" w:rsidRDefault="00463335" w:rsidP="00463335">
      <w:r>
        <w:tab/>
      </w:r>
      <w:r>
        <w:tab/>
      </w:r>
      <w:r>
        <w:tab/>
        <w:t>(19, 'Ninja', 'Ken', 'Assassin', 'david87'),</w:t>
      </w:r>
    </w:p>
    <w:p w14:paraId="3707E33E" w14:textId="77777777" w:rsidR="00463335" w:rsidRDefault="00463335" w:rsidP="00463335">
      <w:r>
        <w:tab/>
      </w:r>
      <w:r>
        <w:tab/>
      </w:r>
      <w:r>
        <w:tab/>
        <w:t>(18, 'Ninja', 'Sarah', 'Assassin','sylvie676'),</w:t>
      </w:r>
    </w:p>
    <w:p w14:paraId="44A5A567" w14:textId="77777777" w:rsidR="00463335" w:rsidRDefault="00463335" w:rsidP="00463335">
      <w:r>
        <w:tab/>
      </w:r>
      <w:r>
        <w:tab/>
      </w:r>
      <w:r>
        <w:tab/>
        <w:t>(17, 'Ninja', 'Luna', 'Piercing Lotus', 'djo78'),</w:t>
      </w:r>
    </w:p>
    <w:p w14:paraId="21C73F21" w14:textId="77777777" w:rsidR="00463335" w:rsidRDefault="00463335" w:rsidP="00463335">
      <w:r>
        <w:tab/>
      </w:r>
      <w:r>
        <w:tab/>
      </w:r>
      <w:r>
        <w:tab/>
        <w:t>(20, 'Ninja', 'Edge', 'Piercing Lotus', 'leon87'),</w:t>
      </w:r>
    </w:p>
    <w:p w14:paraId="73CD9F3D" w14:textId="77777777" w:rsidR="00463335" w:rsidRDefault="00463335" w:rsidP="00463335">
      <w:r>
        <w:tab/>
      </w:r>
      <w:r>
        <w:tab/>
      </w:r>
      <w:r>
        <w:tab/>
        <w:t>(24, 'Ninja', 'Mari', 'Energy Thief', 'dimael98'),</w:t>
      </w:r>
    </w:p>
    <w:p w14:paraId="3262E797" w14:textId="77777777" w:rsidR="00463335" w:rsidRDefault="00463335" w:rsidP="00463335">
      <w:r>
        <w:tab/>
      </w:r>
      <w:r>
        <w:tab/>
      </w:r>
      <w:r>
        <w:tab/>
        <w:t>(22, 'Constructor', 'Bull', 'Guardian', 'michael867'),</w:t>
      </w:r>
    </w:p>
    <w:p w14:paraId="175B4C39" w14:textId="77777777" w:rsidR="00463335" w:rsidRDefault="00463335" w:rsidP="00463335">
      <w:r>
        <w:tab/>
      </w:r>
      <w:r>
        <w:tab/>
      </w:r>
      <w:r>
        <w:tab/>
        <w:t>(25, 'Constructor', 'Knox', 'Guardian', 'eldjonay907'),</w:t>
      </w:r>
    </w:p>
    <w:p w14:paraId="2487DB4F" w14:textId="77777777" w:rsidR="00463335" w:rsidRDefault="00463335" w:rsidP="00463335">
      <w:r>
        <w:tab/>
      </w:r>
      <w:r>
        <w:tab/>
      </w:r>
      <w:r>
        <w:tab/>
        <w:t>(21, 'Constructor', 'Penny', 'Guardian', 'lysette6'),</w:t>
      </w:r>
    </w:p>
    <w:p w14:paraId="0AF52CCF" w14:textId="77777777" w:rsidR="00463335" w:rsidRDefault="00463335" w:rsidP="00463335">
      <w:r>
        <w:tab/>
      </w:r>
      <w:r>
        <w:tab/>
      </w:r>
      <w:r>
        <w:tab/>
        <w:t>(23, 'Constructor', 'Thora', 'Machinist', 'robert98'),</w:t>
      </w:r>
    </w:p>
    <w:p w14:paraId="7AC4C322" w14:textId="77777777" w:rsidR="00463335" w:rsidRDefault="00463335" w:rsidP="00463335">
      <w:r>
        <w:tab/>
      </w:r>
      <w:r>
        <w:tab/>
      </w:r>
      <w:r>
        <w:tab/>
        <w:t>(29, 'Constructor', 'Harper', 'Machinist', 'linard09'),</w:t>
      </w:r>
    </w:p>
    <w:p w14:paraId="697EE98F" w14:textId="77777777" w:rsidR="00463335" w:rsidRDefault="00463335" w:rsidP="00463335">
      <w:r>
        <w:lastRenderedPageBreak/>
        <w:tab/>
      </w:r>
      <w:r>
        <w:tab/>
      </w:r>
      <w:r>
        <w:tab/>
        <w:t>(27, 'Outlander', 'Grizzly', 'Enforcer Grizzly','jeanmarc55'),</w:t>
      </w:r>
    </w:p>
    <w:p w14:paraId="44D2F6AE" w14:textId="77777777" w:rsidR="00463335" w:rsidRDefault="00463335" w:rsidP="00463335">
      <w:r>
        <w:tab/>
      </w:r>
      <w:r>
        <w:tab/>
      </w:r>
      <w:r>
        <w:tab/>
        <w:t>(31, 'Outlander', 'A.C', 'Striker', 'jeanmichel23'),</w:t>
      </w:r>
    </w:p>
    <w:p w14:paraId="6C4E41FB" w14:textId="77777777" w:rsidR="00463335" w:rsidRDefault="00463335" w:rsidP="00463335">
      <w:r>
        <w:tab/>
      </w:r>
      <w:r>
        <w:tab/>
      </w:r>
      <w:r>
        <w:tab/>
        <w:t>(26, 'Outlander', 'Specter', 'TrailBlazer','jeanclaude54'),</w:t>
      </w:r>
    </w:p>
    <w:p w14:paraId="1146330C" w14:textId="77777777" w:rsidR="00463335" w:rsidRDefault="00463335" w:rsidP="00463335">
      <w:r>
        <w:tab/>
      </w:r>
      <w:r>
        <w:tab/>
      </w:r>
      <w:r>
        <w:tab/>
        <w:t>(30, 'Outlander', 'Jess', 'TrailBlazer', 'julien12'),</w:t>
      </w:r>
    </w:p>
    <w:p w14:paraId="4D210663" w14:textId="77777777" w:rsidR="00463335" w:rsidRDefault="00463335" w:rsidP="00463335">
      <w:r>
        <w:tab/>
      </w:r>
      <w:r>
        <w:tab/>
      </w:r>
      <w:r>
        <w:tab/>
        <w:t>(28, 'Outlander', 'Quinn', 'TrailBlazer', 'enoch14')</w:t>
      </w:r>
    </w:p>
    <w:p w14:paraId="06FED232" w14:textId="77777777" w:rsidR="00463335" w:rsidRDefault="00463335" w:rsidP="00463335">
      <w:r>
        <w:t>GO</w:t>
      </w:r>
    </w:p>
    <w:p w14:paraId="78D26D8D" w14:textId="77777777" w:rsidR="00463335" w:rsidRDefault="00463335" w:rsidP="00463335"/>
    <w:p w14:paraId="3BC1AC90" w14:textId="77777777" w:rsidR="00463335" w:rsidRDefault="00463335" w:rsidP="00463335">
      <w:r>
        <w:t>INSERT INTO item (itemID, itemType, itemDesc) --inserting data into characters' table</w:t>
      </w:r>
    </w:p>
    <w:p w14:paraId="1005F159" w14:textId="77777777" w:rsidR="00463335" w:rsidRDefault="00463335" w:rsidP="00463335">
      <w:r>
        <w:t>VALUES</w:t>
      </w:r>
    </w:p>
    <w:p w14:paraId="4F089F6D" w14:textId="77777777" w:rsidR="00463335" w:rsidRDefault="00463335" w:rsidP="00463335">
      <w:r>
        <w:t xml:space="preserve">            (101, 'Cluster Bomb','Frag Grenade releases 6 </w:t>
      </w:r>
    </w:p>
    <w:p w14:paraId="18D8E600" w14:textId="77777777" w:rsidR="00463335" w:rsidRDefault="00463335" w:rsidP="00463335">
      <w:r>
        <w:tab/>
      </w:r>
      <w:r>
        <w:tab/>
      </w:r>
      <w:r>
        <w:tab/>
        <w:t>cluster explosions around the impact site that will</w:t>
      </w:r>
    </w:p>
    <w:p w14:paraId="53FC59D4" w14:textId="77777777" w:rsidR="00463335" w:rsidRDefault="00463335" w:rsidP="00463335">
      <w:r>
        <w:tab/>
      </w:r>
      <w:r>
        <w:tab/>
      </w:r>
      <w:r>
        <w:tab/>
        <w:t xml:space="preserve"> each do 25% of the original damage.'),</w:t>
      </w:r>
    </w:p>
    <w:p w14:paraId="130EECF7" w14:textId="77777777" w:rsidR="00463335" w:rsidRDefault="00463335" w:rsidP="00463335">
      <w:r>
        <w:tab/>
      </w:r>
      <w:r>
        <w:tab/>
      </w:r>
      <w:r>
        <w:tab/>
        <w:t xml:space="preserve">(111, 'Hearty Blade ', 'Every 4th hit with a melee </w:t>
      </w:r>
    </w:p>
    <w:p w14:paraId="3EA57621" w14:textId="77777777" w:rsidR="00463335" w:rsidRDefault="00463335" w:rsidP="00463335">
      <w:r>
        <w:tab/>
      </w:r>
      <w:r>
        <w:tab/>
      </w:r>
      <w:r>
        <w:tab/>
        <w:t>weapon restores 24 base health'),</w:t>
      </w:r>
    </w:p>
    <w:p w14:paraId="6CB1A4E1" w14:textId="77777777" w:rsidR="00463335" w:rsidRDefault="00463335" w:rsidP="00463335">
      <w:r>
        <w:tab/>
      </w:r>
      <w:r>
        <w:tab/>
      </w:r>
      <w:r>
        <w:tab/>
        <w:t>(202, 'Hammer Critical Chance', 'Increases blunt melee critical rating by 18.'),</w:t>
      </w:r>
    </w:p>
    <w:p w14:paraId="760F4438" w14:textId="77777777" w:rsidR="00463335" w:rsidRDefault="00463335" w:rsidP="00463335">
      <w:r>
        <w:tab/>
      </w:r>
      <w:r>
        <w:tab/>
      </w:r>
      <w:r>
        <w:tab/>
        <w:t>(222, 'Capacitor', 'Increases duration of Shock Tower by 1 second.')</w:t>
      </w:r>
    </w:p>
    <w:p w14:paraId="42B91B8B" w14:textId="77777777" w:rsidR="00463335" w:rsidRDefault="00463335" w:rsidP="00463335">
      <w:r>
        <w:t>GO</w:t>
      </w:r>
    </w:p>
    <w:p w14:paraId="52627F6F" w14:textId="77777777" w:rsidR="00463335" w:rsidRDefault="00463335" w:rsidP="00463335"/>
    <w:p w14:paraId="27BF9A4B" w14:textId="77777777" w:rsidR="00463335" w:rsidRDefault="00463335" w:rsidP="00463335">
      <w:r>
        <w:t xml:space="preserve">INSERT INTO characters_inventory(characterNum, item_ID,itemQuantity) </w:t>
      </w:r>
    </w:p>
    <w:p w14:paraId="7C8F0855" w14:textId="77777777" w:rsidR="00463335" w:rsidRDefault="00463335" w:rsidP="00463335">
      <w:r>
        <w:t>--inserting data into characters_item's table</w:t>
      </w:r>
    </w:p>
    <w:p w14:paraId="163FA3F6" w14:textId="77777777" w:rsidR="00463335" w:rsidRDefault="00463335" w:rsidP="00463335">
      <w:r>
        <w:t>VALUES</w:t>
      </w:r>
    </w:p>
    <w:p w14:paraId="2281CA3E" w14:textId="77777777" w:rsidR="00463335" w:rsidRDefault="00463335" w:rsidP="00463335">
      <w:r>
        <w:t xml:space="preserve">            (11, 101, 3),</w:t>
      </w:r>
    </w:p>
    <w:p w14:paraId="68387700" w14:textId="77777777" w:rsidR="00463335" w:rsidRDefault="00463335" w:rsidP="00463335">
      <w:r>
        <w:tab/>
      </w:r>
      <w:r>
        <w:tab/>
      </w:r>
      <w:r>
        <w:tab/>
        <w:t>(16, 101, 5),</w:t>
      </w:r>
    </w:p>
    <w:p w14:paraId="593A29F8" w14:textId="77777777" w:rsidR="00463335" w:rsidRDefault="00463335" w:rsidP="00463335">
      <w:r>
        <w:tab/>
      </w:r>
      <w:r>
        <w:tab/>
      </w:r>
      <w:r>
        <w:tab/>
        <w:t>(15, 101, 6),</w:t>
      </w:r>
    </w:p>
    <w:p w14:paraId="2768E94F" w14:textId="77777777" w:rsidR="00463335" w:rsidRDefault="00463335" w:rsidP="00463335">
      <w:r>
        <w:tab/>
      </w:r>
      <w:r>
        <w:tab/>
      </w:r>
      <w:r>
        <w:tab/>
        <w:t>(12, 101, 4),</w:t>
      </w:r>
    </w:p>
    <w:p w14:paraId="7ECB49D9" w14:textId="77777777" w:rsidR="00463335" w:rsidRDefault="00463335" w:rsidP="00463335">
      <w:r>
        <w:tab/>
      </w:r>
      <w:r>
        <w:tab/>
      </w:r>
      <w:r>
        <w:tab/>
        <w:t>(14, 101, 8),</w:t>
      </w:r>
    </w:p>
    <w:p w14:paraId="57DCF4FA" w14:textId="77777777" w:rsidR="00463335" w:rsidRDefault="00463335" w:rsidP="00463335">
      <w:r>
        <w:tab/>
      </w:r>
      <w:r>
        <w:tab/>
      </w:r>
      <w:r>
        <w:tab/>
        <w:t>(13, 101, 5),</w:t>
      </w:r>
    </w:p>
    <w:p w14:paraId="52AF116E" w14:textId="77777777" w:rsidR="00463335" w:rsidRDefault="00463335" w:rsidP="00463335">
      <w:r>
        <w:tab/>
      </w:r>
      <w:r>
        <w:tab/>
      </w:r>
      <w:r>
        <w:tab/>
        <w:t>(19, 111, 7),</w:t>
      </w:r>
    </w:p>
    <w:p w14:paraId="213C9768" w14:textId="77777777" w:rsidR="00463335" w:rsidRDefault="00463335" w:rsidP="00463335">
      <w:r>
        <w:tab/>
      </w:r>
      <w:r>
        <w:tab/>
      </w:r>
      <w:r>
        <w:tab/>
        <w:t>(18, 111, 3),</w:t>
      </w:r>
    </w:p>
    <w:p w14:paraId="2C894095" w14:textId="77777777" w:rsidR="00463335" w:rsidRDefault="00463335" w:rsidP="00463335">
      <w:r>
        <w:tab/>
      </w:r>
      <w:r>
        <w:tab/>
      </w:r>
      <w:r>
        <w:tab/>
        <w:t>(17, 111, 8),</w:t>
      </w:r>
    </w:p>
    <w:p w14:paraId="287F58C4" w14:textId="77777777" w:rsidR="00463335" w:rsidRDefault="00463335" w:rsidP="00463335">
      <w:r>
        <w:tab/>
      </w:r>
      <w:r>
        <w:tab/>
      </w:r>
      <w:r>
        <w:tab/>
        <w:t>(20, 111, 4),</w:t>
      </w:r>
    </w:p>
    <w:p w14:paraId="387D195E" w14:textId="77777777" w:rsidR="00463335" w:rsidRDefault="00463335" w:rsidP="00463335">
      <w:r>
        <w:lastRenderedPageBreak/>
        <w:tab/>
      </w:r>
      <w:r>
        <w:tab/>
      </w:r>
      <w:r>
        <w:tab/>
        <w:t>(24, 111, 6),</w:t>
      </w:r>
    </w:p>
    <w:p w14:paraId="3242ED89" w14:textId="77777777" w:rsidR="00463335" w:rsidRDefault="00463335" w:rsidP="00463335">
      <w:r>
        <w:tab/>
      </w:r>
      <w:r>
        <w:tab/>
      </w:r>
      <w:r>
        <w:tab/>
        <w:t>(22, 202, 2),</w:t>
      </w:r>
    </w:p>
    <w:p w14:paraId="4C9F7810" w14:textId="77777777" w:rsidR="00463335" w:rsidRDefault="00463335" w:rsidP="00463335">
      <w:r>
        <w:tab/>
      </w:r>
      <w:r>
        <w:tab/>
      </w:r>
      <w:r>
        <w:tab/>
        <w:t>(25, 202, 5),</w:t>
      </w:r>
    </w:p>
    <w:p w14:paraId="1CCDC8BE" w14:textId="77777777" w:rsidR="00463335" w:rsidRDefault="00463335" w:rsidP="00463335">
      <w:r>
        <w:tab/>
      </w:r>
      <w:r>
        <w:tab/>
      </w:r>
      <w:r>
        <w:tab/>
        <w:t>(21, 202, 8),</w:t>
      </w:r>
    </w:p>
    <w:p w14:paraId="1D9AED14" w14:textId="77777777" w:rsidR="00463335" w:rsidRDefault="00463335" w:rsidP="00463335">
      <w:r>
        <w:tab/>
      </w:r>
      <w:r>
        <w:tab/>
      </w:r>
      <w:r>
        <w:tab/>
        <w:t>(23, 202, 3),</w:t>
      </w:r>
    </w:p>
    <w:p w14:paraId="5B85D9C0" w14:textId="77777777" w:rsidR="00463335" w:rsidRDefault="00463335" w:rsidP="00463335">
      <w:r>
        <w:tab/>
      </w:r>
      <w:r>
        <w:tab/>
      </w:r>
      <w:r>
        <w:tab/>
        <w:t>(29, 202, 7),</w:t>
      </w:r>
    </w:p>
    <w:p w14:paraId="38FF9183" w14:textId="77777777" w:rsidR="00463335" w:rsidRDefault="00463335" w:rsidP="00463335">
      <w:r>
        <w:tab/>
      </w:r>
      <w:r>
        <w:tab/>
      </w:r>
      <w:r>
        <w:tab/>
        <w:t>(27, 222, 9),</w:t>
      </w:r>
    </w:p>
    <w:p w14:paraId="3F7E249C" w14:textId="77777777" w:rsidR="00463335" w:rsidRDefault="00463335" w:rsidP="00463335">
      <w:r>
        <w:tab/>
      </w:r>
      <w:r>
        <w:tab/>
      </w:r>
      <w:r>
        <w:tab/>
        <w:t>(31, 222, 6),</w:t>
      </w:r>
    </w:p>
    <w:p w14:paraId="654F3C3A" w14:textId="77777777" w:rsidR="00463335" w:rsidRDefault="00463335" w:rsidP="00463335">
      <w:r>
        <w:tab/>
      </w:r>
      <w:r>
        <w:tab/>
      </w:r>
      <w:r>
        <w:tab/>
        <w:t>(26, 222, 5),</w:t>
      </w:r>
    </w:p>
    <w:p w14:paraId="2BC668D2" w14:textId="77777777" w:rsidR="00463335" w:rsidRDefault="00463335" w:rsidP="00463335">
      <w:r>
        <w:tab/>
      </w:r>
      <w:r>
        <w:tab/>
      </w:r>
      <w:r>
        <w:tab/>
        <w:t>(30, 222, 6)</w:t>
      </w:r>
    </w:p>
    <w:p w14:paraId="75AFFB68" w14:textId="77777777" w:rsidR="00463335" w:rsidRDefault="00463335" w:rsidP="00463335">
      <w:r>
        <w:t>GO</w:t>
      </w:r>
    </w:p>
    <w:p w14:paraId="7B4CAAAE" w14:textId="77777777" w:rsidR="00463335" w:rsidRDefault="00463335" w:rsidP="00463335"/>
    <w:p w14:paraId="473CD69D" w14:textId="77777777" w:rsidR="00463335" w:rsidRDefault="00463335" w:rsidP="00463335"/>
    <w:p w14:paraId="04021330" w14:textId="77777777" w:rsidR="00463335" w:rsidRDefault="00463335" w:rsidP="00463335">
      <w:r>
        <w:t>-- CREATE VIEWS</w:t>
      </w:r>
    </w:p>
    <w:p w14:paraId="5EA6DD38" w14:textId="77777777" w:rsidR="00463335" w:rsidRDefault="00463335" w:rsidP="00463335"/>
    <w:p w14:paraId="4281A3CE" w14:textId="77777777" w:rsidR="00463335" w:rsidRDefault="00463335" w:rsidP="00463335">
      <w:r>
        <w:t>CREATE VIEW vwBlockedAccounts -- creating all currently blocked accounts</w:t>
      </w:r>
    </w:p>
    <w:p w14:paraId="0275F659" w14:textId="77777777" w:rsidR="00463335" w:rsidRDefault="00463335" w:rsidP="00463335">
      <w:r>
        <w:t>AS</w:t>
      </w:r>
    </w:p>
    <w:p w14:paraId="02786603" w14:textId="77777777" w:rsidR="00463335" w:rsidRDefault="00463335" w:rsidP="00463335">
      <w:r>
        <w:t xml:space="preserve">       SELECT account.accountName, accountTime, player_Email</w:t>
      </w:r>
    </w:p>
    <w:p w14:paraId="5FEE44FA" w14:textId="77777777" w:rsidR="00463335" w:rsidRDefault="00463335" w:rsidP="00463335">
      <w:r>
        <w:tab/>
        <w:t xml:space="preserve">   FROM account</w:t>
      </w:r>
    </w:p>
    <w:p w14:paraId="52D90B06" w14:textId="77777777" w:rsidR="00463335" w:rsidRDefault="00463335" w:rsidP="00463335">
      <w:r>
        <w:tab/>
        <w:t xml:space="preserve">   WHERE accountTime = 0</w:t>
      </w:r>
    </w:p>
    <w:p w14:paraId="6B88C011" w14:textId="77777777" w:rsidR="00463335" w:rsidRDefault="00463335" w:rsidP="00463335">
      <w:r>
        <w:t>GO</w:t>
      </w:r>
    </w:p>
    <w:p w14:paraId="783D32AD" w14:textId="77777777" w:rsidR="00463335" w:rsidRDefault="00463335" w:rsidP="00463335"/>
    <w:p w14:paraId="5ECE0344" w14:textId="77777777" w:rsidR="00463335" w:rsidRDefault="00463335" w:rsidP="00463335">
      <w:r>
        <w:t>SELECT * FROM vwBlockedAccounts</w:t>
      </w:r>
    </w:p>
    <w:p w14:paraId="2060419D" w14:textId="77777777" w:rsidR="00463335" w:rsidRDefault="00463335" w:rsidP="00463335">
      <w:r>
        <w:t>GO</w:t>
      </w:r>
    </w:p>
    <w:p w14:paraId="27C1EBD1" w14:textId="77777777" w:rsidR="00463335" w:rsidRDefault="00463335" w:rsidP="00463335"/>
    <w:p w14:paraId="55808B37" w14:textId="77777777" w:rsidR="00463335" w:rsidRDefault="00463335" w:rsidP="00463335">
      <w:r>
        <w:t>CREATE VIEW vwTopSkill</w:t>
      </w:r>
    </w:p>
    <w:p w14:paraId="3F699219" w14:textId="77777777" w:rsidR="00463335" w:rsidRDefault="00463335" w:rsidP="00463335">
      <w:r>
        <w:t>AS</w:t>
      </w:r>
    </w:p>
    <w:p w14:paraId="5016B01C" w14:textId="77777777" w:rsidR="00463335" w:rsidRDefault="00463335" w:rsidP="00463335">
      <w:r>
        <w:t xml:space="preserve">           SELECT TOP 20 characters.characterSkillLevel, account.accountName, account.accountTime</w:t>
      </w:r>
    </w:p>
    <w:p w14:paraId="116EF2A6" w14:textId="77777777" w:rsidR="00463335" w:rsidRDefault="00463335" w:rsidP="00463335">
      <w:r>
        <w:tab/>
      </w:r>
      <w:r>
        <w:tab/>
        <w:t xml:space="preserve">   FROM characters</w:t>
      </w:r>
    </w:p>
    <w:p w14:paraId="685F80ED" w14:textId="77777777" w:rsidR="00463335" w:rsidRDefault="00463335" w:rsidP="00463335">
      <w:r>
        <w:tab/>
      </w:r>
      <w:r>
        <w:tab/>
        <w:t xml:space="preserve">   JOIN account </w:t>
      </w:r>
    </w:p>
    <w:p w14:paraId="32E1EDE6" w14:textId="77777777" w:rsidR="00463335" w:rsidRDefault="00463335" w:rsidP="00463335">
      <w:r>
        <w:tab/>
      </w:r>
      <w:r>
        <w:tab/>
        <w:t xml:space="preserve">   ON characters.account_Name = account.accountName</w:t>
      </w:r>
    </w:p>
    <w:p w14:paraId="20705651" w14:textId="77777777" w:rsidR="00463335" w:rsidRDefault="00463335" w:rsidP="00463335">
      <w:r>
        <w:lastRenderedPageBreak/>
        <w:tab/>
      </w:r>
      <w:r>
        <w:tab/>
        <w:t xml:space="preserve">   ORDER BY characters.characterSkillLevel </w:t>
      </w:r>
    </w:p>
    <w:p w14:paraId="10AC1907" w14:textId="77777777" w:rsidR="00463335" w:rsidRDefault="00463335" w:rsidP="00463335">
      <w:r>
        <w:t>GO</w:t>
      </w:r>
    </w:p>
    <w:p w14:paraId="3548CC7A" w14:textId="77777777" w:rsidR="00463335" w:rsidRDefault="00463335" w:rsidP="00463335"/>
    <w:p w14:paraId="44D9413B" w14:textId="77777777" w:rsidR="00463335" w:rsidRDefault="00463335" w:rsidP="00463335">
      <w:r>
        <w:t>SELECT * FROM vwTopSkill</w:t>
      </w:r>
    </w:p>
    <w:p w14:paraId="5DA85743" w14:textId="77777777" w:rsidR="00463335" w:rsidRDefault="00463335" w:rsidP="00463335">
      <w:r>
        <w:t>GO</w:t>
      </w:r>
    </w:p>
    <w:p w14:paraId="1E289596" w14:textId="77777777" w:rsidR="00463335" w:rsidRDefault="00463335" w:rsidP="00463335"/>
    <w:p w14:paraId="15FF52B8" w14:textId="77777777" w:rsidR="00463335" w:rsidRDefault="00463335" w:rsidP="00463335">
      <w:r>
        <w:t xml:space="preserve">CREATE VIEW vwTopStackedItems </w:t>
      </w:r>
    </w:p>
    <w:p w14:paraId="7F150B4C" w14:textId="77777777" w:rsidR="00463335" w:rsidRDefault="00463335" w:rsidP="00463335">
      <w:r>
        <w:t>AS</w:t>
      </w:r>
    </w:p>
    <w:p w14:paraId="655F5420" w14:textId="77777777" w:rsidR="00463335" w:rsidRDefault="00463335" w:rsidP="00463335">
      <w:r>
        <w:t xml:space="preserve">           SELECT TOP 20 characters_inventory.item_ID, characters_inventory.itemQuantity, item.itemtype, characters.characterName,</w:t>
      </w:r>
    </w:p>
    <w:p w14:paraId="152B30A9" w14:textId="77777777" w:rsidR="00463335" w:rsidRDefault="00463335" w:rsidP="00463335">
      <w:r>
        <w:tab/>
      </w:r>
      <w:r>
        <w:tab/>
        <w:t xml:space="preserve">   item.itemDesc</w:t>
      </w:r>
    </w:p>
    <w:p w14:paraId="34F67F7D" w14:textId="77777777" w:rsidR="00463335" w:rsidRDefault="00463335" w:rsidP="00463335">
      <w:r>
        <w:tab/>
      </w:r>
      <w:r>
        <w:tab/>
        <w:t xml:space="preserve">   FROM characters_inventory</w:t>
      </w:r>
    </w:p>
    <w:p w14:paraId="6F85ABCF" w14:textId="77777777" w:rsidR="00463335" w:rsidRDefault="00463335" w:rsidP="00463335">
      <w:r>
        <w:tab/>
      </w:r>
      <w:r>
        <w:tab/>
        <w:t xml:space="preserve">   JOIN characters</w:t>
      </w:r>
    </w:p>
    <w:p w14:paraId="761D1663" w14:textId="77777777" w:rsidR="00463335" w:rsidRDefault="00463335" w:rsidP="00463335">
      <w:r>
        <w:tab/>
      </w:r>
      <w:r>
        <w:tab/>
        <w:t xml:space="preserve">   ON characters.characterNum = characters_inventory.characterNum</w:t>
      </w:r>
    </w:p>
    <w:p w14:paraId="54F0CD46" w14:textId="77777777" w:rsidR="00463335" w:rsidRDefault="00463335" w:rsidP="00463335">
      <w:r>
        <w:tab/>
      </w:r>
      <w:r>
        <w:tab/>
        <w:t xml:space="preserve">   JOIN item</w:t>
      </w:r>
    </w:p>
    <w:p w14:paraId="34FFD344" w14:textId="77777777" w:rsidR="00463335" w:rsidRDefault="00463335" w:rsidP="00463335">
      <w:r>
        <w:tab/>
      </w:r>
      <w:r>
        <w:tab/>
        <w:t xml:space="preserve">   ON characters_inventory.item_ID = item.itemID</w:t>
      </w:r>
    </w:p>
    <w:p w14:paraId="5558B390" w14:textId="77777777" w:rsidR="00463335" w:rsidRDefault="00463335" w:rsidP="00463335">
      <w:r>
        <w:tab/>
      </w:r>
      <w:r>
        <w:tab/>
        <w:t xml:space="preserve">   ORDER BY itemQuantity </w:t>
      </w:r>
    </w:p>
    <w:p w14:paraId="46ED8FAD" w14:textId="77777777" w:rsidR="00463335" w:rsidRDefault="00463335" w:rsidP="00463335">
      <w:r>
        <w:t>GO</w:t>
      </w:r>
    </w:p>
    <w:p w14:paraId="22ADBD10" w14:textId="77777777" w:rsidR="00463335" w:rsidRDefault="00463335" w:rsidP="00463335"/>
    <w:p w14:paraId="7E3AC0C9" w14:textId="77777777" w:rsidR="00463335" w:rsidRDefault="00463335" w:rsidP="00463335">
      <w:r>
        <w:t>SELECT * FROM vwTopStackedItems</w:t>
      </w:r>
    </w:p>
    <w:p w14:paraId="2F02E524" w14:textId="77777777" w:rsidR="00463335" w:rsidRDefault="00463335" w:rsidP="00463335">
      <w:r>
        <w:t>GO</w:t>
      </w:r>
    </w:p>
    <w:p w14:paraId="1D1D7550" w14:textId="77777777" w:rsidR="00463335" w:rsidRDefault="00463335" w:rsidP="00463335"/>
    <w:p w14:paraId="0E2A52BC" w14:textId="77777777" w:rsidR="00463335" w:rsidRDefault="00463335" w:rsidP="00463335">
      <w:r>
        <w:t>CREATE VIEW vwPopItems</w:t>
      </w:r>
    </w:p>
    <w:p w14:paraId="08B4B384" w14:textId="77777777" w:rsidR="00463335" w:rsidRDefault="00463335" w:rsidP="00463335">
      <w:r>
        <w:t>AS</w:t>
      </w:r>
    </w:p>
    <w:p w14:paraId="175791CB" w14:textId="77777777" w:rsidR="00463335" w:rsidRDefault="00463335" w:rsidP="00463335">
      <w:r>
        <w:t xml:space="preserve">           SELECT TOP 5 characters_inventory.itemQuantity, characters_inventory.item_ID,characterNum, item.itemType</w:t>
      </w:r>
    </w:p>
    <w:p w14:paraId="1580CD20" w14:textId="77777777" w:rsidR="00463335" w:rsidRDefault="00463335" w:rsidP="00463335">
      <w:r>
        <w:tab/>
      </w:r>
      <w:r>
        <w:tab/>
        <w:t xml:space="preserve">   FROM characters_inventory</w:t>
      </w:r>
    </w:p>
    <w:p w14:paraId="0949F6D5" w14:textId="77777777" w:rsidR="00463335" w:rsidRDefault="00463335" w:rsidP="00463335">
      <w:r>
        <w:tab/>
      </w:r>
      <w:r>
        <w:tab/>
        <w:t xml:space="preserve">   INNER JOIN item</w:t>
      </w:r>
    </w:p>
    <w:p w14:paraId="758EF150" w14:textId="77777777" w:rsidR="00463335" w:rsidRDefault="00463335" w:rsidP="00463335">
      <w:r>
        <w:tab/>
      </w:r>
      <w:r>
        <w:tab/>
        <w:t xml:space="preserve">   ON characters_inventory.item_ID = item.itemID</w:t>
      </w:r>
    </w:p>
    <w:p w14:paraId="07CC8326" w14:textId="77777777" w:rsidR="00463335" w:rsidRDefault="00463335" w:rsidP="00463335">
      <w:r>
        <w:tab/>
      </w:r>
      <w:r>
        <w:tab/>
        <w:t xml:space="preserve">   ORDER BY itemQuantity</w:t>
      </w:r>
    </w:p>
    <w:p w14:paraId="4BD010A9" w14:textId="77777777" w:rsidR="00463335" w:rsidRDefault="00463335" w:rsidP="00463335">
      <w:r>
        <w:t>GO</w:t>
      </w:r>
    </w:p>
    <w:p w14:paraId="081C04A8" w14:textId="77777777" w:rsidR="00463335" w:rsidRDefault="00463335" w:rsidP="00463335"/>
    <w:p w14:paraId="35EB4BAB" w14:textId="77777777" w:rsidR="00463335" w:rsidRDefault="00463335" w:rsidP="00463335">
      <w:r>
        <w:lastRenderedPageBreak/>
        <w:t>SELECT * FROM vwPopItems</w:t>
      </w:r>
    </w:p>
    <w:p w14:paraId="1EC2A029" w14:textId="77777777" w:rsidR="00463335" w:rsidRDefault="00463335" w:rsidP="00463335"/>
    <w:p w14:paraId="2B8711D9" w14:textId="77777777" w:rsidR="00463335" w:rsidRDefault="00463335" w:rsidP="00463335"/>
    <w:p w14:paraId="77C47A36" w14:textId="77777777" w:rsidR="00463335" w:rsidRDefault="00463335" w:rsidP="00463335">
      <w:r>
        <w:t>-- CREATE STORED PROCEDURES</w:t>
      </w:r>
    </w:p>
    <w:p w14:paraId="4791554A" w14:textId="77777777" w:rsidR="00463335" w:rsidRDefault="00463335" w:rsidP="00463335"/>
    <w:p w14:paraId="2D81D279" w14:textId="77777777" w:rsidR="00463335" w:rsidRDefault="00463335" w:rsidP="00463335">
      <w:r>
        <w:t>CREATE PROCEDURE spRegister</w:t>
      </w:r>
    </w:p>
    <w:p w14:paraId="68743695" w14:textId="77777777" w:rsidR="00463335" w:rsidRDefault="00463335" w:rsidP="00463335">
      <w:r>
        <w:t>@accountName VARCHAR (30),</w:t>
      </w:r>
    </w:p>
    <w:p w14:paraId="4D5EEF09" w14:textId="77777777" w:rsidR="00463335" w:rsidRDefault="00463335" w:rsidP="00463335">
      <w:r>
        <w:t>@accountTime INT,</w:t>
      </w:r>
    </w:p>
    <w:p w14:paraId="4E04FE3E" w14:textId="77777777" w:rsidR="00463335" w:rsidRDefault="00463335" w:rsidP="00463335">
      <w:r>
        <w:t>@player_Email VARCHAR (30)</w:t>
      </w:r>
    </w:p>
    <w:p w14:paraId="309A5F6D" w14:textId="77777777" w:rsidR="00463335" w:rsidRDefault="00463335" w:rsidP="00463335">
      <w:r>
        <w:t>AS</w:t>
      </w:r>
    </w:p>
    <w:p w14:paraId="2D4B9657" w14:textId="77777777" w:rsidR="00463335" w:rsidRDefault="00463335" w:rsidP="00463335">
      <w:r>
        <w:t>IF NOT EXISTS ( SELECT playerEmail FROM player WHERE playerEmail = @player_Email)</w:t>
      </w:r>
    </w:p>
    <w:p w14:paraId="47D354DB" w14:textId="77777777" w:rsidR="00463335" w:rsidRDefault="00463335" w:rsidP="00463335">
      <w:r>
        <w:t xml:space="preserve">      BEGIN</w:t>
      </w:r>
    </w:p>
    <w:p w14:paraId="116B39D1" w14:textId="77777777" w:rsidR="00463335" w:rsidRDefault="00463335" w:rsidP="00463335">
      <w:r>
        <w:tab/>
        <w:t xml:space="preserve">       PRINT'Invalid player email, choose an existing one or register a new player before continuing!'</w:t>
      </w:r>
    </w:p>
    <w:p w14:paraId="5995BBC0" w14:textId="77777777" w:rsidR="00463335" w:rsidRDefault="00463335" w:rsidP="00463335">
      <w:r>
        <w:t xml:space="preserve">      END</w:t>
      </w:r>
    </w:p>
    <w:p w14:paraId="605090C3" w14:textId="77777777" w:rsidR="00463335" w:rsidRDefault="00463335" w:rsidP="00463335">
      <w:r>
        <w:t>INSERT INTO account ( account.accountName, account.accountTime, account.player_Email)</w:t>
      </w:r>
    </w:p>
    <w:p w14:paraId="0DCE64C8" w14:textId="77777777" w:rsidR="00463335" w:rsidRDefault="00463335" w:rsidP="00463335">
      <w:r>
        <w:t>VALUES (@accountName, @accountTime, @player_Email)</w:t>
      </w:r>
    </w:p>
    <w:p w14:paraId="41FCFB43" w14:textId="77777777" w:rsidR="00463335" w:rsidRDefault="00463335" w:rsidP="00463335">
      <w:r>
        <w:t>GO</w:t>
      </w:r>
    </w:p>
    <w:p w14:paraId="2140126F" w14:textId="77777777" w:rsidR="00463335" w:rsidRDefault="00463335" w:rsidP="00463335"/>
    <w:p w14:paraId="320FDEAD" w14:textId="77777777" w:rsidR="00463335" w:rsidRDefault="00463335" w:rsidP="00463335">
      <w:r>
        <w:t>EXEC spRegister 'marechal12', 4, 'marechal12@gmail.com'</w:t>
      </w:r>
    </w:p>
    <w:p w14:paraId="25DE6F16" w14:textId="77777777" w:rsidR="00463335" w:rsidRDefault="00463335" w:rsidP="00463335">
      <w:r>
        <w:t xml:space="preserve">GO </w:t>
      </w:r>
    </w:p>
    <w:p w14:paraId="61586978" w14:textId="77777777" w:rsidR="00463335" w:rsidRDefault="00463335" w:rsidP="00463335"/>
    <w:p w14:paraId="17D30F91" w14:textId="77777777" w:rsidR="00463335" w:rsidRDefault="00463335" w:rsidP="00463335"/>
    <w:p w14:paraId="1708E187" w14:textId="77777777" w:rsidR="00463335" w:rsidRDefault="00463335" w:rsidP="00463335">
      <w:r>
        <w:t>CREATE PROCEDURE spAddTime</w:t>
      </w:r>
    </w:p>
    <w:p w14:paraId="4AC0C631" w14:textId="77777777" w:rsidR="00463335" w:rsidRDefault="00463335" w:rsidP="00463335">
      <w:r>
        <w:t>@accountName VARCHAR (30),</w:t>
      </w:r>
    </w:p>
    <w:p w14:paraId="608030F2" w14:textId="77777777" w:rsidR="00463335" w:rsidRDefault="00463335" w:rsidP="00463335">
      <w:r>
        <w:t>@accountTime INT</w:t>
      </w:r>
    </w:p>
    <w:p w14:paraId="30E2AA60" w14:textId="77777777" w:rsidR="00463335" w:rsidRDefault="00463335" w:rsidP="00463335">
      <w:r>
        <w:t>AS</w:t>
      </w:r>
    </w:p>
    <w:p w14:paraId="02AF0563" w14:textId="77777777" w:rsidR="00463335" w:rsidRDefault="00463335" w:rsidP="00463335">
      <w:r>
        <w:t>IF NOT EXISTS ( SELECT accountName FROM account WHERE accountName = @accountName)</w:t>
      </w:r>
    </w:p>
    <w:p w14:paraId="0F6E58A5" w14:textId="77777777" w:rsidR="00463335" w:rsidRDefault="00463335" w:rsidP="00463335">
      <w:r>
        <w:t xml:space="preserve">      BEGIN </w:t>
      </w:r>
    </w:p>
    <w:p w14:paraId="174B75D5" w14:textId="77777777" w:rsidR="00463335" w:rsidRDefault="00463335" w:rsidP="00463335">
      <w:r>
        <w:tab/>
        <w:t xml:space="preserve">       PRINT'The account does not exist, try another one'</w:t>
      </w:r>
    </w:p>
    <w:p w14:paraId="44F42639" w14:textId="77777777" w:rsidR="00463335" w:rsidRDefault="00463335" w:rsidP="00463335">
      <w:r>
        <w:tab/>
        <w:t xml:space="preserve">  END</w:t>
      </w:r>
    </w:p>
    <w:p w14:paraId="656B3B3C" w14:textId="77777777" w:rsidR="00463335" w:rsidRDefault="00463335" w:rsidP="00463335">
      <w:r>
        <w:lastRenderedPageBreak/>
        <w:t>UPDATE account</w:t>
      </w:r>
    </w:p>
    <w:p w14:paraId="5DCC6787" w14:textId="77777777" w:rsidR="00463335" w:rsidRDefault="00463335" w:rsidP="00463335">
      <w:r>
        <w:t>SET accountTime = accountTime + @accountTime</w:t>
      </w:r>
    </w:p>
    <w:p w14:paraId="05AC941E" w14:textId="77777777" w:rsidR="00463335" w:rsidRDefault="00463335" w:rsidP="00463335">
      <w:r>
        <w:t>WHERE accountName = @accountName</w:t>
      </w:r>
    </w:p>
    <w:p w14:paraId="48BAEFDB" w14:textId="77777777" w:rsidR="00463335" w:rsidRDefault="00463335" w:rsidP="00463335">
      <w:r>
        <w:t>GO</w:t>
      </w:r>
    </w:p>
    <w:p w14:paraId="46907DCC" w14:textId="77777777" w:rsidR="00463335" w:rsidRDefault="00463335" w:rsidP="00463335"/>
    <w:p w14:paraId="3036E1C3" w14:textId="77777777" w:rsidR="00463335" w:rsidRDefault="00463335" w:rsidP="00463335">
      <w:r>
        <w:t>EXEC spAddTime 'robert98', 1</w:t>
      </w:r>
    </w:p>
    <w:p w14:paraId="447FC9D6" w14:textId="77777777" w:rsidR="00463335" w:rsidRDefault="00463335" w:rsidP="00463335">
      <w:r>
        <w:t>GO</w:t>
      </w:r>
    </w:p>
    <w:p w14:paraId="756EE1F8" w14:textId="77777777" w:rsidR="00463335" w:rsidRDefault="00463335" w:rsidP="00463335"/>
    <w:p w14:paraId="39DFCF05" w14:textId="77777777" w:rsidR="00463335" w:rsidRDefault="00463335" w:rsidP="00463335"/>
    <w:p w14:paraId="5A15CA42" w14:textId="77777777" w:rsidR="00463335" w:rsidRDefault="00463335" w:rsidP="00463335">
      <w:r>
        <w:t xml:space="preserve">CREATE PROCEDURE spAddItem </w:t>
      </w:r>
    </w:p>
    <w:p w14:paraId="10FD1ED8" w14:textId="77777777" w:rsidR="00463335" w:rsidRDefault="00463335" w:rsidP="00463335">
      <w:r>
        <w:t>@characterNum INT,</w:t>
      </w:r>
    </w:p>
    <w:p w14:paraId="59950847" w14:textId="77777777" w:rsidR="00463335" w:rsidRDefault="00463335" w:rsidP="00463335">
      <w:r>
        <w:t>@itemQuantity INT,</w:t>
      </w:r>
    </w:p>
    <w:p w14:paraId="456B7465" w14:textId="77777777" w:rsidR="00463335" w:rsidRDefault="00463335" w:rsidP="00463335">
      <w:r>
        <w:t>@item_ID INT</w:t>
      </w:r>
    </w:p>
    <w:p w14:paraId="465D100C" w14:textId="77777777" w:rsidR="00463335" w:rsidRDefault="00463335" w:rsidP="00463335">
      <w:r>
        <w:t>AS</w:t>
      </w:r>
    </w:p>
    <w:p w14:paraId="7B3D6F87" w14:textId="77777777" w:rsidR="00463335" w:rsidRDefault="00463335" w:rsidP="00463335">
      <w:r>
        <w:t>IF NOT EXISTS( SELECT characterNum FROM characters_inventory WHERE characterNum = @characterNum)</w:t>
      </w:r>
    </w:p>
    <w:p w14:paraId="7EEC7FB5" w14:textId="77777777" w:rsidR="00463335" w:rsidRDefault="00463335" w:rsidP="00463335">
      <w:r>
        <w:t xml:space="preserve">       BEGIN </w:t>
      </w:r>
    </w:p>
    <w:p w14:paraId="51EC31B9" w14:textId="77777777" w:rsidR="00463335" w:rsidRDefault="00463335" w:rsidP="00463335">
      <w:r>
        <w:tab/>
        <w:t xml:space="preserve">        PRINT'the item does not exist'</w:t>
      </w:r>
    </w:p>
    <w:p w14:paraId="6D3C607E" w14:textId="77777777" w:rsidR="00463335" w:rsidRDefault="00463335" w:rsidP="00463335">
      <w:r>
        <w:tab/>
        <w:t xml:space="preserve">   END</w:t>
      </w:r>
    </w:p>
    <w:p w14:paraId="404EBD41" w14:textId="77777777" w:rsidR="00463335" w:rsidRDefault="00463335" w:rsidP="00463335">
      <w:r>
        <w:t>INSERT INTO characters_inventory(characterNum, itemQuantity, item_ID)</w:t>
      </w:r>
    </w:p>
    <w:p w14:paraId="27BF4DA4" w14:textId="77777777" w:rsidR="00463335" w:rsidRDefault="00463335" w:rsidP="00463335">
      <w:r>
        <w:t>VALUES (@characterNum, @itemQuantity, @item_ID)</w:t>
      </w:r>
    </w:p>
    <w:p w14:paraId="71125D0C" w14:textId="77777777" w:rsidR="00463335" w:rsidRDefault="00463335" w:rsidP="00463335">
      <w:r>
        <w:t>GO</w:t>
      </w:r>
    </w:p>
    <w:p w14:paraId="688898B5" w14:textId="77777777" w:rsidR="00463335" w:rsidRDefault="00463335" w:rsidP="00463335"/>
    <w:p w14:paraId="5B5741A0" w14:textId="77777777" w:rsidR="00463335" w:rsidRDefault="00463335" w:rsidP="00463335">
      <w:r>
        <w:t>EXEC spAddItem 28, 6, 222</w:t>
      </w:r>
    </w:p>
    <w:p w14:paraId="3D7D8A37" w14:textId="77777777" w:rsidR="00463335" w:rsidRDefault="00463335" w:rsidP="00463335">
      <w:r>
        <w:t>GO</w:t>
      </w:r>
    </w:p>
    <w:p w14:paraId="142C39D3" w14:textId="77777777" w:rsidR="00463335" w:rsidRDefault="00463335" w:rsidP="00463335"/>
    <w:p w14:paraId="7FB2FEF5" w14:textId="77777777" w:rsidR="00463335" w:rsidRDefault="00463335" w:rsidP="00463335">
      <w:r>
        <w:t>CREATE PROCEDURE spAddChar</w:t>
      </w:r>
    </w:p>
    <w:p w14:paraId="10EBFCC3" w14:textId="77777777" w:rsidR="00463335" w:rsidRDefault="00463335" w:rsidP="00463335">
      <w:r>
        <w:t>@characterNum INT,</w:t>
      </w:r>
    </w:p>
    <w:p w14:paraId="484C6CC7" w14:textId="77777777" w:rsidR="00463335" w:rsidRDefault="00463335" w:rsidP="00463335">
      <w:r>
        <w:t>@characterTeam VARCHAR (30),</w:t>
      </w:r>
    </w:p>
    <w:p w14:paraId="36F5E104" w14:textId="77777777" w:rsidR="00463335" w:rsidRDefault="00463335" w:rsidP="00463335">
      <w:r>
        <w:t>@characterName VARCHAR (30),</w:t>
      </w:r>
    </w:p>
    <w:p w14:paraId="11C61E50" w14:textId="77777777" w:rsidR="00463335" w:rsidRDefault="00463335" w:rsidP="00463335">
      <w:r>
        <w:t>@characterSkillLevel VARCHAR (30),</w:t>
      </w:r>
    </w:p>
    <w:p w14:paraId="78859DF4" w14:textId="77777777" w:rsidR="00463335" w:rsidRDefault="00463335" w:rsidP="00463335">
      <w:r>
        <w:lastRenderedPageBreak/>
        <w:t>@account_Name VARCHAR (30)</w:t>
      </w:r>
    </w:p>
    <w:p w14:paraId="39099101" w14:textId="77777777" w:rsidR="00463335" w:rsidRDefault="00463335" w:rsidP="00463335">
      <w:r>
        <w:t>AS</w:t>
      </w:r>
    </w:p>
    <w:p w14:paraId="3F0C947A" w14:textId="77777777" w:rsidR="00463335" w:rsidRDefault="00463335" w:rsidP="00463335">
      <w:r>
        <w:t>IF EXISTS (SELECT characterNum FROM characters WHERE characterNum = @characterNum )</w:t>
      </w:r>
    </w:p>
    <w:p w14:paraId="60A8E03D" w14:textId="77777777" w:rsidR="00463335" w:rsidRDefault="00463335" w:rsidP="00463335">
      <w:r>
        <w:t xml:space="preserve">   BEGIN</w:t>
      </w:r>
    </w:p>
    <w:p w14:paraId="49AF6EC8" w14:textId="77777777" w:rsidR="00463335" w:rsidRDefault="00463335" w:rsidP="00463335">
      <w:r>
        <w:t xml:space="preserve">        PRINT'Exists'</w:t>
      </w:r>
    </w:p>
    <w:p w14:paraId="6A39DAB3" w14:textId="77777777" w:rsidR="00463335" w:rsidRDefault="00463335" w:rsidP="00463335">
      <w:r>
        <w:t xml:space="preserve">   END</w:t>
      </w:r>
    </w:p>
    <w:p w14:paraId="48880262" w14:textId="77777777" w:rsidR="00463335" w:rsidRDefault="00463335" w:rsidP="00463335">
      <w:r>
        <w:t>IF EXISTS (SELECT account_Name FROM characters WHERE account_Name = @account_Name)</w:t>
      </w:r>
    </w:p>
    <w:p w14:paraId="24D03F06" w14:textId="77777777" w:rsidR="00463335" w:rsidRDefault="00463335" w:rsidP="00463335">
      <w:r>
        <w:t xml:space="preserve">   BEGIN</w:t>
      </w:r>
    </w:p>
    <w:p w14:paraId="640E7F5A" w14:textId="77777777" w:rsidR="00463335" w:rsidRDefault="00463335" w:rsidP="00463335">
      <w:r>
        <w:t xml:space="preserve">        PRINT'Exists'</w:t>
      </w:r>
    </w:p>
    <w:p w14:paraId="1B38860D" w14:textId="77777777" w:rsidR="00463335" w:rsidRDefault="00463335" w:rsidP="00463335">
      <w:r>
        <w:t xml:space="preserve">   END</w:t>
      </w:r>
    </w:p>
    <w:p w14:paraId="627B58D8" w14:textId="77777777" w:rsidR="00463335" w:rsidRDefault="00463335" w:rsidP="00463335"/>
    <w:p w14:paraId="310C322F" w14:textId="77777777" w:rsidR="00463335" w:rsidRDefault="00463335" w:rsidP="00463335">
      <w:r>
        <w:t>UPDATE characters</w:t>
      </w:r>
    </w:p>
    <w:p w14:paraId="3BEDF523" w14:textId="77777777" w:rsidR="00463335" w:rsidRDefault="00463335" w:rsidP="00463335">
      <w:r>
        <w:t>SET characterNum = @characterNum,</w:t>
      </w:r>
    </w:p>
    <w:p w14:paraId="32E2252B" w14:textId="77777777" w:rsidR="00463335" w:rsidRDefault="00463335" w:rsidP="00463335">
      <w:r>
        <w:t xml:space="preserve">    account_Name = @account_Name</w:t>
      </w:r>
    </w:p>
    <w:p w14:paraId="28B8BA37" w14:textId="77777777" w:rsidR="00463335" w:rsidRDefault="00463335" w:rsidP="00463335">
      <w:r>
        <w:t>WHERE characterNum = @characterNum</w:t>
      </w:r>
    </w:p>
    <w:p w14:paraId="51CC906B" w14:textId="77777777" w:rsidR="00463335" w:rsidRDefault="00463335" w:rsidP="00463335">
      <w:r>
        <w:t>GO</w:t>
      </w:r>
    </w:p>
    <w:p w14:paraId="2FCD3ACE" w14:textId="77777777" w:rsidR="00463335" w:rsidRDefault="00463335" w:rsidP="00463335"/>
    <w:p w14:paraId="6F55B3D2" w14:textId="77777777" w:rsidR="00463335" w:rsidRDefault="00463335" w:rsidP="00463335">
      <w:r>
        <w:t>EXEC spAddChar 31, 'Outlander', 'Wiu', 'TrailBlazer', 'Benjamin14'</w:t>
      </w:r>
    </w:p>
    <w:p w14:paraId="45E067F7" w14:textId="77777777" w:rsidR="00463335" w:rsidRDefault="00463335" w:rsidP="00463335">
      <w:r>
        <w:t>GO</w:t>
      </w:r>
    </w:p>
    <w:p w14:paraId="4D013F21" w14:textId="77777777" w:rsidR="00463335" w:rsidRDefault="00463335" w:rsidP="00463335"/>
    <w:p w14:paraId="43DFAB02" w14:textId="77777777" w:rsidR="00463335" w:rsidRDefault="00463335" w:rsidP="00463335">
      <w:r>
        <w:t>CREATE PROCEDURE spSenderLetter</w:t>
      </w:r>
    </w:p>
    <w:p w14:paraId="76B03348" w14:textId="77777777" w:rsidR="00463335" w:rsidRDefault="00463335" w:rsidP="00463335">
      <w:r>
        <w:t>AS</w:t>
      </w:r>
    </w:p>
    <w:p w14:paraId="60AC3CE7" w14:textId="77777777" w:rsidR="00463335" w:rsidRDefault="00463335" w:rsidP="00463335">
      <w:r>
        <w:t>SELECT *</w:t>
      </w:r>
    </w:p>
    <w:p w14:paraId="4AA94B8D" w14:textId="77777777" w:rsidR="00463335" w:rsidRDefault="00463335" w:rsidP="00463335">
      <w:r>
        <w:t>-- the accName column could have been selected by itself</w:t>
      </w:r>
    </w:p>
    <w:p w14:paraId="5BC42DB2" w14:textId="77777777" w:rsidR="00463335" w:rsidRDefault="00463335" w:rsidP="00463335">
      <w:r>
        <w:t>INTO #tempAccount</w:t>
      </w:r>
    </w:p>
    <w:p w14:paraId="1019FED4" w14:textId="77777777" w:rsidR="00463335" w:rsidRDefault="00463335" w:rsidP="00463335">
      <w:r>
        <w:t>FROM account</w:t>
      </w:r>
    </w:p>
    <w:p w14:paraId="5051B37A" w14:textId="77777777" w:rsidR="00463335" w:rsidRDefault="00463335" w:rsidP="00463335"/>
    <w:p w14:paraId="695F2C74" w14:textId="77777777" w:rsidR="00463335" w:rsidRDefault="00463335" w:rsidP="00463335">
      <w:r>
        <w:t>--Add a column called Printed</w:t>
      </w:r>
    </w:p>
    <w:p w14:paraId="033955E1" w14:textId="77777777" w:rsidR="00463335" w:rsidRDefault="00463335" w:rsidP="00463335">
      <w:r>
        <w:t>ALTER TABLE #tempAccount</w:t>
      </w:r>
    </w:p>
    <w:p w14:paraId="49A05641" w14:textId="77777777" w:rsidR="00463335" w:rsidRDefault="00463335" w:rsidP="00463335">
      <w:r>
        <w:t>ADD</w:t>
      </w:r>
    </w:p>
    <w:p w14:paraId="2719DA54" w14:textId="77777777" w:rsidR="00463335" w:rsidRDefault="00463335" w:rsidP="00463335">
      <w:r>
        <w:t>PRINTED SMALLINT</w:t>
      </w:r>
    </w:p>
    <w:p w14:paraId="25D98369" w14:textId="77777777" w:rsidR="00463335" w:rsidRDefault="00463335" w:rsidP="00463335">
      <w:r>
        <w:lastRenderedPageBreak/>
        <w:t>--Set all the values in that column equal to 0</w:t>
      </w:r>
    </w:p>
    <w:p w14:paraId="24932425" w14:textId="77777777" w:rsidR="00463335" w:rsidRDefault="00463335" w:rsidP="00463335">
      <w:r>
        <w:t>UPDATE #tempAccount</w:t>
      </w:r>
    </w:p>
    <w:p w14:paraId="3BDE607B" w14:textId="77777777" w:rsidR="00463335" w:rsidRDefault="00463335" w:rsidP="00463335">
      <w:r>
        <w:t>SET Printed = 0</w:t>
      </w:r>
    </w:p>
    <w:p w14:paraId="5D281BA2" w14:textId="77777777" w:rsidR="00463335" w:rsidRDefault="00463335" w:rsidP="00463335">
      <w:r>
        <w:t>-- SQL does not print column directly, requires varialbles.</w:t>
      </w:r>
    </w:p>
    <w:p w14:paraId="66B90498" w14:textId="77777777" w:rsidR="00463335" w:rsidRDefault="00463335" w:rsidP="00463335"/>
    <w:p w14:paraId="62F226E4" w14:textId="77777777" w:rsidR="00463335" w:rsidRDefault="00463335" w:rsidP="00463335">
      <w:r>
        <w:t>DECLARE @accountName VARCHAR (30)</w:t>
      </w:r>
    </w:p>
    <w:p w14:paraId="7ECAD357" w14:textId="77777777" w:rsidR="00463335" w:rsidRDefault="00463335" w:rsidP="00463335">
      <w:r>
        <w:t>DECLARE @accountTime INT</w:t>
      </w:r>
    </w:p>
    <w:p w14:paraId="461A9AA1" w14:textId="77777777" w:rsidR="00463335" w:rsidRDefault="00463335" w:rsidP="00463335">
      <w:r>
        <w:t>DECLARE @player_Email VARCHAR (30)</w:t>
      </w:r>
    </w:p>
    <w:p w14:paraId="05AAED3B" w14:textId="77777777" w:rsidR="00463335" w:rsidRDefault="00463335" w:rsidP="00463335">
      <w:r>
        <w:t>--Creates a while loop to iterate through the rows</w:t>
      </w:r>
    </w:p>
    <w:p w14:paraId="095BA2A4" w14:textId="77777777" w:rsidR="00463335" w:rsidRDefault="00463335" w:rsidP="00463335">
      <w:r>
        <w:t>WHILE EXISTS (SELECT *</w:t>
      </w:r>
    </w:p>
    <w:p w14:paraId="1B7B1584" w14:textId="77777777" w:rsidR="00463335" w:rsidRDefault="00463335" w:rsidP="00463335">
      <w:r>
        <w:t xml:space="preserve">      FROM #tempAccount</w:t>
      </w:r>
    </w:p>
    <w:p w14:paraId="5BF53BAC" w14:textId="77777777" w:rsidR="00463335" w:rsidRDefault="00463335" w:rsidP="00463335">
      <w:r>
        <w:tab/>
        <w:t xml:space="preserve">  WHERE Printed = 0)</w:t>
      </w:r>
    </w:p>
    <w:p w14:paraId="69FF23B4" w14:textId="77777777" w:rsidR="00463335" w:rsidRDefault="00463335" w:rsidP="00463335"/>
    <w:p w14:paraId="7C0991A5" w14:textId="77777777" w:rsidR="00463335" w:rsidRDefault="00463335" w:rsidP="00463335">
      <w:r>
        <w:t>BEGIN</w:t>
      </w:r>
    </w:p>
    <w:p w14:paraId="16255E4E" w14:textId="77777777" w:rsidR="00463335" w:rsidRDefault="00463335" w:rsidP="00463335">
      <w:r>
        <w:t xml:space="preserve">      SELECT @accountName = MIN(accountName)</w:t>
      </w:r>
    </w:p>
    <w:p w14:paraId="329F9773" w14:textId="77777777" w:rsidR="00463335" w:rsidRDefault="00463335" w:rsidP="00463335">
      <w:r>
        <w:tab/>
        <w:t xml:space="preserve">     FROM #tempAccount</w:t>
      </w:r>
    </w:p>
    <w:p w14:paraId="2F81EAB3" w14:textId="77777777" w:rsidR="00463335" w:rsidRDefault="00463335" w:rsidP="00463335">
      <w:r>
        <w:tab/>
      </w:r>
      <w:r>
        <w:tab/>
        <w:t xml:space="preserve"> WHERE Printed = 0</w:t>
      </w:r>
    </w:p>
    <w:p w14:paraId="2615994A" w14:textId="77777777" w:rsidR="00463335" w:rsidRDefault="00463335" w:rsidP="00463335">
      <w:r>
        <w:t xml:space="preserve">      SELECT @accountName = #tempAccount.accountName,</w:t>
      </w:r>
    </w:p>
    <w:p w14:paraId="25A67191" w14:textId="77777777" w:rsidR="00463335" w:rsidRDefault="00463335" w:rsidP="00463335">
      <w:r>
        <w:tab/>
        <w:t xml:space="preserve">         @player_Email = player.playerEmail,</w:t>
      </w:r>
    </w:p>
    <w:p w14:paraId="7D5F9EAA" w14:textId="77777777" w:rsidR="00463335" w:rsidRDefault="00463335" w:rsidP="00463335">
      <w:r>
        <w:tab/>
      </w:r>
      <w:r>
        <w:tab/>
      </w:r>
      <w:r>
        <w:tab/>
        <w:t xml:space="preserve"> @accountTime = #tempAccount.accountTime</w:t>
      </w:r>
    </w:p>
    <w:p w14:paraId="5856DB8A" w14:textId="77777777" w:rsidR="00463335" w:rsidRDefault="00463335" w:rsidP="00463335">
      <w:r>
        <w:tab/>
        <w:t xml:space="preserve">  FROM #tempAccount</w:t>
      </w:r>
    </w:p>
    <w:p w14:paraId="173119AC" w14:textId="77777777" w:rsidR="00463335" w:rsidRDefault="00463335" w:rsidP="00463335">
      <w:r>
        <w:tab/>
        <w:t xml:space="preserve">  JOIN player</w:t>
      </w:r>
    </w:p>
    <w:p w14:paraId="51B29B79" w14:textId="77777777" w:rsidR="00463335" w:rsidRDefault="00463335" w:rsidP="00463335">
      <w:r>
        <w:tab/>
        <w:t xml:space="preserve">  ON #tempAccount.player_email = player.playerEmail</w:t>
      </w:r>
    </w:p>
    <w:p w14:paraId="4C034F71" w14:textId="77777777" w:rsidR="00463335" w:rsidRDefault="00463335" w:rsidP="00463335">
      <w:r>
        <w:tab/>
        <w:t xml:space="preserve">  WHERE @accountName = #tempAccount.accountName</w:t>
      </w:r>
    </w:p>
    <w:p w14:paraId="360B7DC4" w14:textId="77777777" w:rsidR="00463335" w:rsidRDefault="00463335" w:rsidP="00463335"/>
    <w:p w14:paraId="71E48844" w14:textId="77777777" w:rsidR="00463335" w:rsidRDefault="00463335" w:rsidP="00463335">
      <w:r>
        <w:tab/>
        <w:t xml:space="preserve">  --Prints out the report fro each account</w:t>
      </w:r>
    </w:p>
    <w:p w14:paraId="674C7E27" w14:textId="77777777" w:rsidR="00463335" w:rsidRPr="00463335" w:rsidRDefault="00463335" w:rsidP="00463335">
      <w:pPr>
        <w:rPr>
          <w:lang w:val="fr-FR"/>
        </w:rPr>
      </w:pPr>
      <w:r>
        <w:tab/>
        <w:t xml:space="preserve">  </w:t>
      </w:r>
      <w:r w:rsidRPr="00463335">
        <w:rPr>
          <w:lang w:val="fr-FR"/>
        </w:rPr>
        <w:t>PRINT 'Hi '+@accountName</w:t>
      </w:r>
    </w:p>
    <w:p w14:paraId="7C909C45" w14:textId="77777777" w:rsidR="00463335" w:rsidRPr="00463335" w:rsidRDefault="00463335" w:rsidP="00463335">
      <w:pPr>
        <w:rPr>
          <w:lang w:val="fr-FR"/>
        </w:rPr>
      </w:pPr>
      <w:r w:rsidRPr="00463335">
        <w:rPr>
          <w:lang w:val="fr-FR"/>
        </w:rPr>
        <w:tab/>
        <w:t xml:space="preserve">  PRINT ' '</w:t>
      </w:r>
    </w:p>
    <w:p w14:paraId="52C7F7CE" w14:textId="77777777" w:rsidR="00463335" w:rsidRDefault="00463335" w:rsidP="00463335">
      <w:r w:rsidRPr="00463335">
        <w:rPr>
          <w:lang w:val="fr-FR"/>
        </w:rPr>
        <w:tab/>
        <w:t xml:space="preserve">  </w:t>
      </w:r>
      <w:r>
        <w:t>PRINT 'We have emailed this letter to ' + (@player_Email) + 'informing you that you have ' + CAST(@accountTime AS VARCHAR) + 'left'</w:t>
      </w:r>
    </w:p>
    <w:p w14:paraId="5C7A73AC" w14:textId="77777777" w:rsidR="00463335" w:rsidRDefault="00463335" w:rsidP="00463335">
      <w:r>
        <w:tab/>
        <w:t xml:space="preserve">  PRINT 'Let us know if this change'</w:t>
      </w:r>
    </w:p>
    <w:p w14:paraId="60B48585" w14:textId="77777777" w:rsidR="00463335" w:rsidRDefault="00463335" w:rsidP="00463335">
      <w:r>
        <w:lastRenderedPageBreak/>
        <w:tab/>
        <w:t xml:space="preserve">  PRINT 'Regards, Head Office'</w:t>
      </w:r>
    </w:p>
    <w:p w14:paraId="087318B6" w14:textId="77777777" w:rsidR="00463335" w:rsidRDefault="00463335" w:rsidP="00463335">
      <w:r>
        <w:tab/>
        <w:t xml:space="preserve">  </w:t>
      </w:r>
    </w:p>
    <w:p w14:paraId="4287A5FB" w14:textId="77777777" w:rsidR="00463335" w:rsidRDefault="00463335" w:rsidP="00463335"/>
    <w:p w14:paraId="68F759EF" w14:textId="77777777" w:rsidR="00463335" w:rsidRDefault="00463335" w:rsidP="00463335">
      <w:r>
        <w:tab/>
        <w:t xml:space="preserve">  UPDATE #tempAccount</w:t>
      </w:r>
    </w:p>
    <w:p w14:paraId="74421829" w14:textId="77777777" w:rsidR="00463335" w:rsidRDefault="00463335" w:rsidP="00463335">
      <w:r>
        <w:tab/>
        <w:t xml:space="preserve">     SET Printed = 1</w:t>
      </w:r>
    </w:p>
    <w:p w14:paraId="26A5E424" w14:textId="77777777" w:rsidR="00463335" w:rsidRDefault="00463335" w:rsidP="00463335">
      <w:r>
        <w:tab/>
      </w:r>
      <w:r>
        <w:tab/>
        <w:t xml:space="preserve"> WHERE @accountName = accountName</w:t>
      </w:r>
    </w:p>
    <w:p w14:paraId="452E0DAC" w14:textId="77777777" w:rsidR="00463335" w:rsidRDefault="00463335" w:rsidP="00463335">
      <w:r>
        <w:t>END</w:t>
      </w:r>
    </w:p>
    <w:p w14:paraId="12CF5C19" w14:textId="77777777" w:rsidR="00463335" w:rsidRDefault="00463335" w:rsidP="00463335">
      <w:r>
        <w:t>GO</w:t>
      </w:r>
    </w:p>
    <w:p w14:paraId="380CF20A" w14:textId="77777777" w:rsidR="00463335" w:rsidRDefault="00463335" w:rsidP="00463335"/>
    <w:p w14:paraId="63AE43FF" w14:textId="77777777" w:rsidR="00463335" w:rsidRDefault="00463335" w:rsidP="00463335">
      <w:r>
        <w:t>EXEC spSenderLetter</w:t>
      </w:r>
    </w:p>
    <w:p w14:paraId="2F7369BA" w14:textId="77777777" w:rsidR="00463335" w:rsidRDefault="00463335" w:rsidP="00463335">
      <w:r>
        <w:t>GO</w:t>
      </w:r>
    </w:p>
    <w:p w14:paraId="79ABC11C" w14:textId="77777777" w:rsidR="00463335" w:rsidRDefault="00463335" w:rsidP="00463335"/>
    <w:p w14:paraId="4D1C4662" w14:textId="77777777" w:rsidR="00463335" w:rsidRDefault="00463335" w:rsidP="00463335"/>
    <w:p w14:paraId="50C4F724" w14:textId="77777777" w:rsidR="00463335" w:rsidRDefault="00463335" w:rsidP="00463335">
      <w:r>
        <w:t>CREATE TRIGGER tr_notify</w:t>
      </w:r>
    </w:p>
    <w:p w14:paraId="2F49FC3E" w14:textId="77777777" w:rsidR="00463335" w:rsidRDefault="00463335" w:rsidP="00463335">
      <w:r>
        <w:t>ON player</w:t>
      </w:r>
    </w:p>
    <w:p w14:paraId="445E9A09" w14:textId="77777777" w:rsidR="00463335" w:rsidRDefault="00463335" w:rsidP="00463335">
      <w:r>
        <w:t>AFTER INSERT</w:t>
      </w:r>
    </w:p>
    <w:p w14:paraId="7C4817FE" w14:textId="77777777" w:rsidR="00463335" w:rsidRDefault="00463335" w:rsidP="00463335">
      <w:r>
        <w:t>AS</w:t>
      </w:r>
    </w:p>
    <w:p w14:paraId="74CD6B79" w14:textId="77777777" w:rsidR="00463335" w:rsidRDefault="00463335" w:rsidP="00463335">
      <w:r>
        <w:t xml:space="preserve">     PRINT 'Player inserted successfully'</w:t>
      </w:r>
    </w:p>
    <w:p w14:paraId="07A0F912" w14:textId="77777777" w:rsidR="00463335" w:rsidRDefault="00463335" w:rsidP="00463335">
      <w:r>
        <w:t>GO</w:t>
      </w:r>
    </w:p>
    <w:p w14:paraId="457FE19C" w14:textId="77777777" w:rsidR="00463335" w:rsidRDefault="00463335" w:rsidP="00463335">
      <w:r>
        <w:t>--trying triggers</w:t>
      </w:r>
    </w:p>
    <w:p w14:paraId="55FEEEBE" w14:textId="77777777" w:rsidR="00463335" w:rsidRDefault="00463335" w:rsidP="00463335">
      <w:r>
        <w:t>INSERT INTO player</w:t>
      </w:r>
    </w:p>
    <w:p w14:paraId="3019DD65" w14:textId="77777777" w:rsidR="00463335" w:rsidRPr="00463335" w:rsidRDefault="00463335" w:rsidP="00463335">
      <w:pPr>
        <w:rPr>
          <w:lang w:val="fr-FR"/>
        </w:rPr>
      </w:pPr>
      <w:r w:rsidRPr="00463335">
        <w:rPr>
          <w:lang w:val="fr-FR"/>
        </w:rPr>
        <w:t>VALUES ('Carlos12@gmail.com', 'Carlos12')</w:t>
      </w:r>
    </w:p>
    <w:p w14:paraId="6B4F3485" w14:textId="77777777" w:rsidR="00463335" w:rsidRDefault="00463335" w:rsidP="00463335">
      <w:r>
        <w:t>GO</w:t>
      </w:r>
    </w:p>
    <w:p w14:paraId="589EC16F" w14:textId="77777777" w:rsidR="00463335" w:rsidRDefault="00463335" w:rsidP="00463335">
      <w:r>
        <w:t>--creating triggers on account</w:t>
      </w:r>
    </w:p>
    <w:p w14:paraId="5D6FA78C" w14:textId="77777777" w:rsidR="00463335" w:rsidRDefault="00463335" w:rsidP="00463335">
      <w:r>
        <w:t>CREATE TRIGGER tr_edit_account</w:t>
      </w:r>
    </w:p>
    <w:p w14:paraId="1F7B991A" w14:textId="77777777" w:rsidR="00463335" w:rsidRDefault="00463335" w:rsidP="00463335">
      <w:r>
        <w:t>ON account</w:t>
      </w:r>
    </w:p>
    <w:p w14:paraId="63AD3BDB" w14:textId="77777777" w:rsidR="00463335" w:rsidRDefault="00463335" w:rsidP="00463335">
      <w:r>
        <w:t>AFTER INSERT</w:t>
      </w:r>
    </w:p>
    <w:p w14:paraId="07DE305B" w14:textId="77777777" w:rsidR="00463335" w:rsidRDefault="00463335" w:rsidP="00463335">
      <w:r>
        <w:t>AS</w:t>
      </w:r>
    </w:p>
    <w:p w14:paraId="71F1C6D5" w14:textId="77777777" w:rsidR="00463335" w:rsidRDefault="00463335" w:rsidP="00463335">
      <w:r>
        <w:t xml:space="preserve">     PRINT ' You cannot edit this information in the table'</w:t>
      </w:r>
    </w:p>
    <w:p w14:paraId="6365C6EC" w14:textId="77777777" w:rsidR="00463335" w:rsidRDefault="00463335" w:rsidP="00463335">
      <w:r>
        <w:t>GO</w:t>
      </w:r>
    </w:p>
    <w:p w14:paraId="528D3B27" w14:textId="77777777" w:rsidR="00463335" w:rsidRDefault="00463335" w:rsidP="00463335">
      <w:r>
        <w:t>--trying triggers</w:t>
      </w:r>
    </w:p>
    <w:p w14:paraId="0F2324D5" w14:textId="77777777" w:rsidR="00463335" w:rsidRDefault="00463335" w:rsidP="00463335">
      <w:r>
        <w:lastRenderedPageBreak/>
        <w:t>INSERT INTO account</w:t>
      </w:r>
    </w:p>
    <w:p w14:paraId="5248B4CD" w14:textId="77777777" w:rsidR="00463335" w:rsidRPr="00463335" w:rsidRDefault="00463335" w:rsidP="00463335">
      <w:pPr>
        <w:rPr>
          <w:lang w:val="fr-FR"/>
        </w:rPr>
      </w:pPr>
      <w:r w:rsidRPr="00463335">
        <w:rPr>
          <w:lang w:val="fr-FR"/>
        </w:rPr>
        <w:t>VALUES ('Carlos12', 6, 'Carlos12@gmail.com')</w:t>
      </w:r>
    </w:p>
    <w:p w14:paraId="4A4D09DE" w14:textId="77777777" w:rsidR="00463335" w:rsidRDefault="00463335" w:rsidP="00463335">
      <w:r>
        <w:t>GO</w:t>
      </w:r>
    </w:p>
    <w:p w14:paraId="08806AFC" w14:textId="77777777" w:rsidR="00463335" w:rsidRDefault="00463335" w:rsidP="00463335"/>
    <w:p w14:paraId="4194F726" w14:textId="77777777" w:rsidR="00463335" w:rsidRDefault="00463335" w:rsidP="00463335"/>
    <w:p w14:paraId="0ADA5017" w14:textId="77777777" w:rsidR="00463335" w:rsidRDefault="00463335" w:rsidP="00463335"/>
    <w:p w14:paraId="743F2951" w14:textId="77777777" w:rsidR="00463335" w:rsidRDefault="00463335" w:rsidP="00463335">
      <w:r>
        <w:t>-- Creating a Nonclustered index of the player tables</w:t>
      </w:r>
    </w:p>
    <w:p w14:paraId="3620F3A6" w14:textId="77777777" w:rsidR="00463335" w:rsidRDefault="00463335" w:rsidP="00463335">
      <w:r>
        <w:t>CREATE NONCLUSTERED INDEX IX_player</w:t>
      </w:r>
    </w:p>
    <w:p w14:paraId="292FFE73" w14:textId="77777777" w:rsidR="00463335" w:rsidRDefault="00463335" w:rsidP="00463335">
      <w:r>
        <w:t xml:space="preserve">     ON player</w:t>
      </w:r>
    </w:p>
    <w:p w14:paraId="31413EC5" w14:textId="77777777" w:rsidR="00463335" w:rsidRDefault="00463335" w:rsidP="00463335">
      <w:r>
        <w:t xml:space="preserve">     ( playerEmail ) ;</w:t>
      </w:r>
    </w:p>
    <w:p w14:paraId="2F11DFDD" w14:textId="77777777" w:rsidR="00463335" w:rsidRDefault="00463335" w:rsidP="00463335">
      <w:r>
        <w:t>GO</w:t>
      </w:r>
    </w:p>
    <w:p w14:paraId="5BC5E206" w14:textId="77777777" w:rsidR="00463335" w:rsidRDefault="00463335" w:rsidP="00463335">
      <w:r>
        <w:t>-- Creating a Nonclustered index of the account table</w:t>
      </w:r>
    </w:p>
    <w:p w14:paraId="517CD79F" w14:textId="77777777" w:rsidR="00463335" w:rsidRDefault="00463335" w:rsidP="00463335">
      <w:r>
        <w:t>CREATE NONCLUSTERED INDEX IX_account</w:t>
      </w:r>
    </w:p>
    <w:p w14:paraId="3D68C7A1" w14:textId="77777777" w:rsidR="00463335" w:rsidRDefault="00463335" w:rsidP="00463335">
      <w:r>
        <w:t xml:space="preserve">     ON account</w:t>
      </w:r>
    </w:p>
    <w:p w14:paraId="77BF2F4C" w14:textId="77777777" w:rsidR="00463335" w:rsidRDefault="00463335" w:rsidP="00463335">
      <w:r>
        <w:t xml:space="preserve">     ( accountName ) ;</w:t>
      </w:r>
    </w:p>
    <w:p w14:paraId="7C865F35" w14:textId="77777777" w:rsidR="00463335" w:rsidRDefault="00463335" w:rsidP="00463335">
      <w:r>
        <w:t>GO</w:t>
      </w:r>
    </w:p>
    <w:p w14:paraId="49FF63F9" w14:textId="77777777" w:rsidR="00463335" w:rsidRDefault="00463335" w:rsidP="00463335"/>
    <w:p w14:paraId="65AB1AB3" w14:textId="77777777" w:rsidR="00463335" w:rsidRDefault="00463335" w:rsidP="00463335">
      <w:r>
        <w:t>-- Creating a Nonclustered index of the playerChar table</w:t>
      </w:r>
    </w:p>
    <w:p w14:paraId="702C3DA9" w14:textId="77777777" w:rsidR="00463335" w:rsidRDefault="00463335" w:rsidP="00463335">
      <w:r>
        <w:t>CREATE NONCLUSTERED INDEX IX_playerChar</w:t>
      </w:r>
    </w:p>
    <w:p w14:paraId="6C46672A" w14:textId="77777777" w:rsidR="00463335" w:rsidRDefault="00463335" w:rsidP="00463335">
      <w:r>
        <w:t xml:space="preserve">     ON characters</w:t>
      </w:r>
    </w:p>
    <w:p w14:paraId="63F0B050" w14:textId="77777777" w:rsidR="00463335" w:rsidRDefault="00463335" w:rsidP="00463335">
      <w:r>
        <w:t xml:space="preserve">     ( characterNum ) ;</w:t>
      </w:r>
    </w:p>
    <w:p w14:paraId="23A8E939" w14:textId="77777777" w:rsidR="00463335" w:rsidRDefault="00463335" w:rsidP="00463335">
      <w:r>
        <w:t>GO</w:t>
      </w:r>
    </w:p>
    <w:p w14:paraId="2207E25C" w14:textId="77777777" w:rsidR="00463335" w:rsidRDefault="00463335" w:rsidP="00463335"/>
    <w:p w14:paraId="2383B52C" w14:textId="77777777" w:rsidR="00463335" w:rsidRDefault="00463335" w:rsidP="00463335">
      <w:r>
        <w:t>CREATE NONCLUSTERED INDEX IX_item</w:t>
      </w:r>
    </w:p>
    <w:p w14:paraId="0ECA12FB" w14:textId="77777777" w:rsidR="00463335" w:rsidRDefault="00463335" w:rsidP="00463335">
      <w:r>
        <w:t xml:space="preserve">     ON item</w:t>
      </w:r>
    </w:p>
    <w:p w14:paraId="7946F149" w14:textId="77777777" w:rsidR="00463335" w:rsidRDefault="00463335" w:rsidP="00463335">
      <w:r>
        <w:t xml:space="preserve">     ( itemID ) ;</w:t>
      </w:r>
    </w:p>
    <w:p w14:paraId="31A37003" w14:textId="77777777" w:rsidR="00463335" w:rsidRDefault="00463335" w:rsidP="00463335">
      <w:r>
        <w:t>GO</w:t>
      </w:r>
    </w:p>
    <w:p w14:paraId="660CEB8B" w14:textId="77777777" w:rsidR="00463335" w:rsidRDefault="00463335" w:rsidP="00463335"/>
    <w:p w14:paraId="18B52624" w14:textId="77777777" w:rsidR="00463335" w:rsidRDefault="00463335" w:rsidP="00463335">
      <w:r>
        <w:t>-- Creating a Nonclustered index of the itemQuantity table</w:t>
      </w:r>
    </w:p>
    <w:p w14:paraId="7884E31B" w14:textId="77777777" w:rsidR="00463335" w:rsidRDefault="00463335" w:rsidP="00463335">
      <w:r>
        <w:t>CREATE NONCLUSTERED INDEX IX_itemQuantity</w:t>
      </w:r>
    </w:p>
    <w:p w14:paraId="1D096D36" w14:textId="77777777" w:rsidR="00463335" w:rsidRDefault="00463335" w:rsidP="00463335">
      <w:r>
        <w:t xml:space="preserve">     ON characters_inventory</w:t>
      </w:r>
    </w:p>
    <w:p w14:paraId="0DAF6166" w14:textId="77777777" w:rsidR="00463335" w:rsidRDefault="00463335" w:rsidP="00463335">
      <w:r>
        <w:lastRenderedPageBreak/>
        <w:t xml:space="preserve">     ( characterNum ) ;</w:t>
      </w:r>
    </w:p>
    <w:p w14:paraId="1C38430D" w14:textId="77777777" w:rsidR="00463335" w:rsidRDefault="00463335" w:rsidP="00463335">
      <w:r>
        <w:t>GO</w:t>
      </w:r>
    </w:p>
    <w:p w14:paraId="3570F7A8" w14:textId="77777777" w:rsidR="00463335" w:rsidRDefault="00463335" w:rsidP="00463335">
      <w:r>
        <w:t>-- Creating a Nonclustered index of the Error table</w:t>
      </w:r>
    </w:p>
    <w:p w14:paraId="49D9A8C5" w14:textId="77777777" w:rsidR="00463335" w:rsidRDefault="00463335" w:rsidP="00463335">
      <w:r>
        <w:t>CREATE NONCLUSTERED INDEX IX_Error</w:t>
      </w:r>
    </w:p>
    <w:p w14:paraId="3E2C6502" w14:textId="77777777" w:rsidR="00463335" w:rsidRDefault="00463335" w:rsidP="00463335">
      <w:r>
        <w:t xml:space="preserve">     ON errors</w:t>
      </w:r>
    </w:p>
    <w:p w14:paraId="482BD697" w14:textId="77777777" w:rsidR="00463335" w:rsidRDefault="00463335" w:rsidP="00463335">
      <w:r>
        <w:t xml:space="preserve">     ( errorID ) ;</w:t>
      </w:r>
    </w:p>
    <w:p w14:paraId="54D44907" w14:textId="77777777" w:rsidR="00463335" w:rsidRDefault="00463335" w:rsidP="00463335">
      <w:r>
        <w:t>GO</w:t>
      </w:r>
    </w:p>
    <w:p w14:paraId="6F027A24" w14:textId="77777777" w:rsidR="00872813" w:rsidRDefault="00872813" w:rsidP="00872813"/>
    <w:p w14:paraId="4D14A6CC" w14:textId="77777777" w:rsidR="003C1AE5" w:rsidRDefault="003C1AE5" w:rsidP="00274C33">
      <w:pPr>
        <w:jc w:val="center"/>
      </w:pPr>
    </w:p>
    <w:p w14:paraId="2C4FB35B" w14:textId="77777777" w:rsidR="003C1AE5" w:rsidRDefault="003C1AE5" w:rsidP="00274C33">
      <w:pPr>
        <w:jc w:val="center"/>
      </w:pPr>
    </w:p>
    <w:p w14:paraId="08A07C55" w14:textId="77777777" w:rsidR="003C1AE5" w:rsidRDefault="003C1AE5" w:rsidP="00274C33">
      <w:pPr>
        <w:jc w:val="center"/>
      </w:pPr>
    </w:p>
    <w:p w14:paraId="0FCE8D4B" w14:textId="77777777" w:rsidR="003C1AE5" w:rsidRDefault="003C1AE5" w:rsidP="00274C33">
      <w:pPr>
        <w:jc w:val="center"/>
      </w:pPr>
    </w:p>
    <w:p w14:paraId="020F2382" w14:textId="77777777" w:rsidR="003C1AE5" w:rsidRDefault="003C1AE5" w:rsidP="00274C33">
      <w:pPr>
        <w:jc w:val="center"/>
      </w:pPr>
    </w:p>
    <w:p w14:paraId="19D1DA9E" w14:textId="77777777" w:rsidR="003C1AE5" w:rsidRDefault="003C1AE5" w:rsidP="00274C33">
      <w:pPr>
        <w:jc w:val="center"/>
      </w:pPr>
    </w:p>
    <w:p w14:paraId="22BC8F35" w14:textId="77777777" w:rsidR="003C1AE5" w:rsidRDefault="003C1AE5" w:rsidP="00274C33">
      <w:pPr>
        <w:jc w:val="center"/>
      </w:pPr>
    </w:p>
    <w:p w14:paraId="36CEAA63" w14:textId="77777777" w:rsidR="003C1AE5" w:rsidRDefault="003C1AE5" w:rsidP="00274C33">
      <w:pPr>
        <w:jc w:val="center"/>
      </w:pPr>
    </w:p>
    <w:p w14:paraId="316B7268" w14:textId="77777777" w:rsidR="003C1AE5" w:rsidRDefault="003C1AE5" w:rsidP="00274C33">
      <w:pPr>
        <w:jc w:val="center"/>
      </w:pPr>
    </w:p>
    <w:p w14:paraId="0210BC7A" w14:textId="77777777" w:rsidR="003C1AE5" w:rsidRDefault="003C1AE5" w:rsidP="00274C33">
      <w:pPr>
        <w:jc w:val="center"/>
      </w:pPr>
    </w:p>
    <w:p w14:paraId="571B4CBE" w14:textId="77777777" w:rsidR="003C1AE5" w:rsidRDefault="003C1AE5" w:rsidP="00274C33">
      <w:pPr>
        <w:jc w:val="center"/>
      </w:pPr>
    </w:p>
    <w:p w14:paraId="4D5BE63F" w14:textId="77777777" w:rsidR="003C1AE5" w:rsidRDefault="003C1AE5" w:rsidP="00274C33">
      <w:pPr>
        <w:jc w:val="center"/>
      </w:pPr>
    </w:p>
    <w:p w14:paraId="599CEBD5" w14:textId="77777777" w:rsidR="003C1AE5" w:rsidRDefault="003C1AE5" w:rsidP="00274C33">
      <w:pPr>
        <w:jc w:val="center"/>
      </w:pPr>
    </w:p>
    <w:p w14:paraId="74102843" w14:textId="77777777" w:rsidR="003C1AE5" w:rsidRDefault="003C1AE5" w:rsidP="00274C33">
      <w:pPr>
        <w:jc w:val="center"/>
      </w:pPr>
    </w:p>
    <w:p w14:paraId="2AE58309" w14:textId="77777777" w:rsidR="003C1AE5" w:rsidRDefault="003C1AE5" w:rsidP="00274C33">
      <w:pPr>
        <w:jc w:val="center"/>
      </w:pPr>
    </w:p>
    <w:p w14:paraId="41E0AAF0" w14:textId="77777777" w:rsidR="003C1AE5" w:rsidRDefault="003C1AE5" w:rsidP="00274C33">
      <w:pPr>
        <w:jc w:val="center"/>
      </w:pPr>
    </w:p>
    <w:p w14:paraId="630A9BA4" w14:textId="77777777" w:rsidR="003C1AE5" w:rsidRDefault="003C1AE5" w:rsidP="00274C33">
      <w:pPr>
        <w:jc w:val="center"/>
      </w:pPr>
    </w:p>
    <w:p w14:paraId="2901D658" w14:textId="77777777" w:rsidR="003C1AE5" w:rsidRDefault="003C1AE5" w:rsidP="00274C33">
      <w:pPr>
        <w:jc w:val="center"/>
      </w:pPr>
    </w:p>
    <w:p w14:paraId="4688B9CC" w14:textId="77777777" w:rsidR="003C1AE5" w:rsidRDefault="003C1AE5" w:rsidP="00274C33">
      <w:pPr>
        <w:jc w:val="center"/>
      </w:pPr>
    </w:p>
    <w:p w14:paraId="064C9A0F" w14:textId="77777777" w:rsidR="00274C33" w:rsidRDefault="00274C33" w:rsidP="00274C33">
      <w:pPr>
        <w:jc w:val="center"/>
      </w:pPr>
      <w:r>
        <w:t>BIBLIOGRAPHY</w:t>
      </w:r>
    </w:p>
    <w:p w14:paraId="43BEE7D9" w14:textId="77777777" w:rsidR="00274C33" w:rsidRPr="004B3690" w:rsidRDefault="00274C33" w:rsidP="004B3690">
      <w:pPr>
        <w:jc w:val="center"/>
      </w:pPr>
      <w:r>
        <w:t>Author: Ben Fortas, published 2017 Microsoft SQL Server S-SQL in 10 minutes</w:t>
      </w:r>
    </w:p>
    <w:sectPr w:rsidR="00274C33" w:rsidRPr="004B3690" w:rsidSect="006C0AD7">
      <w:headerReference w:type="default" r:id="rId12"/>
      <w:footerReference w:type="even" r:id="rId13"/>
      <w:footerReference w:type="default" r:id="rId1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857F" w14:textId="77777777" w:rsidR="0080162F" w:rsidRDefault="0080162F" w:rsidP="009E0282">
      <w:pPr>
        <w:spacing w:after="0" w:line="240" w:lineRule="auto"/>
      </w:pPr>
      <w:r>
        <w:separator/>
      </w:r>
    </w:p>
  </w:endnote>
  <w:endnote w:type="continuationSeparator" w:id="0">
    <w:p w14:paraId="70FE5FDE" w14:textId="77777777" w:rsidR="0080162F" w:rsidRDefault="0080162F" w:rsidP="009E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10564"/>
      <w:docPartObj>
        <w:docPartGallery w:val="Page Numbers (Bottom of Page)"/>
        <w:docPartUnique/>
      </w:docPartObj>
    </w:sdtPr>
    <w:sdtEndPr>
      <w:rPr>
        <w:color w:val="7F7F7F" w:themeColor="background1" w:themeShade="7F"/>
        <w:spacing w:val="60"/>
      </w:rPr>
    </w:sdtEndPr>
    <w:sdtContent>
      <w:p w14:paraId="4E57E4E9" w14:textId="77777777" w:rsidR="00EB486E" w:rsidRDefault="00EB486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5C37" w:rsidRPr="00665C37">
          <w:rPr>
            <w:b/>
            <w:bCs/>
            <w:noProof/>
          </w:rPr>
          <w:t>2</w:t>
        </w:r>
        <w:r>
          <w:rPr>
            <w:b/>
            <w:bCs/>
            <w:noProof/>
          </w:rPr>
          <w:fldChar w:fldCharType="end"/>
        </w:r>
        <w:r>
          <w:rPr>
            <w:b/>
            <w:bCs/>
          </w:rPr>
          <w:t xml:space="preserve"> | </w:t>
        </w:r>
        <w:r>
          <w:rPr>
            <w:color w:val="7F7F7F" w:themeColor="background1" w:themeShade="7F"/>
            <w:spacing w:val="60"/>
          </w:rPr>
          <w:t>Page</w:t>
        </w:r>
      </w:p>
    </w:sdtContent>
  </w:sdt>
  <w:p w14:paraId="1CF59736" w14:textId="77777777" w:rsidR="006C0AD7" w:rsidRDefault="006C0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CA18" w14:textId="77777777" w:rsidR="006C0AD7" w:rsidRDefault="006C0AD7">
    <w:pPr>
      <w:pStyle w:val="Footer"/>
    </w:pPr>
  </w:p>
  <w:p w14:paraId="0C3CC294" w14:textId="77777777" w:rsidR="004B3690" w:rsidRDefault="00EB486E">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665C37" w:rsidRPr="00665C37">
      <w:rPr>
        <w:b/>
        <w:bCs/>
        <w:noProof/>
      </w:rPr>
      <w:t>3</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290F" w14:textId="77777777" w:rsidR="0080162F" w:rsidRDefault="0080162F" w:rsidP="009E0282">
      <w:pPr>
        <w:spacing w:after="0" w:line="240" w:lineRule="auto"/>
      </w:pPr>
      <w:r>
        <w:separator/>
      </w:r>
    </w:p>
  </w:footnote>
  <w:footnote w:type="continuationSeparator" w:id="0">
    <w:p w14:paraId="2C7DC2CA" w14:textId="77777777" w:rsidR="0080162F" w:rsidRDefault="0080162F" w:rsidP="009E0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077D" w14:textId="77777777" w:rsidR="003C1AE5" w:rsidRDefault="003C1AE5">
    <w:pPr>
      <w:pStyle w:val="Header"/>
    </w:pPr>
  </w:p>
  <w:p w14:paraId="20D129FE" w14:textId="77777777" w:rsidR="00E36EC0" w:rsidRDefault="00E36EC0" w:rsidP="00E36EC0">
    <w:pPr>
      <w:pStyle w:val="Header"/>
      <w:tabs>
        <w:tab w:val="clear" w:pos="4513"/>
        <w:tab w:val="clear" w:pos="9026"/>
        <w:tab w:val="left" w:pos="34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CE2"/>
    <w:multiLevelType w:val="hybridMultilevel"/>
    <w:tmpl w:val="AE64DA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13636"/>
    <w:multiLevelType w:val="hybridMultilevel"/>
    <w:tmpl w:val="C5EA33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11AD53FC"/>
    <w:multiLevelType w:val="hybridMultilevel"/>
    <w:tmpl w:val="6FA4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C0ACC"/>
    <w:multiLevelType w:val="hybridMultilevel"/>
    <w:tmpl w:val="C9B0E8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33C65E3F"/>
    <w:multiLevelType w:val="hybridMultilevel"/>
    <w:tmpl w:val="D6D8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A005D"/>
    <w:multiLevelType w:val="multilevel"/>
    <w:tmpl w:val="96A6EA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6" w15:restartNumberingAfterBreak="0">
    <w:nsid w:val="3D7D2BB6"/>
    <w:multiLevelType w:val="hybridMultilevel"/>
    <w:tmpl w:val="36A2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F6261"/>
    <w:multiLevelType w:val="hybridMultilevel"/>
    <w:tmpl w:val="CA083D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BD56C5E"/>
    <w:multiLevelType w:val="hybridMultilevel"/>
    <w:tmpl w:val="44FC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0005E"/>
    <w:multiLevelType w:val="hybridMultilevel"/>
    <w:tmpl w:val="50FC67EA"/>
    <w:lvl w:ilvl="0" w:tplc="1C09000F">
      <w:start w:val="1"/>
      <w:numFmt w:val="decimal"/>
      <w:lvlText w:val="%1."/>
      <w:lvlJc w:val="left"/>
      <w:pPr>
        <w:ind w:left="720" w:hanging="360"/>
      </w:pPr>
      <w:rPr>
        <w:rFonts w:hint="default"/>
        <w:u w:val="no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4C379D4"/>
    <w:multiLevelType w:val="hybridMultilevel"/>
    <w:tmpl w:val="3B78B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9C23671"/>
    <w:multiLevelType w:val="hybridMultilevel"/>
    <w:tmpl w:val="9A14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73967"/>
    <w:multiLevelType w:val="hybridMultilevel"/>
    <w:tmpl w:val="F2C62C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0BC63A0"/>
    <w:multiLevelType w:val="hybridMultilevel"/>
    <w:tmpl w:val="2B2ED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6167B"/>
    <w:multiLevelType w:val="hybridMultilevel"/>
    <w:tmpl w:val="1310A888"/>
    <w:lvl w:ilvl="0" w:tplc="5C128B04">
      <w:start w:val="3"/>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59406E8"/>
    <w:multiLevelType w:val="hybridMultilevel"/>
    <w:tmpl w:val="1ACC5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2151AA"/>
    <w:multiLevelType w:val="hybridMultilevel"/>
    <w:tmpl w:val="459286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7C912274"/>
    <w:multiLevelType w:val="hybridMultilevel"/>
    <w:tmpl w:val="D812E1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F6E6676"/>
    <w:multiLevelType w:val="hybridMultilevel"/>
    <w:tmpl w:val="0DA4B4B6"/>
    <w:lvl w:ilvl="0" w:tplc="04090001">
      <w:start w:val="1"/>
      <w:numFmt w:val="bullet"/>
      <w:lvlText w:val=""/>
      <w:lvlJc w:val="left"/>
      <w:pPr>
        <w:ind w:left="7935" w:hanging="360"/>
      </w:pPr>
      <w:rPr>
        <w:rFonts w:ascii="Symbol" w:hAnsi="Symbol" w:hint="default"/>
      </w:rPr>
    </w:lvl>
    <w:lvl w:ilvl="1" w:tplc="04090003" w:tentative="1">
      <w:start w:val="1"/>
      <w:numFmt w:val="bullet"/>
      <w:lvlText w:val="o"/>
      <w:lvlJc w:val="left"/>
      <w:pPr>
        <w:ind w:left="8655" w:hanging="360"/>
      </w:pPr>
      <w:rPr>
        <w:rFonts w:ascii="Courier New" w:hAnsi="Courier New" w:cs="Courier New" w:hint="default"/>
      </w:rPr>
    </w:lvl>
    <w:lvl w:ilvl="2" w:tplc="04090005" w:tentative="1">
      <w:start w:val="1"/>
      <w:numFmt w:val="bullet"/>
      <w:lvlText w:val=""/>
      <w:lvlJc w:val="left"/>
      <w:pPr>
        <w:ind w:left="9375" w:hanging="360"/>
      </w:pPr>
      <w:rPr>
        <w:rFonts w:ascii="Wingdings" w:hAnsi="Wingdings" w:hint="default"/>
      </w:rPr>
    </w:lvl>
    <w:lvl w:ilvl="3" w:tplc="04090001" w:tentative="1">
      <w:start w:val="1"/>
      <w:numFmt w:val="bullet"/>
      <w:lvlText w:val=""/>
      <w:lvlJc w:val="left"/>
      <w:pPr>
        <w:ind w:left="10095" w:hanging="360"/>
      </w:pPr>
      <w:rPr>
        <w:rFonts w:ascii="Symbol" w:hAnsi="Symbol" w:hint="default"/>
      </w:rPr>
    </w:lvl>
    <w:lvl w:ilvl="4" w:tplc="04090003" w:tentative="1">
      <w:start w:val="1"/>
      <w:numFmt w:val="bullet"/>
      <w:lvlText w:val="o"/>
      <w:lvlJc w:val="left"/>
      <w:pPr>
        <w:ind w:left="10815" w:hanging="360"/>
      </w:pPr>
      <w:rPr>
        <w:rFonts w:ascii="Courier New" w:hAnsi="Courier New" w:cs="Courier New" w:hint="default"/>
      </w:rPr>
    </w:lvl>
    <w:lvl w:ilvl="5" w:tplc="04090005" w:tentative="1">
      <w:start w:val="1"/>
      <w:numFmt w:val="bullet"/>
      <w:lvlText w:val=""/>
      <w:lvlJc w:val="left"/>
      <w:pPr>
        <w:ind w:left="11535" w:hanging="360"/>
      </w:pPr>
      <w:rPr>
        <w:rFonts w:ascii="Wingdings" w:hAnsi="Wingdings" w:hint="default"/>
      </w:rPr>
    </w:lvl>
    <w:lvl w:ilvl="6" w:tplc="04090001" w:tentative="1">
      <w:start w:val="1"/>
      <w:numFmt w:val="bullet"/>
      <w:lvlText w:val=""/>
      <w:lvlJc w:val="left"/>
      <w:pPr>
        <w:ind w:left="12255" w:hanging="360"/>
      </w:pPr>
      <w:rPr>
        <w:rFonts w:ascii="Symbol" w:hAnsi="Symbol" w:hint="default"/>
      </w:rPr>
    </w:lvl>
    <w:lvl w:ilvl="7" w:tplc="04090003" w:tentative="1">
      <w:start w:val="1"/>
      <w:numFmt w:val="bullet"/>
      <w:lvlText w:val="o"/>
      <w:lvlJc w:val="left"/>
      <w:pPr>
        <w:ind w:left="12975" w:hanging="360"/>
      </w:pPr>
      <w:rPr>
        <w:rFonts w:ascii="Courier New" w:hAnsi="Courier New" w:cs="Courier New" w:hint="default"/>
      </w:rPr>
    </w:lvl>
    <w:lvl w:ilvl="8" w:tplc="04090005" w:tentative="1">
      <w:start w:val="1"/>
      <w:numFmt w:val="bullet"/>
      <w:lvlText w:val=""/>
      <w:lvlJc w:val="left"/>
      <w:pPr>
        <w:ind w:left="13695" w:hanging="360"/>
      </w:pPr>
      <w:rPr>
        <w:rFonts w:ascii="Wingdings" w:hAnsi="Wingdings" w:hint="default"/>
      </w:rPr>
    </w:lvl>
  </w:abstractNum>
  <w:num w:numId="1">
    <w:abstractNumId w:val="5"/>
  </w:num>
  <w:num w:numId="2">
    <w:abstractNumId w:val="7"/>
  </w:num>
  <w:num w:numId="3">
    <w:abstractNumId w:val="16"/>
  </w:num>
  <w:num w:numId="4">
    <w:abstractNumId w:val="17"/>
  </w:num>
  <w:num w:numId="5">
    <w:abstractNumId w:val="3"/>
  </w:num>
  <w:num w:numId="6">
    <w:abstractNumId w:val="10"/>
  </w:num>
  <w:num w:numId="7">
    <w:abstractNumId w:val="1"/>
  </w:num>
  <w:num w:numId="8">
    <w:abstractNumId w:val="12"/>
  </w:num>
  <w:num w:numId="9">
    <w:abstractNumId w:val="14"/>
  </w:num>
  <w:num w:numId="10">
    <w:abstractNumId w:val="9"/>
  </w:num>
  <w:num w:numId="11">
    <w:abstractNumId w:val="6"/>
  </w:num>
  <w:num w:numId="12">
    <w:abstractNumId w:val="18"/>
  </w:num>
  <w:num w:numId="13">
    <w:abstractNumId w:val="11"/>
  </w:num>
  <w:num w:numId="14">
    <w:abstractNumId w:val="2"/>
  </w:num>
  <w:num w:numId="15">
    <w:abstractNumId w:val="4"/>
  </w:num>
  <w:num w:numId="16">
    <w:abstractNumId w:val="8"/>
  </w:num>
  <w:num w:numId="17">
    <w:abstractNumId w:val="15"/>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5A"/>
    <w:rsid w:val="00005530"/>
    <w:rsid w:val="00073230"/>
    <w:rsid w:val="0009384F"/>
    <w:rsid w:val="000E2D67"/>
    <w:rsid w:val="00125D25"/>
    <w:rsid w:val="00274C33"/>
    <w:rsid w:val="00274D30"/>
    <w:rsid w:val="002808EC"/>
    <w:rsid w:val="00316DC9"/>
    <w:rsid w:val="00362CC6"/>
    <w:rsid w:val="00387FA8"/>
    <w:rsid w:val="003C1AE5"/>
    <w:rsid w:val="00414FB9"/>
    <w:rsid w:val="00452CC2"/>
    <w:rsid w:val="00463335"/>
    <w:rsid w:val="004B3690"/>
    <w:rsid w:val="00542F33"/>
    <w:rsid w:val="00575408"/>
    <w:rsid w:val="005A510A"/>
    <w:rsid w:val="00665C37"/>
    <w:rsid w:val="006822C7"/>
    <w:rsid w:val="006C0AD7"/>
    <w:rsid w:val="0075309A"/>
    <w:rsid w:val="007956EC"/>
    <w:rsid w:val="007A13EC"/>
    <w:rsid w:val="007A368A"/>
    <w:rsid w:val="0080162F"/>
    <w:rsid w:val="00844111"/>
    <w:rsid w:val="00872813"/>
    <w:rsid w:val="008A4F60"/>
    <w:rsid w:val="008B44AD"/>
    <w:rsid w:val="00922486"/>
    <w:rsid w:val="009447DF"/>
    <w:rsid w:val="009E0282"/>
    <w:rsid w:val="00A610F2"/>
    <w:rsid w:val="00B07C99"/>
    <w:rsid w:val="00B6788E"/>
    <w:rsid w:val="00B7475A"/>
    <w:rsid w:val="00C1407A"/>
    <w:rsid w:val="00C3140E"/>
    <w:rsid w:val="00C55D57"/>
    <w:rsid w:val="00C7390D"/>
    <w:rsid w:val="00C8525C"/>
    <w:rsid w:val="00CF7A81"/>
    <w:rsid w:val="00D15D1C"/>
    <w:rsid w:val="00E32FD1"/>
    <w:rsid w:val="00E36EC0"/>
    <w:rsid w:val="00E5166D"/>
    <w:rsid w:val="00EA70B2"/>
    <w:rsid w:val="00EB486E"/>
    <w:rsid w:val="00EF43E2"/>
    <w:rsid w:val="00F41AED"/>
    <w:rsid w:val="00F47FBF"/>
    <w:rsid w:val="00F6417D"/>
    <w:rsid w:val="00FE0B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A097"/>
  <w15:chartTrackingRefBased/>
  <w15:docId w15:val="{279F6C45-828A-4CC3-A9C9-A834052AB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75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E0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282"/>
  </w:style>
  <w:style w:type="paragraph" w:styleId="Footer">
    <w:name w:val="footer"/>
    <w:basedOn w:val="Normal"/>
    <w:link w:val="FooterChar"/>
    <w:uiPriority w:val="99"/>
    <w:unhideWhenUsed/>
    <w:rsid w:val="009E0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282"/>
  </w:style>
  <w:style w:type="paragraph" w:styleId="ListParagraph">
    <w:name w:val="List Paragraph"/>
    <w:basedOn w:val="Normal"/>
    <w:uiPriority w:val="34"/>
    <w:qFormat/>
    <w:rsid w:val="00753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3DF0-D5D9-49E4-94CF-202E5AE0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0</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a Marc Kidi</dc:creator>
  <cp:keywords/>
  <dc:description/>
  <cp:lastModifiedBy>michael nyembo</cp:lastModifiedBy>
  <cp:revision>152</cp:revision>
  <dcterms:created xsi:type="dcterms:W3CDTF">2018-09-25T08:22:00Z</dcterms:created>
  <dcterms:modified xsi:type="dcterms:W3CDTF">2022-01-09T23:08:00Z</dcterms:modified>
</cp:coreProperties>
</file>